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commentRangeStart w:id="0"/>
      <w:r>
        <w:rPr>
          <w:rFonts w:asciiTheme="majorHAnsi" w:eastAsia="Times New Roman" w:hAnsiTheme="majorHAnsi" w:cstheme="majorHAnsi"/>
          <w:b/>
          <w:bCs/>
        </w:rPr>
        <w:t>Title</w:t>
      </w:r>
      <w:commentRangeEnd w:id="0"/>
      <w:r w:rsidR="00303B2E">
        <w:rPr>
          <w:rStyle w:val="CommentReference"/>
        </w:rPr>
        <w:commentReference w:id="0"/>
      </w:r>
      <w:r>
        <w:rPr>
          <w:rFonts w:asciiTheme="majorHAnsi" w:eastAsia="Times New Roman" w:hAnsiTheme="majorHAnsi" w:cstheme="majorHAnsi"/>
          <w:b/>
          <w:bCs/>
        </w:rPr>
        <w:t xml:space="preserv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 xml:space="preserve">statistical </w:t>
      </w:r>
      <w:commentRangeStart w:id="1"/>
      <w:r w:rsidR="00B45D44" w:rsidRPr="009D69A7">
        <w:rPr>
          <w:rFonts w:asciiTheme="majorHAnsi" w:eastAsia="Times New Roman" w:hAnsiTheme="majorHAnsi" w:cstheme="majorHAnsi"/>
        </w:rPr>
        <w:t>baseline</w:t>
      </w:r>
      <w:r w:rsidR="001B36A5" w:rsidRPr="009D69A7">
        <w:rPr>
          <w:rFonts w:asciiTheme="majorHAnsi" w:eastAsia="Times New Roman" w:hAnsiTheme="majorHAnsi" w:cstheme="majorHAnsi"/>
        </w:rPr>
        <w:t>s</w:t>
      </w:r>
      <w:commentRangeEnd w:id="1"/>
      <w:r w:rsidR="00681A3D">
        <w:rPr>
          <w:rStyle w:val="CommentReference"/>
        </w:rPr>
        <w:commentReference w:id="1"/>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13"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xml:space="preserve">; </w:t>
      </w:r>
      <w:commentRangeStart w:id="2"/>
      <w:r w:rsidR="000736D9">
        <w:rPr>
          <w:rFonts w:asciiTheme="majorHAnsi" w:eastAsia="Times New Roman" w:hAnsiTheme="majorHAnsi" w:cstheme="majorHAnsi"/>
        </w:rPr>
        <w:t>*corresponding author</w:t>
      </w:r>
      <w:commentRangeEnd w:id="2"/>
      <w:r w:rsidR="0012794F">
        <w:rPr>
          <w:rStyle w:val="CommentReference"/>
        </w:rPr>
        <w:commentReference w:id="2"/>
      </w:r>
    </w:p>
    <w:p w14:paraId="0A316178" w14:textId="25F8D7E5" w:rsidR="009938B7" w:rsidRDefault="009938B7" w:rsidP="00DC3294">
      <w:pPr>
        <w:rPr>
          <w:rFonts w:asciiTheme="majorHAnsi" w:eastAsia="Times New Roman" w:hAnsiTheme="majorHAnsi" w:cstheme="majorHAnsi"/>
        </w:rPr>
      </w:pPr>
      <w:commentRangeStart w:id="3"/>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Hao’s email]</w:t>
      </w:r>
      <w:commentRangeEnd w:id="3"/>
      <w:r w:rsidR="00E670B4">
        <w:rPr>
          <w:rStyle w:val="CommentReference"/>
        </w:rPr>
        <w:commentReference w:id="3"/>
      </w:r>
    </w:p>
    <w:p w14:paraId="567F4189" w14:textId="7C79C659" w:rsidR="009938B7" w:rsidRPr="009938B7" w:rsidRDefault="009938B7" w:rsidP="00DC3294">
      <w:pPr>
        <w:rPr>
          <w:rFonts w:asciiTheme="majorHAnsi" w:eastAsia="Times New Roman" w:hAnsiTheme="majorHAnsi" w:cstheme="majorHAnsi"/>
        </w:rPr>
      </w:pPr>
      <w:commentRangeStart w:id="4"/>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4"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commentRangeEnd w:id="4"/>
      <w:r w:rsidR="000A01A7">
        <w:rPr>
          <w:rStyle w:val="CommentReference"/>
        </w:rPr>
        <w:commentReference w:id="4"/>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7AFF3E6" w14:textId="4778F26B" w:rsidR="00985051" w:rsidRDefault="00DC3294" w:rsidP="0264BE4F">
      <w:pPr>
        <w:rPr>
          <w:rFonts w:asciiTheme="majorHAnsi" w:eastAsia="Times New Roman" w:hAnsiTheme="majorHAnsi" w:cstheme="majorHAnsi"/>
        </w:rPr>
      </w:pPr>
      <w:commentRangeStart w:id="5"/>
      <w:r>
        <w:rPr>
          <w:rFonts w:asciiTheme="majorHAnsi" w:eastAsia="Times New Roman" w:hAnsiTheme="majorHAnsi" w:cstheme="majorHAnsi"/>
        </w:rPr>
        <w:t>Renata M. Diaz</w:t>
      </w:r>
      <w:r>
        <w:rPr>
          <w:rFonts w:asciiTheme="majorHAnsi" w:eastAsia="Times New Roman" w:hAnsiTheme="majorHAnsi" w:cstheme="majorHAnsi"/>
        </w:rPr>
        <w:br/>
      </w:r>
      <w:hyperlink r:id="rId15" w:history="1">
        <w:r w:rsidRPr="00F7650D">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t>Full address, phone, and fax</w:t>
      </w:r>
      <w:commentRangeEnd w:id="5"/>
      <w:r w:rsidR="009B1BEE">
        <w:rPr>
          <w:rStyle w:val="CommentReference"/>
        </w:rPr>
        <w:commentReference w:id="5"/>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1E190001" w:rsidR="00E91DF4" w:rsidRPr="00E91DF4" w:rsidRDefault="00E91DF4" w:rsidP="0264BE4F">
      <w:pPr>
        <w:rPr>
          <w:rFonts w:asciiTheme="majorHAnsi" w:eastAsia="Times New Roman" w:hAnsiTheme="majorHAnsi" w:cstheme="majorHAnsi"/>
        </w:rPr>
      </w:pPr>
      <w:commentRangeStart w:id="6"/>
      <w:r>
        <w:rPr>
          <w:rFonts w:asciiTheme="majorHAnsi" w:eastAsia="Times New Roman" w:hAnsiTheme="majorHAnsi" w:cstheme="majorHAnsi"/>
          <w:b/>
          <w:bCs/>
        </w:rPr>
        <w:t>Data accessibility statement</w:t>
      </w:r>
      <w:r>
        <w:rPr>
          <w:rFonts w:asciiTheme="majorHAnsi" w:eastAsia="Times New Roman" w:hAnsiTheme="majorHAnsi" w:cstheme="majorHAnsi"/>
        </w:rPr>
        <w:t>: All data used are available publicly via GitHub and figshare.</w:t>
      </w:r>
      <w:commentRangeEnd w:id="6"/>
      <w:r>
        <w:rPr>
          <w:rStyle w:val="CommentReference"/>
        </w:rPr>
        <w:commentReference w:id="6"/>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 xml:space="preserve">The authors declare no conflicts of </w:t>
      </w:r>
      <w:commentRangeStart w:id="7"/>
      <w:r>
        <w:rPr>
          <w:rFonts w:asciiTheme="majorHAnsi" w:eastAsia="Times New Roman" w:hAnsiTheme="majorHAnsi" w:cstheme="majorHAnsi"/>
        </w:rPr>
        <w:t>interest</w:t>
      </w:r>
      <w:commentRangeEnd w:id="7"/>
      <w:r w:rsidR="00013C16">
        <w:rPr>
          <w:rStyle w:val="CommentReference"/>
        </w:rPr>
        <w:commentReference w:id="7"/>
      </w:r>
      <w:r>
        <w:rPr>
          <w:rFonts w:asciiTheme="majorHAnsi" w:eastAsia="Times New Roman" w:hAnsiTheme="majorHAnsi" w:cstheme="majorHAnsi"/>
        </w:rPr>
        <w: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532C3D7A" w14:textId="00A3AE80" w:rsidR="003213A3"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Pr>
          <w:rFonts w:asciiTheme="majorHAnsi" w:eastAsia="Times New Roman" w:hAnsiTheme="majorHAnsi" w:cstheme="majorHAnsi"/>
        </w:rPr>
        <w:br/>
        <w:t>Main text:</w:t>
      </w:r>
    </w:p>
    <w:p w14:paraId="226A27CA" w14:textId="27201619"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p>
    <w:p w14:paraId="14FC8D7C" w14:textId="4425D270"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figures, tables, and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7D892FD8"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from the statistical process 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introduce 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By comparing 24,500 communities to their statistical baselin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communities are consistently highly skewed and uneven relative to their statistical baselines. However, small communities – with few species or individuals – exhibit poorly-resolved statistical baselines, </w:t>
      </w:r>
      <w:commentRangeStart w:id="8"/>
      <w:r w:rsidR="009F21ED">
        <w:rPr>
          <w:rFonts w:asciiTheme="majorHAnsi" w:eastAsia="Times New Roman" w:hAnsiTheme="majorHAnsi" w:cstheme="majorHAnsi"/>
        </w:rPr>
        <w:t xml:space="preserve">evidently </w:t>
      </w:r>
      <w:commentRangeEnd w:id="8"/>
      <w:r w:rsidR="002B0D91">
        <w:rPr>
          <w:rStyle w:val="CommentReference"/>
        </w:rPr>
        <w:commentReference w:id="8"/>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skewed and uneven nature of empirical 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56303387"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07666E0C"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et al 2012,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commentRangeStart w:id="9"/>
      <w:commentRangeEnd w:id="9"/>
      <w:r w:rsidR="00747FEC">
        <w:rPr>
          <w:rStyle w:val="CommentReference"/>
        </w:rPr>
        <w:commentReference w:id="9"/>
      </w:r>
      <w:r w:rsidR="008A2C84" w:rsidRPr="002E2A57">
        <w:rPr>
          <w:rFonts w:asciiTheme="majorHAnsi" w:eastAsia="Times New Roman" w:hAnsiTheme="majorHAnsi" w:cstheme="majorHAnsi"/>
        </w:rPr>
        <w:t xml:space="preserve">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Locey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173A0F">
        <w:rPr>
          <w:rFonts w:asciiTheme="majorHAnsi" w:eastAsia="Times New Roman" w:hAnsiTheme="majorHAnsi" w:cstheme="majorHAnsi"/>
        </w:rPr>
        <w:t xml:space="preserve">Failing to account for these </w:t>
      </w:r>
      <w:r w:rsidR="00173A0F">
        <w:rPr>
          <w:rFonts w:asciiTheme="majorHAnsi" w:eastAsia="Times New Roman" w:hAnsiTheme="majorHAnsi" w:cstheme="majorHAnsi"/>
        </w:rPr>
        <w:lastRenderedPageBreak/>
        <w:t>statistical considerations may have led us to focus on an obvious but relatively uninformative aspect of the SAD.</w:t>
      </w:r>
    </w:p>
    <w:p w14:paraId="4D0D4FF3" w14:textId="63DE7564" w:rsidR="00AC1546" w:rsidRDefault="000C0BEC" w:rsidP="00021897">
      <w:pPr>
        <w:spacing w:line="480" w:lineRule="auto"/>
        <w:rPr>
          <w:rFonts w:asciiTheme="majorHAnsi" w:eastAsia="Times New Roman" w:hAnsiTheme="majorHAnsi" w:cstheme="majorHAnsi"/>
        </w:rPr>
      </w:pPr>
      <w:commentRangeStart w:id="10"/>
      <w:commentRangeStart w:id="11"/>
      <w:r w:rsidRPr="002E2A57">
        <w:rPr>
          <w:rFonts w:asciiTheme="majorHAnsi" w:eastAsia="Times New Roman" w:hAnsiTheme="majorHAnsi" w:cstheme="majorHAnsi"/>
        </w:rPr>
        <w:t xml:space="preserve">If SADs are statistically inclined to be hollow curves without requiring biological influences, it is no surprise that we have struggled to </w:t>
      </w:r>
      <w:r>
        <w:rPr>
          <w:rFonts w:asciiTheme="majorHAnsi" w:eastAsia="Times New Roman" w:hAnsiTheme="majorHAnsi" w:cstheme="majorHAnsi"/>
        </w:rPr>
        <w:t>use the hollow curve</w:t>
      </w:r>
      <w:commentRangeEnd w:id="10"/>
      <w:r>
        <w:rPr>
          <w:rStyle w:val="CommentReference"/>
        </w:rPr>
        <w:commentReference w:id="10"/>
      </w:r>
      <w:commentRangeEnd w:id="11"/>
      <w:r w:rsidR="00A0689A">
        <w:rPr>
          <w:rStyle w:val="CommentReference"/>
        </w:rPr>
        <w:commentReference w:id="11"/>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Locey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We can</w:t>
      </w:r>
      <w:r w:rsidR="009A23DD">
        <w:rPr>
          <w:rFonts w:asciiTheme="majorHAnsi" w:eastAsia="Times New Roman" w:hAnsiTheme="majorHAnsi" w:cstheme="majorHAnsi"/>
        </w:rPr>
        <w:t xml:space="preserve"> then</w:t>
      </w:r>
      <w:r w:rsidR="008B3DF9">
        <w:rPr>
          <w:rFonts w:asciiTheme="majorHAnsi" w:eastAsia="Times New Roman" w:hAnsiTheme="majorHAnsi" w:cstheme="majorHAnsi"/>
        </w:rPr>
        <w:t xml:space="preserve">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5B4BD063" w14:textId="3E8F55AF" w:rsidR="00060335" w:rsidRDefault="00F25E42">
      <w:pPr>
        <w:spacing w:line="480" w:lineRule="auto"/>
        <w:rPr>
          <w:ins w:id="12" w:author="Diaz,Renata M" w:date="2020-12-14T15:37:00Z"/>
          <w:rFonts w:asciiTheme="majorHAnsi" w:eastAsia="Times New Roman" w:hAnsiTheme="majorHAnsi" w:cstheme="majorHAnsi"/>
        </w:rPr>
        <w:pPrChange w:id="13" w:author="Diaz,Renata M" w:date="2020-12-14T15:38:00Z">
          <w:pPr/>
        </w:pPrChange>
      </w:pPr>
      <w:r w:rsidRPr="00106141">
        <w:rPr>
          <w:rFonts w:asciiTheme="majorHAnsi" w:eastAsia="Times New Roman" w:hAnsiTheme="majorHAnsi" w:cstheme="majorHAnsi"/>
        </w:rPr>
        <w:t xml:space="preserve">Successfully </w:t>
      </w:r>
      <w:del w:id="14" w:author="Diaz,Renata M" w:date="2020-12-14T15:36:00Z">
        <w:r w:rsidRPr="00106141" w:rsidDel="00946A66">
          <w:rPr>
            <w:rFonts w:asciiTheme="majorHAnsi" w:eastAsia="Times New Roman" w:hAnsiTheme="majorHAnsi" w:cstheme="majorHAnsi"/>
          </w:rPr>
          <w:delText>applying</w:delText>
        </w:r>
        <w:r w:rsidR="00725670" w:rsidRPr="00106141" w:rsidDel="00946A66">
          <w:rPr>
            <w:rFonts w:asciiTheme="majorHAnsi" w:eastAsia="Times New Roman" w:hAnsiTheme="majorHAnsi" w:cstheme="majorHAnsi"/>
          </w:rPr>
          <w:delText xml:space="preserve"> </w:delText>
        </w:r>
      </w:del>
      <w:ins w:id="15" w:author="Diaz,Renata M" w:date="2020-12-14T15:36:00Z">
        <w:r w:rsidR="00946A66">
          <w:rPr>
            <w:rFonts w:asciiTheme="majorHAnsi" w:eastAsia="Times New Roman" w:hAnsiTheme="majorHAnsi" w:cstheme="majorHAnsi"/>
          </w:rPr>
          <w:t>i</w:t>
        </w:r>
      </w:ins>
      <w:ins w:id="16" w:author="Diaz,Renata M" w:date="2020-12-14T15:37:00Z">
        <w:r w:rsidR="00136BF8">
          <w:rPr>
            <w:rFonts w:asciiTheme="majorHAnsi" w:eastAsia="Times New Roman" w:hAnsiTheme="majorHAnsi" w:cstheme="majorHAnsi"/>
          </w:rPr>
          <w:t>nter</w:t>
        </w:r>
        <w:r w:rsidR="00693DFB" w:rsidRPr="00C70AB5">
          <w:rPr>
            <w:rFonts w:asciiTheme="majorHAnsi" w:eastAsia="Times New Roman" w:hAnsiTheme="majorHAnsi" w:cstheme="majorHAnsi"/>
            <w:rPrChange w:id="17" w:author="Diaz,Renata M" w:date="2020-12-14T15:37:00Z">
              <w:rPr/>
            </w:rPrChange>
          </w:rPr>
          <w:t>preting</w:t>
        </w:r>
      </w:ins>
      <w:ins w:id="18" w:author="Diaz,Renata M" w:date="2020-12-14T15:36:00Z">
        <w:r w:rsidR="00946A66" w:rsidRPr="00106141">
          <w:rPr>
            <w:rFonts w:asciiTheme="majorHAnsi" w:eastAsia="Times New Roman" w:hAnsiTheme="majorHAnsi" w:cstheme="majorHAnsi"/>
          </w:rPr>
          <w:t xml:space="preserve"> </w:t>
        </w:r>
      </w:ins>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SADs given </w:t>
      </w:r>
      <w:r w:rsidR="009662F7" w:rsidRPr="00C70AB5">
        <w:rPr>
          <w:rFonts w:asciiTheme="majorHAnsi" w:eastAsia="Times New Roman" w:hAnsiTheme="majorHAnsi" w:cstheme="majorHAnsi"/>
          <w:rPrChange w:id="19" w:author="Diaz,Renata M" w:date="2020-12-14T15:37:00Z">
            <w:rPr>
              <w:rFonts w:asciiTheme="majorHAnsi" w:eastAsia="Times New Roman" w:hAnsiTheme="majorHAnsi" w:cstheme="majorHAnsi"/>
              <w:i/>
              <w:iCs/>
            </w:rPr>
          </w:rPrChange>
        </w:rPr>
        <w:t xml:space="preserve">S </w:t>
      </w:r>
      <w:r w:rsidR="009662F7">
        <w:rPr>
          <w:rFonts w:asciiTheme="majorHAnsi" w:eastAsia="Times New Roman" w:hAnsiTheme="majorHAnsi" w:cstheme="majorHAnsi"/>
        </w:rPr>
        <w:t xml:space="preserve">and </w:t>
      </w:r>
      <w:r w:rsidR="009662F7" w:rsidRPr="00C70AB5">
        <w:rPr>
          <w:rFonts w:asciiTheme="majorHAnsi" w:eastAsia="Times New Roman" w:hAnsiTheme="majorHAnsi" w:cstheme="majorHAnsi"/>
          <w:rPrChange w:id="20" w:author="Diaz,Renata M" w:date="2020-12-14T15:37:00Z">
            <w:rPr>
              <w:rFonts w:asciiTheme="majorHAnsi" w:eastAsia="Times New Roman" w:hAnsiTheme="majorHAnsi" w:cstheme="majorHAnsi"/>
              <w:i/>
              <w:iCs/>
            </w:rPr>
          </w:rPrChange>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sidRPr="00C70AB5">
        <w:rPr>
          <w:rFonts w:asciiTheme="majorHAnsi" w:eastAsia="Times New Roman" w:hAnsiTheme="majorHAnsi" w:cstheme="majorHAnsi"/>
          <w:rPrChange w:id="21" w:author="Diaz,Renata M" w:date="2020-12-14T15:37:00Z">
            <w:rPr>
              <w:rFonts w:asciiTheme="majorHAnsi" w:eastAsia="Times New Roman" w:hAnsiTheme="majorHAnsi" w:cstheme="majorHAnsi"/>
              <w:i/>
              <w:iCs/>
            </w:rPr>
          </w:rPrChange>
        </w:rPr>
        <w:t xml:space="preserve">S </w:t>
      </w:r>
      <w:r w:rsidR="00523FDB">
        <w:rPr>
          <w:rFonts w:asciiTheme="majorHAnsi" w:eastAsia="Times New Roman" w:hAnsiTheme="majorHAnsi" w:cstheme="majorHAnsi"/>
        </w:rPr>
        <w:t xml:space="preserve">and </w:t>
      </w:r>
      <w:r w:rsidR="00523FDB" w:rsidRPr="00C70AB5">
        <w:rPr>
          <w:rFonts w:asciiTheme="majorHAnsi" w:eastAsia="Times New Roman" w:hAnsiTheme="majorHAnsi" w:cstheme="majorHAnsi"/>
          <w:rPrChange w:id="22" w:author="Diaz,Renata M" w:date="2020-12-14T15:37:00Z">
            <w:rPr>
              <w:rFonts w:asciiTheme="majorHAnsi" w:eastAsia="Times New Roman" w:hAnsiTheme="majorHAnsi" w:cstheme="majorHAnsi"/>
              <w:i/>
              <w:iCs/>
            </w:rPr>
          </w:rPrChange>
        </w:rPr>
        <w:t>N</w:t>
      </w:r>
      <w:r w:rsidR="00523FDB">
        <w:rPr>
          <w:rFonts w:asciiTheme="majorHAnsi" w:eastAsia="Times New Roman" w:hAnsiTheme="majorHAnsi" w:cstheme="majorHAnsi"/>
        </w:rPr>
        <w:t>, there exists a finite (but potentially very large</w:t>
      </w:r>
      <w:ins w:id="23" w:author="Diaz,Renata M" w:date="2020-12-14T15:37:00Z">
        <w:r w:rsidR="00060335">
          <w:rPr>
            <w:rFonts w:asciiTheme="majorHAnsi" w:eastAsia="Times New Roman" w:hAnsiTheme="majorHAnsi" w:cstheme="majorHAnsi"/>
          </w:rPr>
          <w:t xml:space="preserve">) set </w:t>
        </w:r>
        <w:commentRangeStart w:id="24"/>
        <w:commentRangeStart w:id="25"/>
        <w:r w:rsidR="00060335">
          <w:rPr>
            <w:rFonts w:asciiTheme="majorHAnsi" w:eastAsia="Times New Roman" w:hAnsiTheme="majorHAnsi" w:cstheme="majorHAnsi"/>
          </w:rPr>
          <w:t xml:space="preserve">of </w:t>
        </w:r>
        <w:r w:rsidR="00060335" w:rsidRPr="00523FDB">
          <w:rPr>
            <w:rFonts w:asciiTheme="majorHAnsi" w:eastAsia="Times New Roman" w:hAnsiTheme="majorHAnsi" w:cstheme="majorHAnsi"/>
          </w:rPr>
          <w:t>possible</w:t>
        </w:r>
        <w:r w:rsidR="00060335" w:rsidRPr="00C70AB5">
          <w:rPr>
            <w:rFonts w:asciiTheme="majorHAnsi" w:eastAsia="Times New Roman" w:hAnsiTheme="majorHAnsi" w:cstheme="majorHAnsi"/>
            <w:rPrChange w:id="26" w:author="Diaz,Renata M" w:date="2020-12-14T15:37:00Z">
              <w:rPr>
                <w:rFonts w:asciiTheme="majorHAnsi" w:eastAsia="Times New Roman" w:hAnsiTheme="majorHAnsi" w:cstheme="majorHAnsi"/>
                <w:i/>
                <w:iCs/>
              </w:rPr>
            </w:rPrChange>
          </w:rPr>
          <w:t xml:space="preserve"> </w:t>
        </w:r>
        <w:r w:rsidR="00060335">
          <w:rPr>
            <w:rFonts w:asciiTheme="majorHAnsi" w:eastAsia="Times New Roman" w:hAnsiTheme="majorHAnsi" w:cstheme="majorHAnsi"/>
          </w:rPr>
          <w:t>distributions of individuals into species. Collectively</w:t>
        </w:r>
      </w:ins>
      <w:ins w:id="27" w:author="Diaz,Renata M" w:date="2020-12-14T15:38:00Z">
        <w:r w:rsidR="00664C48">
          <w:rPr>
            <w:rFonts w:asciiTheme="majorHAnsi" w:eastAsia="Times New Roman" w:hAnsiTheme="majorHAnsi" w:cstheme="majorHAnsi"/>
          </w:rPr>
          <w:t xml:space="preserve">, this set </w:t>
        </w:r>
      </w:ins>
      <w:ins w:id="28" w:author="Diaz,Renata M" w:date="2020-12-14T15:37:00Z">
        <w:r w:rsidR="00060335">
          <w:rPr>
            <w:rFonts w:asciiTheme="majorHAnsi" w:eastAsia="Times New Roman" w:hAnsiTheme="majorHAnsi" w:cstheme="majorHAnsi"/>
          </w:rPr>
          <w:t>of possible SADs is referred to as the feasible set</w:t>
        </w:r>
      </w:ins>
      <w:ins w:id="29" w:author="Diaz,Renata M" w:date="2020-12-14T15:38:00Z">
        <w:r w:rsidR="002C796C">
          <w:rPr>
            <w:rFonts w:asciiTheme="majorHAnsi" w:eastAsia="Times New Roman" w:hAnsiTheme="majorHAnsi" w:cstheme="majorHAnsi"/>
          </w:rPr>
          <w:t xml:space="preserve">, </w:t>
        </w:r>
      </w:ins>
      <w:ins w:id="30" w:author="Diaz,Renata M" w:date="2020-12-14T15:37:00Z">
        <w:r w:rsidR="00060335">
          <w:rPr>
            <w:rFonts w:asciiTheme="majorHAnsi" w:eastAsia="Times New Roman" w:hAnsiTheme="majorHAnsi" w:cstheme="majorHAnsi"/>
          </w:rPr>
          <w:t xml:space="preserve">with each possible </w:t>
        </w:r>
      </w:ins>
      <w:ins w:id="31" w:author="Diaz,Renata M" w:date="2020-12-14T15:38:00Z">
        <w:r w:rsidR="006F2E74">
          <w:rPr>
            <w:rFonts w:asciiTheme="majorHAnsi" w:eastAsia="Times New Roman" w:hAnsiTheme="majorHAnsi" w:cstheme="majorHAnsi"/>
          </w:rPr>
          <w:t>SAD</w:t>
        </w:r>
      </w:ins>
      <w:ins w:id="32" w:author="Diaz,Renata M" w:date="2020-12-14T15:37:00Z">
        <w:r w:rsidR="00060335">
          <w:rPr>
            <w:rFonts w:asciiTheme="majorHAnsi" w:eastAsia="Times New Roman" w:hAnsiTheme="majorHAnsi" w:cstheme="majorHAnsi"/>
          </w:rPr>
          <w:t xml:space="preserve"> </w:t>
        </w:r>
      </w:ins>
      <w:ins w:id="33" w:author="Diaz,Renata M" w:date="2020-12-14T15:38:00Z">
        <w:r w:rsidR="00AA01D5">
          <w:rPr>
            <w:rFonts w:asciiTheme="majorHAnsi" w:eastAsia="Times New Roman" w:hAnsiTheme="majorHAnsi" w:cstheme="majorHAnsi"/>
          </w:rPr>
          <w:t xml:space="preserve">constituting a single element of the </w:t>
        </w:r>
      </w:ins>
      <w:ins w:id="34" w:author="Diaz,Renata M" w:date="2020-12-14T15:39:00Z">
        <w:r w:rsidR="00AA01D5">
          <w:rPr>
            <w:rFonts w:asciiTheme="majorHAnsi" w:eastAsia="Times New Roman" w:hAnsiTheme="majorHAnsi" w:cstheme="majorHAnsi"/>
          </w:rPr>
          <w:t xml:space="preserve">set. </w:t>
        </w:r>
      </w:ins>
      <w:ins w:id="35" w:author="Diaz,Renata M" w:date="2020-12-14T15:37:00Z">
        <w:r w:rsidR="00060335">
          <w:rPr>
            <w:rFonts w:asciiTheme="majorHAnsi" w:eastAsia="Times New Roman" w:hAnsiTheme="majorHAnsi" w:cstheme="majorHAnsi"/>
          </w:rPr>
          <w:t xml:space="preserve">If an observed SAD is </w:t>
        </w:r>
        <w:r w:rsidR="00060335">
          <w:rPr>
            <w:rFonts w:asciiTheme="majorHAnsi" w:eastAsia="Times New Roman" w:hAnsiTheme="majorHAnsi" w:cstheme="majorHAnsi"/>
          </w:rPr>
          <w:lastRenderedPageBreak/>
          <w:t>simply drawn at random from the set of mathematically possible SADs, it is likely to have a shape similar to the shapes most common in the feasible set. The feasible set can therefore be used as a statistical baseline for assessing whether observed SADs deviate</w:t>
        </w:r>
      </w:ins>
      <w:ins w:id="36" w:author="Diaz,Renata M" w:date="2020-12-14T15:39:00Z">
        <w:r w:rsidR="00B313AC">
          <w:rPr>
            <w:rFonts w:asciiTheme="majorHAnsi" w:eastAsia="Times New Roman" w:hAnsiTheme="majorHAnsi" w:cstheme="majorHAnsi"/>
          </w:rPr>
          <w:t xml:space="preserve"> from what is likely to occur </w:t>
        </w:r>
      </w:ins>
      <w:ins w:id="37" w:author="Diaz,Renata M" w:date="2020-12-14T15:40:00Z">
        <w:r w:rsidR="00B313AC">
          <w:rPr>
            <w:rFonts w:asciiTheme="majorHAnsi" w:eastAsia="Times New Roman" w:hAnsiTheme="majorHAnsi" w:cstheme="majorHAnsi"/>
          </w:rPr>
          <w:t>simply due to mathematical constraints</w:t>
        </w:r>
      </w:ins>
      <w:ins w:id="38" w:author="Diaz,Renata M" w:date="2020-12-14T15:37:00Z">
        <w:r w:rsidR="00060335">
          <w:rPr>
            <w:rFonts w:asciiTheme="majorHAnsi" w:eastAsia="Times New Roman" w:hAnsiTheme="majorHAnsi" w:cstheme="majorHAnsi"/>
          </w:rPr>
          <w:t xml:space="preserve">, and to explore how the statistical baseline varies over gradients of S and N (Locey and White 2013).  </w:t>
        </w:r>
        <w:commentRangeEnd w:id="24"/>
        <w:r w:rsidR="00060335" w:rsidRPr="00C70AB5">
          <w:rPr>
            <w:rFonts w:asciiTheme="majorHAnsi" w:eastAsia="Times New Roman" w:hAnsiTheme="majorHAnsi" w:cstheme="majorHAnsi"/>
            <w:rPrChange w:id="39" w:author="Diaz,Renata M" w:date="2020-12-14T15:37:00Z">
              <w:rPr>
                <w:rStyle w:val="CommentReference"/>
              </w:rPr>
            </w:rPrChange>
          </w:rPr>
          <w:commentReference w:id="24"/>
        </w:r>
      </w:ins>
      <w:commentRangeEnd w:id="25"/>
      <w:ins w:id="40" w:author="Diaz,Renata M" w:date="2020-12-14T15:41:00Z">
        <w:r w:rsidR="004130D5">
          <w:rPr>
            <w:rStyle w:val="CommentReference"/>
          </w:rPr>
          <w:commentReference w:id="25"/>
        </w:r>
      </w:ins>
    </w:p>
    <w:p w14:paraId="7610940D" w14:textId="06863B2A" w:rsidR="00523FDB" w:rsidDel="00060335" w:rsidRDefault="00523FDB" w:rsidP="00420984">
      <w:pPr>
        <w:spacing w:line="480" w:lineRule="auto"/>
        <w:rPr>
          <w:del w:id="41" w:author="Diaz,Renata M" w:date="2020-12-14T15:37:00Z"/>
          <w:rFonts w:asciiTheme="majorHAnsi" w:eastAsia="Times New Roman" w:hAnsiTheme="majorHAnsi" w:cstheme="majorHAnsi"/>
        </w:rPr>
      </w:pPr>
      <w:del w:id="42" w:author="Diaz,Renata M" w:date="2020-12-14T15:37:00Z">
        <w:r w:rsidDel="00060335">
          <w:rPr>
            <w:rFonts w:asciiTheme="majorHAnsi" w:eastAsia="Times New Roman" w:hAnsiTheme="majorHAnsi" w:cstheme="majorHAnsi"/>
          </w:rPr>
          <w:delText xml:space="preserve">) set of </w:delText>
        </w:r>
        <w:r w:rsidRPr="00523FDB" w:rsidDel="00060335">
          <w:rPr>
            <w:rFonts w:asciiTheme="majorHAnsi" w:eastAsia="Times New Roman" w:hAnsiTheme="majorHAnsi" w:cstheme="majorHAnsi"/>
          </w:rPr>
          <w:delText>possible</w:delText>
        </w:r>
        <w:r w:rsidRPr="00C70AB5" w:rsidDel="00060335">
          <w:rPr>
            <w:rFonts w:asciiTheme="majorHAnsi" w:eastAsia="Times New Roman" w:hAnsiTheme="majorHAnsi" w:cstheme="majorHAnsi"/>
            <w:rPrChange w:id="43" w:author="Diaz,Renata M" w:date="2020-12-14T15:38:00Z">
              <w:rPr>
                <w:rFonts w:asciiTheme="majorHAnsi" w:eastAsia="Times New Roman" w:hAnsiTheme="majorHAnsi" w:cstheme="majorHAnsi"/>
                <w:i/>
                <w:iCs/>
              </w:rPr>
            </w:rPrChange>
          </w:rPr>
          <w:delText xml:space="preserve"> </w:delText>
        </w:r>
        <w:r w:rsidDel="00060335">
          <w:rPr>
            <w:rFonts w:asciiTheme="majorHAnsi" w:eastAsia="Times New Roman" w:hAnsiTheme="majorHAnsi" w:cstheme="majorHAnsi"/>
          </w:rPr>
          <w:delText xml:space="preserve">distributions of individuals into species – the </w:delText>
        </w:r>
        <w:r w:rsidRPr="00C70AB5" w:rsidDel="00060335">
          <w:rPr>
            <w:rFonts w:asciiTheme="majorHAnsi" w:eastAsia="Times New Roman" w:hAnsiTheme="majorHAnsi" w:cstheme="majorHAnsi"/>
            <w:rPrChange w:id="44" w:author="Diaz,Renata M" w:date="2020-12-14T15:38:00Z">
              <w:rPr>
                <w:rFonts w:asciiTheme="majorHAnsi" w:eastAsia="Times New Roman" w:hAnsiTheme="majorHAnsi" w:cstheme="majorHAnsi"/>
                <w:i/>
                <w:iCs/>
              </w:rPr>
            </w:rPrChange>
          </w:rPr>
          <w:delText>feasible set</w:delText>
        </w:r>
        <w:r w:rsidDel="00060335">
          <w:rPr>
            <w:rFonts w:asciiTheme="majorHAnsi" w:eastAsia="Times New Roman" w:hAnsiTheme="majorHAnsi" w:cstheme="majorHAnsi"/>
          </w:rPr>
          <w:delText>. The distribution of shapes represented among the elements of the feasible set constitutes a statistical baseline for the SAD</w:delText>
        </w:r>
        <w:r w:rsidR="00980002" w:rsidDel="00060335">
          <w:rPr>
            <w:rFonts w:asciiTheme="majorHAnsi" w:eastAsia="Times New Roman" w:hAnsiTheme="majorHAnsi" w:cstheme="majorHAnsi"/>
          </w:rPr>
          <w:delText>. If</w:delText>
        </w:r>
        <w:r w:rsidDel="00060335">
          <w:rPr>
            <w:rFonts w:asciiTheme="majorHAnsi" w:eastAsia="Times New Roman" w:hAnsiTheme="majorHAnsi" w:cstheme="majorHAnsi"/>
          </w:rPr>
          <w:delText xml:space="preserve"> an observed SAD is simply drawn at random from the set of mathematically possible SADs, it is likely to have a shape similar to the shapes most common in the feasible set. The feasible set can therefore be used to </w:delText>
        </w:r>
        <w:r w:rsidR="00E5603F" w:rsidDel="00060335">
          <w:rPr>
            <w:rFonts w:asciiTheme="majorHAnsi" w:eastAsia="Times New Roman" w:hAnsiTheme="majorHAnsi" w:cstheme="majorHAnsi"/>
          </w:rPr>
          <w:delText>compare observations to a statistical baseline</w:delText>
        </w:r>
        <w:r w:rsidDel="00060335">
          <w:rPr>
            <w:rFonts w:asciiTheme="majorHAnsi" w:eastAsia="Times New Roman" w:hAnsiTheme="majorHAnsi" w:cstheme="majorHAnsi"/>
          </w:rPr>
          <w:delText xml:space="preserve">, and to explore how the statistical baseline varies over gradients of S and N (Locey and White 2013).  </w:delText>
        </w:r>
      </w:del>
    </w:p>
    <w:p w14:paraId="61E2C815" w14:textId="15CAD07D" w:rsidR="00D03647" w:rsidRPr="002E2A57" w:rsidRDefault="009342D9" w:rsidP="009342D9">
      <w:pPr>
        <w:spacing w:line="480" w:lineRule="auto"/>
        <w:rPr>
          <w:rFonts w:asciiTheme="majorHAnsi" w:eastAsia="Times New Roman" w:hAnsiTheme="majorHAnsi" w:cstheme="majorHAnsi"/>
        </w:rPr>
      </w:pPr>
      <w:commentRangeStart w:id="45"/>
      <w:commentRangeStart w:id="46"/>
      <w:ins w:id="47" w:author="Diaz,Renata M" w:date="2020-12-14T15:43:00Z">
        <w:r>
          <w:rPr>
            <w:rFonts w:asciiTheme="majorHAnsi" w:eastAsia="Times New Roman" w:hAnsiTheme="majorHAnsi" w:cstheme="majorHAnsi"/>
          </w:rPr>
          <w:t xml:space="preserve">The shape of the statistical baseline is critically important for disentangling the aspects of the SAD that are likely generated by statistical constraints from those generated by other processes. If the vast majority of mathematically possible SADs are similar in shape </w:t>
        </w:r>
      </w:ins>
      <w:ins w:id="48" w:author="Diaz,Renata M" w:date="2020-12-14T15:44:00Z">
        <w:r w:rsidR="00066260">
          <w:rPr>
            <w:rFonts w:asciiTheme="majorHAnsi" w:eastAsia="Times New Roman" w:hAnsiTheme="majorHAnsi" w:cstheme="majorHAnsi"/>
          </w:rPr>
          <w:t>– generating a very specific, narrowly</w:t>
        </w:r>
      </w:ins>
      <w:ins w:id="49" w:author="Diaz,Renata M" w:date="2020-12-14T15:48:00Z">
        <w:r w:rsidR="00B45B57">
          <w:rPr>
            <w:rFonts w:asciiTheme="majorHAnsi" w:eastAsia="Times New Roman" w:hAnsiTheme="majorHAnsi" w:cstheme="majorHAnsi"/>
          </w:rPr>
          <w:t xml:space="preserve"> </w:t>
        </w:r>
      </w:ins>
      <w:ins w:id="50" w:author="Diaz,Renata M" w:date="2020-12-14T15:49:00Z">
        <w:r w:rsidR="00B45B57">
          <w:rPr>
            <w:rFonts w:asciiTheme="majorHAnsi" w:eastAsia="Times New Roman" w:hAnsiTheme="majorHAnsi" w:cstheme="majorHAnsi"/>
          </w:rPr>
          <w:t>defined</w:t>
        </w:r>
      </w:ins>
      <w:ins w:id="51" w:author="Diaz,Renata M" w:date="2020-12-14T15:44:00Z">
        <w:r w:rsidR="00066260">
          <w:rPr>
            <w:rFonts w:asciiTheme="majorHAnsi" w:eastAsia="Times New Roman" w:hAnsiTheme="majorHAnsi" w:cstheme="majorHAnsi"/>
          </w:rPr>
          <w:t xml:space="preserve"> statistical baseline – </w:t>
        </w:r>
      </w:ins>
      <w:ins w:id="52" w:author="Diaz,Renata M" w:date="2020-12-14T15:43:00Z">
        <w:r>
          <w:rPr>
            <w:rFonts w:asciiTheme="majorHAnsi" w:eastAsia="Times New Roman" w:hAnsiTheme="majorHAnsi" w:cstheme="majorHAnsi"/>
          </w:rPr>
          <w:t xml:space="preserve">then even small deviations </w:t>
        </w:r>
      </w:ins>
      <w:ins w:id="53" w:author="Diaz,Renata M" w:date="2020-12-14T15:44:00Z">
        <w:r w:rsidR="00FE2847">
          <w:rPr>
            <w:rFonts w:asciiTheme="majorHAnsi" w:eastAsia="Times New Roman" w:hAnsiTheme="majorHAnsi" w:cstheme="majorHAnsi"/>
          </w:rPr>
          <w:t>between an observed SA</w:t>
        </w:r>
      </w:ins>
      <w:ins w:id="54" w:author="Diaz,Renata M" w:date="2020-12-14T15:45:00Z">
        <w:r w:rsidR="00FE2847">
          <w:rPr>
            <w:rFonts w:asciiTheme="majorHAnsi" w:eastAsia="Times New Roman" w:hAnsiTheme="majorHAnsi" w:cstheme="majorHAnsi"/>
          </w:rPr>
          <w:t>D and this baseline</w:t>
        </w:r>
      </w:ins>
      <w:ins w:id="55" w:author="Diaz,Renata M" w:date="2020-12-14T15:43:00Z">
        <w:r>
          <w:rPr>
            <w:rFonts w:asciiTheme="majorHAnsi" w:eastAsia="Times New Roman" w:hAnsiTheme="majorHAnsi" w:cstheme="majorHAnsi"/>
          </w:rPr>
          <w:t xml:space="preserve"> can signal the operation of ecological processes. However, if many different shapes </w:t>
        </w:r>
      </w:ins>
      <w:ins w:id="56" w:author="Diaz,Renata M" w:date="2020-12-14T15:51:00Z">
        <w:r w:rsidR="00CA4F6F">
          <w:rPr>
            <w:rFonts w:asciiTheme="majorHAnsi" w:eastAsia="Times New Roman" w:hAnsiTheme="majorHAnsi" w:cstheme="majorHAnsi"/>
          </w:rPr>
          <w:t>occur with more equal frequency in the feasible set</w:t>
        </w:r>
      </w:ins>
      <w:ins w:id="57" w:author="Diaz,Renata M" w:date="2020-12-14T15:43:00Z">
        <w:r>
          <w:rPr>
            <w:rFonts w:asciiTheme="majorHAnsi" w:eastAsia="Times New Roman" w:hAnsiTheme="majorHAnsi" w:cstheme="majorHAnsi"/>
          </w:rPr>
          <w:t>,</w:t>
        </w:r>
      </w:ins>
      <w:ins w:id="58" w:author="Diaz,Renata M" w:date="2020-12-14T15:46:00Z">
        <w:r w:rsidR="005978AF">
          <w:rPr>
            <w:rFonts w:asciiTheme="majorHAnsi" w:eastAsia="Times New Roman" w:hAnsiTheme="majorHAnsi" w:cstheme="majorHAnsi"/>
          </w:rPr>
          <w:t xml:space="preserve"> the statistical baseline is less specific and less well </w:t>
        </w:r>
      </w:ins>
      <w:ins w:id="59" w:author="Diaz,Renata M" w:date="2020-12-14T15:47:00Z">
        <w:r w:rsidR="005978AF">
          <w:rPr>
            <w:rFonts w:asciiTheme="majorHAnsi" w:eastAsia="Times New Roman" w:hAnsiTheme="majorHAnsi" w:cstheme="majorHAnsi"/>
          </w:rPr>
          <w:t>defined, and</w:t>
        </w:r>
      </w:ins>
      <w:ins w:id="60" w:author="Diaz,Renata M" w:date="2020-12-14T15:43:00Z">
        <w:r>
          <w:rPr>
            <w:rFonts w:asciiTheme="majorHAnsi" w:eastAsia="Times New Roman" w:hAnsiTheme="majorHAnsi" w:cstheme="majorHAnsi"/>
          </w:rPr>
          <w:t xml:space="preserve"> our sensitivity for distinguishing biological signal from statistical constraints will be vastly reduced. A poorly </w:t>
        </w:r>
      </w:ins>
      <w:ins w:id="61" w:author="Diaz,Renata M" w:date="2020-12-14T15:47:00Z">
        <w:r w:rsidR="005978AF">
          <w:rPr>
            <w:rFonts w:asciiTheme="majorHAnsi" w:eastAsia="Times New Roman" w:hAnsiTheme="majorHAnsi" w:cstheme="majorHAnsi"/>
          </w:rPr>
          <w:t>defined</w:t>
        </w:r>
      </w:ins>
      <w:ins w:id="62" w:author="Diaz,Renata M" w:date="2020-12-14T15:43:00Z">
        <w:r>
          <w:rPr>
            <w:rFonts w:asciiTheme="majorHAnsi" w:eastAsia="Times New Roman" w:hAnsiTheme="majorHAnsi" w:cstheme="majorHAnsi"/>
          </w:rPr>
          <w:t xml:space="preserve"> statistical baseline is more likely to occur when the size of the community,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sidRPr="00AC1546">
          <w:rPr>
            <w:rFonts w:asciiTheme="majorHAnsi" w:eastAsia="Times New Roman" w:hAnsiTheme="majorHAnsi" w:cstheme="majorHAnsi"/>
            <w:i/>
            <w:iCs/>
          </w:rPr>
          <w:t>N</w:t>
        </w:r>
        <w:r>
          <w:rPr>
            <w:rFonts w:asciiTheme="majorHAnsi" w:eastAsia="Times New Roman" w:hAnsiTheme="majorHAnsi" w:cstheme="majorHAnsi"/>
            <w:i/>
            <w:iCs/>
          </w:rPr>
          <w:t xml:space="preserve">, </w:t>
        </w:r>
        <w:r>
          <w:rPr>
            <w:rFonts w:asciiTheme="majorHAnsi" w:eastAsia="Times New Roman" w:hAnsiTheme="majorHAnsi" w:cstheme="majorHAnsi"/>
          </w:rPr>
          <w:t>is small</w:t>
        </w:r>
      </w:ins>
      <w:ins w:id="63" w:author="Diaz,Renata M" w:date="2020-12-14T15:47:00Z">
        <w:r w:rsidR="00C253D3">
          <w:rPr>
            <w:rFonts w:asciiTheme="majorHAnsi" w:eastAsia="Times New Roman" w:hAnsiTheme="majorHAnsi" w:cstheme="majorHAnsi"/>
          </w:rPr>
          <w:t xml:space="preserve">, </w:t>
        </w:r>
      </w:ins>
      <w:ins w:id="64" w:author="Diaz,Renata M" w:date="2020-12-14T15:43:00Z">
        <w:r>
          <w:rPr>
            <w:rFonts w:asciiTheme="majorHAnsi" w:eastAsia="Times New Roman" w:hAnsiTheme="majorHAnsi" w:cstheme="majorHAnsi"/>
          </w:rPr>
          <w:t>because</w:t>
        </w:r>
      </w:ins>
      <w:ins w:id="65" w:author="Diaz,Renata M" w:date="2020-12-14T15:47:00Z">
        <w:r w:rsidR="00C253D3">
          <w:rPr>
            <w:rFonts w:asciiTheme="majorHAnsi" w:eastAsia="Times New Roman" w:hAnsiTheme="majorHAnsi" w:cstheme="majorHAnsi"/>
          </w:rPr>
          <w:t xml:space="preserve"> in such cases</w:t>
        </w:r>
      </w:ins>
      <w:ins w:id="66" w:author="Diaz,Renata M" w:date="2020-12-14T15:43:00Z">
        <w:r w:rsidRPr="004C65A6">
          <w:rPr>
            <w:rFonts w:asciiTheme="majorHAnsi" w:eastAsia="Times New Roman" w:hAnsiTheme="majorHAnsi" w:cstheme="majorHAnsi"/>
          </w:rPr>
          <w:t xml:space="preserve"> </w:t>
        </w:r>
        <w:r>
          <w:rPr>
            <w:rFonts w:asciiTheme="majorHAnsi" w:eastAsia="Times New Roman" w:hAnsiTheme="majorHAnsi" w:cstheme="majorHAnsi"/>
          </w:rPr>
          <w:t>there may be too few</w:t>
        </w:r>
        <w:r>
          <w:rPr>
            <w:rFonts w:asciiTheme="majorHAnsi" w:eastAsia="Times New Roman" w:hAnsiTheme="majorHAnsi" w:cstheme="majorHAnsi"/>
            <w:i/>
            <w:iCs/>
          </w:rPr>
          <w:t xml:space="preserve"> </w:t>
        </w:r>
        <w:r>
          <w:rPr>
            <w:rFonts w:asciiTheme="majorHAnsi" w:eastAsia="Times New Roman" w:hAnsiTheme="majorHAnsi" w:cstheme="majorHAnsi"/>
          </w:rPr>
          <w:t xml:space="preserve">possible SADs in the feasible </w:t>
        </w:r>
      </w:ins>
      <w:ins w:id="67" w:author="Diaz,Renata M" w:date="2020-12-14T15:49:00Z">
        <w:r w:rsidR="00AB2133">
          <w:rPr>
            <w:rFonts w:asciiTheme="majorHAnsi" w:eastAsia="Times New Roman" w:hAnsiTheme="majorHAnsi" w:cstheme="majorHAnsi"/>
          </w:rPr>
          <w:t>set for a particular shape to emerge as the most common, and therefore mo</w:t>
        </w:r>
      </w:ins>
      <w:ins w:id="68" w:author="Diaz,Renata M" w:date="2020-12-14T15:50:00Z">
        <w:r w:rsidR="00AB2133">
          <w:rPr>
            <w:rFonts w:asciiTheme="majorHAnsi" w:eastAsia="Times New Roman" w:hAnsiTheme="majorHAnsi" w:cstheme="majorHAnsi"/>
          </w:rPr>
          <w:t>st likely, shape</w:t>
        </w:r>
      </w:ins>
      <w:ins w:id="69" w:author="Diaz,Renata M" w:date="2020-12-14T15:43:00Z">
        <w:r>
          <w:rPr>
            <w:rFonts w:asciiTheme="majorHAnsi" w:eastAsia="Times New Roman" w:hAnsiTheme="majorHAnsi" w:cstheme="majorHAnsi"/>
          </w:rPr>
          <w:t xml:space="preserve">. When this </w:t>
        </w:r>
        <w:commentRangeEnd w:id="45"/>
        <w:r>
          <w:rPr>
            <w:rStyle w:val="CommentReference"/>
          </w:rPr>
          <w:commentReference w:id="45"/>
        </w:r>
      </w:ins>
      <w:commentRangeEnd w:id="46"/>
      <w:ins w:id="70" w:author="Diaz,Renata M" w:date="2020-12-14T15:54:00Z">
        <w:r w:rsidR="00D6799D">
          <w:rPr>
            <w:rStyle w:val="CommentReference"/>
          </w:rPr>
          <w:commentReference w:id="46"/>
        </w:r>
      </w:ins>
      <w:ins w:id="71" w:author="Diaz,Renata M" w:date="2020-12-14T15:43:00Z">
        <w:r>
          <w:rPr>
            <w:rFonts w:asciiTheme="majorHAnsi" w:eastAsia="Times New Roman" w:hAnsiTheme="majorHAnsi" w:cstheme="majorHAnsi"/>
          </w:rPr>
          <w:t xml:space="preserve">occurs, we have reduced confidence that even an observation that deviates </w:t>
        </w:r>
      </w:ins>
      <w:del w:id="72" w:author="Diaz,Renata M" w:date="2020-12-14T15:43:00Z">
        <w:r w:rsidR="000D28F4" w:rsidDel="009342D9">
          <w:rPr>
            <w:rFonts w:asciiTheme="majorHAnsi" w:eastAsia="Times New Roman" w:hAnsiTheme="majorHAnsi" w:cstheme="majorHAnsi"/>
          </w:rPr>
          <w:delText xml:space="preserve">It is especially important to understand how the statistical baseline varies with S and N, because </w:delText>
        </w:r>
        <w:r w:rsidR="00DB2667" w:rsidDel="009342D9">
          <w:rPr>
            <w:rFonts w:asciiTheme="majorHAnsi" w:eastAsia="Times New Roman" w:hAnsiTheme="majorHAnsi" w:cstheme="majorHAnsi"/>
          </w:rPr>
          <w:delText xml:space="preserve">our capacity to </w:delText>
        </w:r>
        <w:r w:rsidR="00AC1546" w:rsidDel="009342D9">
          <w:rPr>
            <w:rFonts w:asciiTheme="majorHAnsi" w:eastAsia="Times New Roman" w:hAnsiTheme="majorHAnsi" w:cstheme="majorHAnsi"/>
          </w:rPr>
          <w:delText xml:space="preserve">detect deviations </w:delText>
        </w:r>
        <w:r w:rsidR="00FE102C" w:rsidDel="009342D9">
          <w:rPr>
            <w:rFonts w:asciiTheme="majorHAnsi" w:eastAsia="Times New Roman" w:hAnsiTheme="majorHAnsi" w:cstheme="majorHAnsi"/>
          </w:rPr>
          <w:delText xml:space="preserve">between an observation and its statistical baseline </w:delText>
        </w:r>
        <w:r w:rsidR="00AC1546" w:rsidDel="009342D9">
          <w:rPr>
            <w:rFonts w:asciiTheme="majorHAnsi" w:eastAsia="Times New Roman" w:hAnsiTheme="majorHAnsi" w:cstheme="majorHAnsi"/>
          </w:rPr>
          <w:delText xml:space="preserve">is likely to depend on the size of the </w:delText>
        </w:r>
        <w:r w:rsidR="003A7C89" w:rsidDel="009342D9">
          <w:rPr>
            <w:rFonts w:asciiTheme="majorHAnsi" w:eastAsia="Times New Roman" w:hAnsiTheme="majorHAnsi" w:cstheme="majorHAnsi"/>
          </w:rPr>
          <w:delText xml:space="preserve">community </w:delText>
        </w:r>
        <w:r w:rsidR="00AC1546" w:rsidDel="009342D9">
          <w:rPr>
            <w:rFonts w:asciiTheme="majorHAnsi" w:eastAsia="Times New Roman" w:hAnsiTheme="majorHAnsi" w:cstheme="majorHAnsi"/>
          </w:rPr>
          <w:delText xml:space="preserve">in terms of </w:delText>
        </w:r>
        <w:r w:rsidR="00AC1546" w:rsidDel="009342D9">
          <w:rPr>
            <w:rFonts w:asciiTheme="majorHAnsi" w:eastAsia="Times New Roman" w:hAnsiTheme="majorHAnsi" w:cstheme="majorHAnsi"/>
            <w:i/>
            <w:iCs/>
          </w:rPr>
          <w:delText xml:space="preserve">S </w:delText>
        </w:r>
        <w:r w:rsidR="00AC1546" w:rsidDel="009342D9">
          <w:rPr>
            <w:rFonts w:asciiTheme="majorHAnsi" w:eastAsia="Times New Roman" w:hAnsiTheme="majorHAnsi" w:cstheme="majorHAnsi"/>
          </w:rPr>
          <w:delText xml:space="preserve">and </w:delText>
        </w:r>
        <w:r w:rsidR="00AC1546" w:rsidRPr="00AC1546" w:rsidDel="009342D9">
          <w:rPr>
            <w:rFonts w:asciiTheme="majorHAnsi" w:eastAsia="Times New Roman" w:hAnsiTheme="majorHAnsi" w:cstheme="majorHAnsi"/>
            <w:i/>
            <w:iCs/>
          </w:rPr>
          <w:delText>N</w:delText>
        </w:r>
        <w:r w:rsidR="00E72518" w:rsidDel="009342D9">
          <w:rPr>
            <w:rFonts w:asciiTheme="majorHAnsi" w:eastAsia="Times New Roman" w:hAnsiTheme="majorHAnsi" w:cstheme="majorHAnsi"/>
            <w:i/>
            <w:iCs/>
          </w:rPr>
          <w:delText xml:space="preserve">, </w:delText>
        </w:r>
        <w:r w:rsidR="00E72518" w:rsidDel="009342D9">
          <w:rPr>
            <w:rFonts w:asciiTheme="majorHAnsi" w:eastAsia="Times New Roman" w:hAnsiTheme="majorHAnsi" w:cstheme="majorHAnsi"/>
          </w:rPr>
          <w:delText>with reduced sensitivity for very small communities</w:delText>
        </w:r>
        <w:r w:rsidR="000D28F4" w:rsidDel="009342D9">
          <w:rPr>
            <w:rFonts w:asciiTheme="majorHAnsi" w:eastAsia="Times New Roman" w:hAnsiTheme="majorHAnsi" w:cstheme="majorHAnsi"/>
          </w:rPr>
          <w:delText xml:space="preserve">. </w:delText>
        </w:r>
        <w:r w:rsidR="00DB1AC8" w:rsidDel="009342D9">
          <w:rPr>
            <w:rFonts w:asciiTheme="majorHAnsi" w:eastAsia="Times New Roman" w:hAnsiTheme="majorHAnsi" w:cstheme="majorHAnsi"/>
          </w:rPr>
          <w:delText>If</w:delText>
        </w:r>
        <w:r w:rsidR="003A7C89" w:rsidDel="009342D9">
          <w:rPr>
            <w:rFonts w:asciiTheme="majorHAnsi" w:eastAsia="Times New Roman" w:hAnsiTheme="majorHAnsi" w:cstheme="majorHAnsi"/>
          </w:rPr>
          <w:delText xml:space="preserve"> S and N are small, there may be too few</w:delText>
        </w:r>
        <w:r w:rsidR="003A7C89" w:rsidDel="009342D9">
          <w:rPr>
            <w:rFonts w:asciiTheme="majorHAnsi" w:eastAsia="Times New Roman" w:hAnsiTheme="majorHAnsi" w:cstheme="majorHAnsi"/>
            <w:i/>
            <w:iCs/>
          </w:rPr>
          <w:delText xml:space="preserve"> </w:delText>
        </w:r>
        <w:r w:rsidR="003A7C89" w:rsidDel="009342D9">
          <w:rPr>
            <w:rFonts w:asciiTheme="majorHAnsi" w:eastAsia="Times New Roman" w:hAnsiTheme="majorHAnsi" w:cstheme="majorHAnsi"/>
          </w:rPr>
          <w:delText xml:space="preserve">possible SADs </w:delText>
        </w:r>
        <w:r w:rsidR="003F4AD6" w:rsidDel="009342D9">
          <w:rPr>
            <w:rFonts w:asciiTheme="majorHAnsi" w:eastAsia="Times New Roman" w:hAnsiTheme="majorHAnsi" w:cstheme="majorHAnsi"/>
          </w:rPr>
          <w:delText xml:space="preserve">in the feasible set </w:delText>
        </w:r>
        <w:r w:rsidR="003A7C89" w:rsidDel="009342D9">
          <w:rPr>
            <w:rFonts w:asciiTheme="majorHAnsi" w:eastAsia="Times New Roman" w:hAnsiTheme="majorHAnsi" w:cstheme="majorHAnsi"/>
          </w:rPr>
          <w:delText xml:space="preserve">to define a clear statistical baseline. When this occurs, we have reduced confidence that even an observation that deviates slightly </w:delText>
        </w:r>
      </w:del>
      <w:r w:rsidR="003A7C89">
        <w:rPr>
          <w:rFonts w:asciiTheme="majorHAnsi" w:eastAsia="Times New Roman" w:hAnsiTheme="majorHAnsi" w:cstheme="majorHAnsi"/>
        </w:rPr>
        <w:t>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ins w:id="73" w:author="Diaz,Renata M" w:date="2020-12-14T15:48:00Z">
        <w:r w:rsidR="006C6C9F">
          <w:rPr>
            <w:rFonts w:asciiTheme="majorHAnsi" w:eastAsia="Times New Roman" w:hAnsiTheme="majorHAnsi" w:cstheme="majorHAnsi"/>
          </w:rPr>
          <w:t>, White et al 2012</w:t>
        </w:r>
      </w:ins>
      <w:r w:rsidR="003E2386">
        <w:rPr>
          <w:rFonts w:asciiTheme="majorHAnsi" w:eastAsia="Times New Roman" w:hAnsiTheme="majorHAnsi" w:cstheme="majorHAnsi"/>
        </w:rPr>
        <w:t>, Locey and White 2013</w:t>
      </w:r>
      <w:del w:id="74" w:author="Diaz,Renata M" w:date="2020-12-14T15:48:00Z">
        <w:r w:rsidR="003E2386" w:rsidDel="006C6C9F">
          <w:rPr>
            <w:rFonts w:asciiTheme="majorHAnsi" w:eastAsia="Times New Roman" w:hAnsiTheme="majorHAnsi" w:cstheme="majorHAnsi"/>
          </w:rPr>
          <w:delText>, White et al 2012</w:delText>
        </w:r>
      </w:del>
      <w:r w:rsidR="003E2386">
        <w:rPr>
          <w:rFonts w:asciiTheme="majorHAnsi" w:eastAsia="Times New Roman" w:hAnsiTheme="majorHAnsi" w:cstheme="majorHAnsi"/>
        </w:rPr>
        <w:t>)</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127ABB35"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del w:id="75" w:author="Diaz,Renata M" w:date="2020-12-14T16:02:00Z">
        <w:r w:rsidR="007C3A60" w:rsidRPr="002E2A57" w:rsidDel="00265995">
          <w:rPr>
            <w:rFonts w:asciiTheme="majorHAnsi" w:eastAsia="Times New Roman" w:hAnsiTheme="majorHAnsi" w:cstheme="majorHAnsi"/>
          </w:rPr>
          <w:delText>24,500</w:delText>
        </w:r>
      </w:del>
      <w:ins w:id="76" w:author="Diaz,Renata M" w:date="2020-12-14T16:02:00Z">
        <w:r w:rsidR="00265995">
          <w:rPr>
            <w:rFonts w:asciiTheme="majorHAnsi" w:eastAsia="Times New Roman" w:hAnsiTheme="majorHAnsi" w:cstheme="majorHAnsi"/>
          </w:rPr>
          <w:t>22,000</w:t>
        </w:r>
      </w:ins>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79D779BD" w:rsidR="00001B71" w:rsidRPr="002E2A57" w:rsidRDefault="003738F0" w:rsidP="00021897">
      <w:pPr>
        <w:spacing w:line="480" w:lineRule="auto"/>
        <w:rPr>
          <w:rFonts w:asciiTheme="majorHAnsi" w:eastAsia="Times New Roman" w:hAnsiTheme="majorHAnsi" w:cstheme="majorHAnsi"/>
        </w:rPr>
      </w:pPr>
      <w:commentRangeStart w:id="77"/>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w:t>
      </w:r>
      <w:del w:id="78" w:author="Diaz,Renata M" w:date="2020-12-14T15:55:00Z">
        <w:r w:rsidRPr="002E2A57" w:rsidDel="00D6799D">
          <w:rPr>
            <w:rFonts w:asciiTheme="majorHAnsi" w:eastAsia="Times New Roman" w:hAnsiTheme="majorHAnsi" w:cstheme="majorHAnsi"/>
          </w:rPr>
          <w:delText xml:space="preserve">that has been used in recent macroecological explorations of the </w:delText>
        </w:r>
        <w:r w:rsidR="00245A3D" w:rsidRPr="002E2A57" w:rsidDel="00D6799D">
          <w:rPr>
            <w:rFonts w:asciiTheme="majorHAnsi" w:eastAsia="Times New Roman" w:hAnsiTheme="majorHAnsi" w:cstheme="majorHAnsi"/>
          </w:rPr>
          <w:delText xml:space="preserve">SAD </w:delText>
        </w:r>
      </w:del>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w:t>
      </w:r>
      <w:commentRangeEnd w:id="77"/>
      <w:r w:rsidR="002951DC">
        <w:rPr>
          <w:rStyle w:val="CommentReference"/>
        </w:rPr>
        <w:commentReference w:id="77"/>
      </w:r>
      <w:r w:rsidR="00716E27" w:rsidRPr="002E2A57">
        <w:rPr>
          <w:rFonts w:asciiTheme="majorHAnsi" w:eastAsia="Times New Roman" w:hAnsiTheme="majorHAnsi" w:cstheme="majorHAnsi"/>
        </w:rPr>
        <w:t>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w:t>
      </w:r>
      <w:r w:rsidR="00FB36E0">
        <w:rPr>
          <w:rFonts w:asciiTheme="majorHAnsi" w:eastAsia="Times New Roman" w:hAnsiTheme="majorHAnsi" w:cstheme="majorHAnsi"/>
        </w:rPr>
        <w:t>contains 103,343</w:t>
      </w:r>
      <w:r w:rsidR="00E83529" w:rsidRPr="002E2A57">
        <w:rPr>
          <w:rFonts w:asciiTheme="majorHAnsi" w:eastAsia="Times New Roman" w:hAnsiTheme="majorHAnsi" w:cstheme="majorHAnsi"/>
        </w:rPr>
        <w:t xml:space="preserve"> communities of whic</w:t>
      </w:r>
      <w:r w:rsidR="00FB36E0">
        <w:rPr>
          <w:rFonts w:asciiTheme="majorHAnsi" w:eastAsia="Times New Roman" w:hAnsiTheme="majorHAnsi" w:cstheme="majorHAnsi"/>
        </w:rPr>
        <w:t>h 92,988</w:t>
      </w:r>
      <w:r w:rsidR="00E83529" w:rsidRPr="002E2A57">
        <w:rPr>
          <w:rFonts w:asciiTheme="majorHAnsi" w:eastAsia="Times New Roman" w:hAnsiTheme="majorHAnsi" w:cstheme="majorHAnsi"/>
        </w:rPr>
        <w:t xml:space="preserve"> have fewer than 10 species. Rather than analyze all </w:t>
      </w:r>
      <w:del w:id="79" w:author="Diaz,Renata M" w:date="2020-12-14T15:55:00Z">
        <w:r w:rsidR="00E83529" w:rsidRPr="002E2A57" w:rsidDel="00D81CE7">
          <w:rPr>
            <w:rFonts w:asciiTheme="majorHAnsi" w:eastAsia="Times New Roman" w:hAnsiTheme="majorHAnsi" w:cstheme="majorHAnsi"/>
          </w:rPr>
          <w:delText xml:space="preserve">of </w:delText>
        </w:r>
      </w:del>
      <w:r w:rsidR="00E83529" w:rsidRPr="002E2A57">
        <w:rPr>
          <w:rFonts w:asciiTheme="majorHAnsi" w:eastAsia="Times New Roman" w:hAnsiTheme="majorHAnsi" w:cstheme="majorHAnsi"/>
        </w:rPr>
        <w:t xml:space="preserve">these small communities, we randomly selected 10,000 small communities to include in the analysis. </w:t>
      </w:r>
      <w:del w:id="80" w:author="Diaz,Renata M" w:date="2020-12-14T15:55:00Z">
        <w:r w:rsidR="00E83529" w:rsidRPr="002E2A57" w:rsidDel="00020D45">
          <w:rPr>
            <w:rFonts w:asciiTheme="majorHAnsi" w:eastAsia="Times New Roman" w:hAnsiTheme="majorHAnsi" w:cstheme="majorHAnsi"/>
          </w:rPr>
          <w:delText xml:space="preserve">All </w:delText>
        </w:r>
      </w:del>
      <w:ins w:id="81" w:author="Diaz,Renata M" w:date="2020-12-14T15:55:00Z">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ins>
      <w:del w:id="82" w:author="Diaz,Renata M" w:date="2020-12-14T15:55:00Z">
        <w:r w:rsidR="00853E73" w:rsidDel="00F41237">
          <w:rPr>
            <w:rFonts w:asciiTheme="majorHAnsi" w:eastAsia="Times New Roman" w:hAnsiTheme="majorHAnsi" w:cstheme="majorHAnsi"/>
          </w:rPr>
          <w:delText>10,355</w:delText>
        </w:r>
      </w:del>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ins w:id="83" w:author="Diaz,Renata M" w:date="2020-12-14T15:55:00Z">
        <w:r w:rsidR="00D34C12">
          <w:rPr>
            <w:rFonts w:asciiTheme="majorHAnsi" w:eastAsia="Times New Roman" w:hAnsiTheme="majorHAnsi" w:cstheme="majorHAnsi"/>
          </w:rPr>
          <w:t>, which added an additional 10,35</w:t>
        </w:r>
      </w:ins>
      <w:ins w:id="84" w:author="Diaz,Renata M" w:date="2020-12-14T15:56:00Z">
        <w:r w:rsidR="00D34C12">
          <w:rPr>
            <w:rFonts w:asciiTheme="majorHAnsi" w:eastAsia="Times New Roman" w:hAnsiTheme="majorHAnsi" w:cstheme="majorHAnsi"/>
          </w:rPr>
          <w:t>5 FIA communities to the analysis and resulted in a total of 20,355 FIA communities</w:t>
        </w:r>
        <w:r w:rsidR="002F58F8">
          <w:rPr>
            <w:rFonts w:asciiTheme="majorHAnsi" w:eastAsia="Times New Roman" w:hAnsiTheme="majorHAnsi" w:cstheme="majorHAnsi"/>
          </w:rPr>
          <w:t xml:space="preserve">. </w:t>
        </w:r>
      </w:ins>
      <w:del w:id="85" w:author="Diaz,Renata M" w:date="2020-12-14T15:56:00Z">
        <w:r w:rsidR="00E83529" w:rsidRPr="002E2A57" w:rsidDel="002F58F8">
          <w:rPr>
            <w:rFonts w:asciiTheme="majorHAnsi" w:eastAsia="Times New Roman" w:hAnsiTheme="majorHAnsi" w:cstheme="majorHAnsi"/>
          </w:rPr>
          <w:delText xml:space="preserve"> were included in the analysis</w:delText>
        </w:r>
        <w:r w:rsidR="00DA565D" w:rsidDel="002F58F8">
          <w:rPr>
            <w:rFonts w:asciiTheme="majorHAnsi" w:eastAsia="Times New Roman" w:hAnsiTheme="majorHAnsi" w:cstheme="majorHAnsi"/>
          </w:rPr>
          <w:delText xml:space="preserve">. </w:delText>
        </w:r>
      </w:del>
      <w:r w:rsidR="00E83529" w:rsidRPr="002E2A57">
        <w:rPr>
          <w:rFonts w:asciiTheme="majorHAnsi" w:eastAsia="Times New Roman" w:hAnsiTheme="majorHAnsi" w:cstheme="majorHAnsi"/>
        </w:rPr>
        <w:t xml:space="preserve">Finally, for sites that had </w:t>
      </w:r>
      <w:r w:rsidR="00E83529" w:rsidRPr="002E2A57">
        <w:rPr>
          <w:rFonts w:asciiTheme="majorHAnsi" w:eastAsia="Times New Roman" w:hAnsiTheme="majorHAnsi" w:cstheme="majorHAnsi"/>
        </w:rPr>
        <w:lastRenderedPageBreak/>
        <w:t>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del w:id="86" w:author="Diaz,Renata M" w:date="2020-12-14T15:58:00Z">
        <w:r w:rsidR="00723C77" w:rsidDel="00273D9E">
          <w:rPr>
            <w:rFonts w:asciiTheme="majorHAnsi" w:eastAsia="Times New Roman" w:hAnsiTheme="majorHAnsi" w:cstheme="majorHAnsi"/>
          </w:rPr>
          <w:delText xml:space="preserve"> highly</w:delText>
        </w:r>
      </w:del>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ins w:id="87" w:author="Diaz,Renata M" w:date="2020-12-14T15:58:00Z">
        <w:r w:rsidR="00C43292">
          <w:rPr>
            <w:rFonts w:asciiTheme="majorHAnsi" w:eastAsia="Times New Roman" w:hAnsiTheme="majorHAnsi" w:cstheme="majorHAnsi"/>
          </w:rPr>
          <w:t xml:space="preserve"> into finer units of time</w:t>
        </w:r>
      </w:ins>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88" w:author="Diaz,Renata M" w:date="2020-12-14T15:58:00Z">
        <w:r w:rsidR="00DA565D" w:rsidDel="003E6EA5">
          <w:rPr>
            <w:rFonts w:asciiTheme="majorHAnsi" w:eastAsia="Times New Roman" w:hAnsiTheme="majorHAnsi" w:cstheme="majorHAnsi"/>
          </w:rPr>
          <w:delText>Prior to aggregating results across communities and datasets, we removed</w:delText>
        </w:r>
      </w:del>
      <w:ins w:id="89" w:author="Diaz,Renata M" w:date="2020-12-14T15:58:00Z">
        <w:r w:rsidR="003E6EA5">
          <w:rPr>
            <w:rFonts w:asciiTheme="majorHAnsi" w:eastAsia="Times New Roman" w:hAnsiTheme="majorHAnsi" w:cstheme="majorHAnsi"/>
          </w:rPr>
          <w:t>We also removed from our analyses any communities</w:t>
        </w:r>
      </w:ins>
      <w:del w:id="90" w:author="Diaz,Renata M" w:date="2020-12-14T15:58:00Z">
        <w:r w:rsidR="00DA565D" w:rsidDel="003E6EA5">
          <w:rPr>
            <w:rFonts w:asciiTheme="majorHAnsi" w:eastAsia="Times New Roman" w:hAnsiTheme="majorHAnsi" w:cstheme="majorHAnsi"/>
          </w:rPr>
          <w:delText xml:space="preserve"> communities</w:delText>
        </w:r>
      </w:del>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w:t>
      </w:r>
      <w:ins w:id="91" w:author="Diaz,Renata M" w:date="2020-12-14T15:58:00Z">
        <w:r w:rsidR="001B6DA3">
          <w:rPr>
            <w:rFonts w:asciiTheme="majorHAnsi" w:eastAsia="Times New Roman" w:hAnsiTheme="majorHAnsi" w:cstheme="majorHAnsi"/>
          </w:rPr>
          <w:t xml:space="preserve"> mathematically</w:t>
        </w:r>
      </w:ins>
      <w:r w:rsidR="00DA565D">
        <w:rPr>
          <w:rFonts w:asciiTheme="majorHAnsi" w:eastAsia="Times New Roman" w:hAnsiTheme="majorHAnsi" w:cstheme="majorHAnsi"/>
        </w:rPr>
        <w:t xml:space="preserv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commentRangeStart w:id="92"/>
      <w:r w:rsidR="00F22B4B">
        <w:rPr>
          <w:rFonts w:asciiTheme="majorHAnsi" w:eastAsia="Times New Roman" w:hAnsiTheme="majorHAnsi" w:cstheme="majorHAnsi"/>
        </w:rPr>
        <w:t xml:space="preserve">approximately </w:t>
      </w:r>
      <w:commentRangeEnd w:id="92"/>
      <w:r w:rsidR="0059006F">
        <w:rPr>
          <w:rStyle w:val="CommentReference"/>
        </w:rPr>
        <w:commentReference w:id="92"/>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E634D3">
        <w:rPr>
          <w:rFonts w:asciiTheme="majorHAnsi" w:eastAsia="Times New Roman" w:hAnsiTheme="majorHAnsi" w:cstheme="majorHAnsi"/>
        </w:rPr>
        <w:t>. Details</w:t>
      </w:r>
      <w:ins w:id="93" w:author="Diaz,Renata M" w:date="2020-12-14T15:59:00Z">
        <w:r w:rsidR="00CE3F97">
          <w:rPr>
            <w:rFonts w:asciiTheme="majorHAnsi" w:eastAsia="Times New Roman" w:hAnsiTheme="majorHAnsi" w:cstheme="majorHAnsi"/>
          </w:rPr>
          <w:t xml:space="preserve"> and code</w:t>
        </w:r>
      </w:ins>
      <w:r w:rsidR="00A5422B">
        <w:rPr>
          <w:rFonts w:asciiTheme="majorHAnsi" w:eastAsia="Times New Roman" w:hAnsiTheme="majorHAnsi" w:cstheme="majorHAnsi"/>
        </w:rPr>
        <w:t xml:space="preserve"> </w:t>
      </w:r>
      <w:ins w:id="94" w:author="Diaz,Renata M" w:date="2020-12-14T15:59:00Z">
        <w:r w:rsidR="00CE3F97">
          <w:rPr>
            <w:rFonts w:asciiTheme="majorHAnsi" w:eastAsia="Times New Roman" w:hAnsiTheme="majorHAnsi" w:cstheme="majorHAnsi"/>
          </w:rPr>
          <w:t>for</w:t>
        </w:r>
      </w:ins>
      <w:del w:id="95" w:author="Diaz,Renata M" w:date="2020-12-14T15:59:00Z">
        <w:r w:rsidR="00044CD6" w:rsidDel="00CE3F97">
          <w:rPr>
            <w:rFonts w:asciiTheme="majorHAnsi" w:eastAsia="Times New Roman" w:hAnsiTheme="majorHAnsi" w:cstheme="majorHAnsi"/>
          </w:rPr>
          <w:delText>of</w:delText>
        </w:r>
      </w:del>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del w:id="96" w:author="Diaz,Renata M" w:date="2020-12-14T16:01:00Z">
        <w:r w:rsidR="00860C3D" w:rsidDel="007748C5">
          <w:rPr>
            <w:rFonts w:asciiTheme="majorHAnsi" w:eastAsia="Times New Roman" w:hAnsiTheme="majorHAnsi" w:cstheme="majorHAnsi"/>
          </w:rPr>
          <w:delText>the supplement (Supplement 3)</w:delText>
        </w:r>
        <w:r w:rsidR="00490F26" w:rsidRPr="002E2A57" w:rsidDel="007748C5">
          <w:rPr>
            <w:rFonts w:asciiTheme="majorHAnsi" w:eastAsia="Times New Roman" w:hAnsiTheme="majorHAnsi" w:cstheme="majorHAnsi"/>
          </w:rPr>
          <w:delText>.</w:delText>
        </w:r>
      </w:del>
      <w:ins w:id="97" w:author="Diaz,Renata M" w:date="2020-12-14T16:01:00Z">
        <w:r w:rsidR="007748C5">
          <w:rPr>
            <w:rFonts w:asciiTheme="majorHAnsi" w:eastAsia="Times New Roman" w:hAnsiTheme="majorHAnsi" w:cstheme="majorHAnsi"/>
          </w:rPr>
          <w:t>the appendix (see Appendi</w:t>
        </w:r>
        <w:r w:rsidR="00765D63">
          <w:rPr>
            <w:rFonts w:asciiTheme="majorHAnsi" w:eastAsia="Times New Roman" w:hAnsiTheme="majorHAnsi" w:cstheme="majorHAnsi"/>
          </w:rPr>
          <w:t>x</w:t>
        </w:r>
        <w:r w:rsidR="007748C5">
          <w:rPr>
            <w:rFonts w:asciiTheme="majorHAnsi" w:eastAsia="Times New Roman" w:hAnsiTheme="majorHAnsi" w:cstheme="majorHAnsi"/>
          </w:rPr>
          <w:t xml:space="preserve"> S1 in Supporting Information).</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517185F"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del w:id="98" w:author="Diaz,Renata M" w:date="2020-12-14T16:45:00Z">
        <w:r w:rsidR="00D513C6" w:rsidRPr="002E2A57" w:rsidDel="005F5E8D">
          <w:rPr>
            <w:rFonts w:asciiTheme="majorHAnsi" w:eastAsia="Times New Roman" w:hAnsiTheme="majorHAnsi" w:cstheme="majorHAnsi"/>
          </w:rPr>
          <w:delText xml:space="preserve">array </w:delText>
        </w:r>
      </w:del>
      <w:ins w:id="99" w:author="Diaz,Renata M" w:date="2020-12-14T16:45:00Z">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ins>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w:t>
      </w:r>
      <w:del w:id="100" w:author="Diaz,Renata M" w:date="2020-12-14T16:45:00Z">
        <w:r w:rsidR="00300958" w:rsidDel="00972DE5">
          <w:rPr>
            <w:rFonts w:asciiTheme="majorHAnsi" w:eastAsia="Times New Roman" w:hAnsiTheme="majorHAnsi" w:cstheme="majorHAnsi"/>
          </w:rPr>
          <w:delText xml:space="preserve">then </w:delText>
        </w:r>
      </w:del>
      <w:r w:rsidR="00300958">
        <w:rPr>
          <w:rFonts w:asciiTheme="majorHAnsi" w:eastAsia="Times New Roman" w:hAnsiTheme="majorHAnsi" w:cstheme="majorHAnsi"/>
        </w:rPr>
        <w:t>the feasible set</w:t>
      </w:r>
      <w:r w:rsidR="009D0317">
        <w:rPr>
          <w:rFonts w:asciiTheme="majorHAnsi" w:eastAsia="Times New Roman" w:hAnsiTheme="majorHAnsi" w:cstheme="majorHAnsi"/>
        </w:rPr>
        <w:t xml:space="preserve">. </w:t>
      </w:r>
      <w:ins w:id="101" w:author="Diaz,Renata M" w:date="2020-12-14T16:45:00Z">
        <w:r w:rsidR="003336DE">
          <w:rPr>
            <w:rFonts w:asciiTheme="majorHAnsi" w:eastAsia="Times New Roman" w:hAnsiTheme="majorHAnsi" w:cstheme="majorHAnsi"/>
          </w:rPr>
          <w:t>Because, in this approach, n</w:t>
        </w:r>
      </w:ins>
      <w:del w:id="102" w:author="Diaz,Renata M" w:date="2020-12-14T16:45:00Z">
        <w:r w:rsidR="009D0317" w:rsidDel="003336DE">
          <w:rPr>
            <w:rFonts w:asciiTheme="majorHAnsi" w:eastAsia="Times New Roman" w:hAnsiTheme="majorHAnsi" w:cstheme="majorHAnsi"/>
          </w:rPr>
          <w:delText>N</w:delText>
        </w:r>
      </w:del>
      <w:r w:rsidR="009D0317" w:rsidRPr="002E2A57">
        <w:rPr>
          <w:rFonts w:asciiTheme="majorHAnsi" w:eastAsia="Times New Roman" w:hAnsiTheme="majorHAnsi" w:cstheme="majorHAnsi"/>
        </w:rPr>
        <w:t>either species nor individuals are distinguishable from each other</w:t>
      </w:r>
      <w:del w:id="103" w:author="Diaz,Renata M" w:date="2020-12-14T16:45:00Z">
        <w:r w:rsidR="009D0317" w:rsidDel="00E73597">
          <w:rPr>
            <w:rFonts w:asciiTheme="majorHAnsi" w:eastAsia="Times New Roman" w:hAnsiTheme="majorHAnsi" w:cstheme="majorHAnsi"/>
          </w:rPr>
          <w:delText>; thus</w:delText>
        </w:r>
      </w:del>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w:t>
      </w:r>
      <w:del w:id="104" w:author="Diaz,Renata M" w:date="2020-12-14T16:46:00Z">
        <w:r w:rsidR="00D7407E" w:rsidRPr="002E2A57" w:rsidDel="00053E72">
          <w:rPr>
            <w:rFonts w:asciiTheme="majorHAnsi" w:eastAsia="Times New Roman" w:hAnsiTheme="majorHAnsi" w:cstheme="majorHAnsi"/>
          </w:rPr>
          <w:delText>because they contain</w:delText>
        </w:r>
      </w:del>
      <w:ins w:id="105" w:author="Diaz,Renata M" w:date="2020-12-14T16:46:00Z">
        <w:r w:rsidR="00053E72">
          <w:rPr>
            <w:rFonts w:asciiTheme="majorHAnsi" w:eastAsia="Times New Roman" w:hAnsiTheme="majorHAnsi" w:cstheme="majorHAnsi"/>
          </w:rPr>
          <w:t>because</w:t>
        </w:r>
      </w:ins>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7C73A09B" w:rsidR="00D73A3B" w:rsidRPr="002E2A57" w:rsidRDefault="004360B9" w:rsidP="00021897">
      <w:pPr>
        <w:spacing w:line="480" w:lineRule="auto"/>
        <w:rPr>
          <w:rFonts w:asciiTheme="majorHAnsi" w:eastAsia="Times New Roman" w:hAnsiTheme="majorHAnsi" w:cstheme="majorHAnsi"/>
        </w:rPr>
      </w:pPr>
      <w:moveToRangeStart w:id="106" w:author="Diaz,Renata M" w:date="2020-12-14T16:46:00Z" w:name="move58856820"/>
      <w:moveTo w:id="107" w:author="Diaz,Renata M" w:date="2020-12-14T16:46:00Z">
        <w:r w:rsidRPr="002E2A57">
          <w:rPr>
            <w:rFonts w:asciiTheme="majorHAnsi" w:eastAsia="Times New Roman" w:hAnsiTheme="majorHAnsi" w:cstheme="majorHAnsi"/>
          </w:rPr>
          <w:lastRenderedPageBreak/>
          <w:t xml:space="preserve">While it is possible to list all possible </w:t>
        </w:r>
        <w:r>
          <w:rPr>
            <w:rFonts w:asciiTheme="majorHAnsi" w:eastAsia="Times New Roman" w:hAnsiTheme="majorHAnsi" w:cstheme="majorHAnsi"/>
          </w:rPr>
          <w:t xml:space="preserve">partitions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Pr>
            <w:rFonts w:asciiTheme="majorHAnsi" w:eastAsia="Times New Roman" w:hAnsiTheme="majorHAnsi" w:cstheme="majorHAnsi"/>
          </w:rPr>
          <w:t xml:space="preserve">. </w:t>
        </w:r>
      </w:moveTo>
      <w:moveToRangeEnd w:id="106"/>
      <w:del w:id="108" w:author="Diaz,Renata M" w:date="2020-12-14T16:46:00Z">
        <w:r w:rsidR="00425C14" w:rsidRPr="002E2A57" w:rsidDel="004360B9">
          <w:rPr>
            <w:rFonts w:asciiTheme="majorHAnsi" w:eastAsia="Times New Roman" w:hAnsiTheme="majorHAnsi" w:cstheme="majorHAnsi"/>
          </w:rPr>
          <w:delText xml:space="preserve">Characterizing </w:delText>
        </w:r>
      </w:del>
      <w:ins w:id="109" w:author="Diaz,Renata M" w:date="2020-12-14T16:46:00Z">
        <w:r>
          <w:rPr>
            <w:rFonts w:asciiTheme="majorHAnsi" w:eastAsia="Times New Roman" w:hAnsiTheme="majorHAnsi" w:cstheme="majorHAnsi"/>
          </w:rPr>
          <w:t>Therefore, c</w:t>
        </w:r>
        <w:r w:rsidRPr="002E2A57">
          <w:rPr>
            <w:rFonts w:asciiTheme="majorHAnsi" w:eastAsia="Times New Roman" w:hAnsiTheme="majorHAnsi" w:cstheme="majorHAnsi"/>
          </w:rPr>
          <w:t xml:space="preserve">haracterizing </w:t>
        </w:r>
      </w:ins>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ins w:id="110" w:author="Diaz,Renata M" w:date="2020-12-14T16:46:00Z">
        <w:r w:rsidR="00E2023B">
          <w:rPr>
            <w:rFonts w:asciiTheme="majorHAnsi" w:eastAsia="Times New Roman" w:hAnsiTheme="majorHAnsi" w:cstheme="majorHAnsi"/>
          </w:rPr>
          <w:t xml:space="preserve">of the </w:t>
        </w:r>
      </w:ins>
      <w:r w:rsidR="00425C14" w:rsidRPr="002E2A57">
        <w:rPr>
          <w:rFonts w:asciiTheme="majorHAnsi" w:eastAsia="Times New Roman" w:hAnsiTheme="majorHAnsi" w:cstheme="majorHAnsi"/>
        </w:rPr>
        <w:t xml:space="preserve">feasible set </w:t>
      </w:r>
      <w:ins w:id="111" w:author="Diaz,Renata M" w:date="2020-12-14T16:47:00Z">
        <w:r w:rsidR="00BC5076" w:rsidRPr="002E2A57">
          <w:rPr>
            <w:rFonts w:asciiTheme="majorHAnsi" w:eastAsia="Times New Roman" w:hAnsiTheme="majorHAnsi" w:cstheme="majorHAnsi"/>
          </w:rPr>
          <w:t xml:space="preserve">for large combinations of S and N </w:t>
        </w:r>
      </w:ins>
      <w:r w:rsidR="00425C14" w:rsidRPr="002E2A57">
        <w:rPr>
          <w:rFonts w:asciiTheme="majorHAnsi" w:eastAsia="Times New Roman" w:hAnsiTheme="majorHAnsi" w:cstheme="majorHAnsi"/>
        </w:rPr>
        <w:t>can be computationally intensive</w:t>
      </w:r>
      <w:del w:id="112" w:author="Diaz,Renata M" w:date="2020-12-14T16:47:00Z">
        <w:r w:rsidR="00425C14" w:rsidRPr="002E2A57" w:rsidDel="00BC5076">
          <w:rPr>
            <w:rFonts w:asciiTheme="majorHAnsi" w:eastAsia="Times New Roman" w:hAnsiTheme="majorHAnsi" w:cstheme="majorHAnsi"/>
          </w:rPr>
          <w:delText>, particularly for large combinations of S and N</w:delText>
        </w:r>
      </w:del>
      <w:r w:rsidR="00425C14" w:rsidRPr="002E2A57">
        <w:rPr>
          <w:rFonts w:asciiTheme="majorHAnsi" w:eastAsia="Times New Roman" w:hAnsiTheme="majorHAnsi" w:cstheme="majorHAnsi"/>
        </w:rPr>
        <w:t xml:space="preserve">. </w:t>
      </w:r>
      <w:moveFromRangeStart w:id="113" w:author="Diaz,Renata M" w:date="2020-12-14T16:46:00Z" w:name="move58856820"/>
      <w:moveFrom w:id="114" w:author="Diaz,Renata M" w:date="2020-12-14T16:46:00Z">
        <w:r w:rsidR="00425C14" w:rsidRPr="002E2A57" w:rsidDel="004360B9">
          <w:rPr>
            <w:rFonts w:asciiTheme="majorHAnsi" w:eastAsia="Times New Roman" w:hAnsiTheme="majorHAnsi" w:cstheme="majorHAnsi"/>
          </w:rPr>
          <w:t xml:space="preserve">While it is possible to list all possible </w:t>
        </w:r>
        <w:r w:rsidR="00095155" w:rsidDel="004360B9">
          <w:rPr>
            <w:rFonts w:asciiTheme="majorHAnsi" w:eastAsia="Times New Roman" w:hAnsiTheme="majorHAnsi" w:cstheme="majorHAnsi"/>
          </w:rPr>
          <w:t xml:space="preserve">partitions for small </w:t>
        </w:r>
        <w:r w:rsidR="00095155" w:rsidDel="004360B9">
          <w:rPr>
            <w:rFonts w:asciiTheme="majorHAnsi" w:eastAsia="Times New Roman" w:hAnsiTheme="majorHAnsi" w:cstheme="majorHAnsi"/>
            <w:i/>
            <w:iCs/>
          </w:rPr>
          <w:t xml:space="preserve">S </w:t>
        </w:r>
        <w:r w:rsidR="00095155" w:rsidDel="004360B9">
          <w:rPr>
            <w:rFonts w:asciiTheme="majorHAnsi" w:eastAsia="Times New Roman" w:hAnsiTheme="majorHAnsi" w:cstheme="majorHAnsi"/>
          </w:rPr>
          <w:t xml:space="preserve">and </w:t>
        </w:r>
        <w:r w:rsidR="00095155" w:rsidDel="004360B9">
          <w:rPr>
            <w:rFonts w:asciiTheme="majorHAnsi" w:eastAsia="Times New Roman" w:hAnsiTheme="majorHAnsi" w:cstheme="majorHAnsi"/>
            <w:i/>
            <w:iCs/>
          </w:rPr>
          <w:t>N</w:t>
        </w:r>
        <w:r w:rsidR="00425C14" w:rsidRPr="002E2A57" w:rsidDel="004360B9">
          <w:rPr>
            <w:rFonts w:asciiTheme="majorHAnsi" w:eastAsia="Times New Roman" w:hAnsiTheme="majorHAnsi" w:cstheme="majorHAnsi"/>
          </w:rPr>
          <w:t>, the number of elements in the feasible set increases rapidly with S and N</w:t>
        </w:r>
        <w:r w:rsidR="00402AA1" w:rsidDel="004360B9">
          <w:rPr>
            <w:rFonts w:asciiTheme="majorHAnsi" w:eastAsia="Times New Roman" w:hAnsiTheme="majorHAnsi" w:cstheme="majorHAnsi"/>
          </w:rPr>
          <w:t xml:space="preserve">. </w:t>
        </w:r>
      </w:moveFrom>
      <w:moveFromRangeEnd w:id="113"/>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t>
      </w:r>
      <w:commentRangeStart w:id="115"/>
      <w:r w:rsidR="00CD7BFB" w:rsidRPr="002E2A57">
        <w:rPr>
          <w:rFonts w:asciiTheme="majorHAnsi" w:eastAsia="Times New Roman" w:hAnsiTheme="majorHAnsi" w:cstheme="majorHAnsi"/>
        </w:rPr>
        <w:t>We</w:t>
      </w:r>
      <w:commentRangeEnd w:id="115"/>
      <w:r w:rsidR="00304D8D">
        <w:rPr>
          <w:rStyle w:val="CommentReference"/>
        </w:rPr>
        <w:commentReference w:id="115"/>
      </w:r>
      <w:r w:rsidR="00CD7BFB" w:rsidRPr="002E2A57">
        <w:rPr>
          <w:rFonts w:asciiTheme="majorHAnsi" w:eastAsia="Times New Roman" w:hAnsiTheme="majorHAnsi" w:cstheme="majorHAnsi"/>
        </w:rPr>
        <w:t xml:space="preserv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6"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commentRangeStart w:id="116"/>
      <w:r w:rsidR="005E12FC">
        <w:fldChar w:fldCharType="begin"/>
      </w:r>
      <w:r w:rsidR="005E12FC">
        <w:instrText xml:space="preserve"> HYPERLINK "https://github.com/ha0ye/feasiblesads/blob/algo-vignette/vignettes/sampling_algorithm.Rmd" </w:instrText>
      </w:r>
      <w:r w:rsidR="005E12FC">
        <w:fldChar w:fldCharType="separate"/>
      </w:r>
      <w:r w:rsidR="00CD7BFB" w:rsidRPr="002E2A57">
        <w:rPr>
          <w:rStyle w:val="Hyperlink"/>
          <w:rFonts w:asciiTheme="majorHAnsi" w:eastAsia="Times New Roman" w:hAnsiTheme="majorHAnsi" w:cstheme="majorHAnsi"/>
        </w:rPr>
        <w:t>https://github.com/ha0ye/feasiblesads/blob/algo-vignette/vignettes/sampling_algorithm.Rmd</w:t>
      </w:r>
      <w:r w:rsidR="005E12FC">
        <w:rPr>
          <w:rStyle w:val="Hyperlink"/>
          <w:rFonts w:asciiTheme="majorHAnsi" w:eastAsia="Times New Roman" w:hAnsiTheme="majorHAnsi" w:cstheme="majorHAnsi"/>
        </w:rPr>
        <w:fldChar w:fldCharType="end"/>
      </w:r>
      <w:commentRangeEnd w:id="116"/>
      <w:r w:rsidR="00BF0DC4">
        <w:rPr>
          <w:rStyle w:val="CommentReference"/>
        </w:rPr>
        <w:commentReference w:id="116"/>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59D840AB" w:rsidR="00D7407E" w:rsidRPr="002E2A57" w:rsidRDefault="000E6F71" w:rsidP="00021897">
      <w:pPr>
        <w:spacing w:line="480" w:lineRule="auto"/>
        <w:rPr>
          <w:rFonts w:asciiTheme="majorHAnsi" w:eastAsia="Times New Roman" w:hAnsiTheme="majorHAnsi" w:cstheme="majorHAnsi"/>
        </w:rPr>
      </w:pPr>
      <w:commentRangeStart w:id="117"/>
      <w:ins w:id="118" w:author="Diaz,Renata M" w:date="2020-12-14T16:49:00Z">
        <w:r w:rsidRPr="002E2A57">
          <w:rPr>
            <w:rFonts w:asciiTheme="majorHAnsi" w:eastAsia="Times New Roman" w:hAnsiTheme="majorHAnsi" w:cstheme="majorHAnsi"/>
          </w:rPr>
          <w:t xml:space="preserve">In the absence of any other process, an SAD with a particular S and </w:t>
        </w:r>
        <w:r>
          <w:rPr>
            <w:rFonts w:asciiTheme="majorHAnsi" w:eastAsia="Times New Roman" w:hAnsiTheme="majorHAnsi" w:cstheme="majorHAnsi"/>
          </w:rPr>
          <w:t xml:space="preserve">N </w:t>
        </w:r>
      </w:ins>
      <w:ins w:id="119" w:author="Diaz,Renata M" w:date="2020-12-14T16:50:00Z">
        <w:r w:rsidR="00847018">
          <w:rPr>
            <w:rFonts w:asciiTheme="majorHAnsi" w:eastAsia="Times New Roman" w:hAnsiTheme="majorHAnsi" w:cstheme="majorHAnsi"/>
          </w:rPr>
          <w:t xml:space="preserve">is likely to have a shape similar to the shape that is most common among the SADs in </w:t>
        </w:r>
      </w:ins>
      <w:ins w:id="120" w:author="Diaz,Renata M" w:date="2020-12-14T16:49:00Z">
        <w:r>
          <w:rPr>
            <w:rFonts w:asciiTheme="majorHAnsi" w:eastAsia="Times New Roman" w:hAnsiTheme="majorHAnsi" w:cstheme="majorHAnsi"/>
          </w:rPr>
          <w:t>the feasible set for the same S and N</w:t>
        </w:r>
      </w:ins>
      <w:ins w:id="121" w:author="Diaz,Renata M" w:date="2020-12-14T16:51:00Z">
        <w:r w:rsidR="00847018">
          <w:rPr>
            <w:rFonts w:asciiTheme="majorHAnsi" w:eastAsia="Times New Roman" w:hAnsiTheme="majorHAnsi" w:cstheme="majorHAnsi"/>
          </w:rPr>
          <w:t>, while strong processes may cause observed SA</w:t>
        </w:r>
      </w:ins>
      <w:ins w:id="122" w:author="Diaz,Renata M" w:date="2020-12-14T16:52:00Z">
        <w:r w:rsidR="00847018">
          <w:rPr>
            <w:rFonts w:asciiTheme="majorHAnsi" w:eastAsia="Times New Roman" w:hAnsiTheme="majorHAnsi" w:cstheme="majorHAnsi"/>
          </w:rPr>
          <w:t>Ds to have shapes that deviate from this statistical baseline</w:t>
        </w:r>
        <w:r w:rsidR="00E77ECE">
          <w:rPr>
            <w:rFonts w:asciiTheme="majorHAnsi" w:eastAsia="Times New Roman" w:hAnsiTheme="majorHAnsi" w:cstheme="majorHAnsi"/>
          </w:rPr>
          <w:t xml:space="preserve"> (Locey and White 2013)</w:t>
        </w:r>
        <w:r w:rsidR="00847018">
          <w:rPr>
            <w:rFonts w:asciiTheme="majorHAnsi" w:eastAsia="Times New Roman" w:hAnsiTheme="majorHAnsi" w:cstheme="majorHAnsi"/>
          </w:rPr>
          <w:t xml:space="preserve">. </w:t>
        </w:r>
      </w:ins>
      <w:del w:id="123" w:author="Diaz,Renata M" w:date="2020-12-14T16:48:00Z">
        <w:r w:rsidR="00D7407E" w:rsidRPr="002E2A57" w:rsidDel="00357131">
          <w:rPr>
            <w:rFonts w:asciiTheme="majorHAnsi" w:eastAsia="Times New Roman" w:hAnsiTheme="majorHAnsi" w:cstheme="majorHAnsi"/>
          </w:rPr>
          <w:delText xml:space="preserve">In the absence of any other process, an SAD with a particular S and </w:delText>
        </w:r>
        <w:r w:rsidR="00007697" w:rsidDel="00357131">
          <w:rPr>
            <w:rFonts w:asciiTheme="majorHAnsi" w:eastAsia="Times New Roman" w:hAnsiTheme="majorHAnsi" w:cstheme="majorHAnsi"/>
          </w:rPr>
          <w:delText>N will</w:delText>
        </w:r>
        <w:r w:rsidR="00D7407E" w:rsidRPr="002E2A57" w:rsidDel="00357131">
          <w:rPr>
            <w:rFonts w:asciiTheme="majorHAnsi" w:eastAsia="Times New Roman" w:hAnsiTheme="majorHAnsi" w:cstheme="majorHAnsi"/>
          </w:rPr>
          <w:delText xml:space="preserve"> reflect </w:delText>
        </w:r>
        <w:r w:rsidR="00007697" w:rsidDel="00357131">
          <w:rPr>
            <w:rFonts w:asciiTheme="majorHAnsi" w:eastAsia="Times New Roman" w:hAnsiTheme="majorHAnsi" w:cstheme="majorHAnsi"/>
          </w:rPr>
          <w:delText>the statistical properties of the feasible set for the same S and N</w:delText>
        </w:r>
        <w:r w:rsidR="00EC001E" w:rsidRPr="002E2A57" w:rsidDel="00357131">
          <w:rPr>
            <w:rFonts w:asciiTheme="majorHAnsi" w:eastAsia="Times New Roman" w:hAnsiTheme="majorHAnsi" w:cstheme="majorHAnsi"/>
          </w:rPr>
          <w:delText>.</w:delText>
        </w:r>
        <w:r w:rsidR="004D1737" w:rsidRPr="002E2A57" w:rsidDel="00357131">
          <w:rPr>
            <w:rFonts w:asciiTheme="majorHAnsi" w:eastAsia="Times New Roman" w:hAnsiTheme="majorHAnsi" w:cstheme="majorHAnsi"/>
          </w:rPr>
          <w:delText xml:space="preserve"> We focu</w:delText>
        </w:r>
        <w:r w:rsidR="007727A5" w:rsidRPr="002E2A57" w:rsidDel="00357131">
          <w:rPr>
            <w:rFonts w:asciiTheme="majorHAnsi" w:eastAsia="Times New Roman" w:hAnsiTheme="majorHAnsi" w:cstheme="majorHAnsi"/>
          </w:rPr>
          <w:delText>s</w:delText>
        </w:r>
        <w:r w:rsidR="00D7407E" w:rsidRPr="002E2A57" w:rsidDel="00357131">
          <w:rPr>
            <w:rFonts w:asciiTheme="majorHAnsi" w:eastAsia="Times New Roman" w:hAnsiTheme="majorHAnsi" w:cstheme="majorHAnsi"/>
          </w:rPr>
          <w:delText xml:space="preserve"> on the shape of the distribution</w:delText>
        </w:r>
        <w:r w:rsidR="0047440E" w:rsidRPr="002E2A57" w:rsidDel="00357131">
          <w:rPr>
            <w:rFonts w:asciiTheme="majorHAnsi" w:eastAsia="Times New Roman" w:hAnsiTheme="majorHAnsi" w:cstheme="majorHAnsi"/>
          </w:rPr>
          <w:delText xml:space="preserve"> of abundances across species</w:delText>
        </w:r>
        <w:r w:rsidR="00D7407E" w:rsidRPr="002E2A57" w:rsidDel="00357131">
          <w:rPr>
            <w:rFonts w:asciiTheme="majorHAnsi" w:eastAsia="Times New Roman" w:hAnsiTheme="majorHAnsi" w:cstheme="majorHAnsi"/>
          </w:rPr>
          <w:delText xml:space="preserve"> as the characteristic of interest. Metrics related to </w:delText>
        </w:r>
        <w:r w:rsidR="0047440E" w:rsidRPr="002E2A57" w:rsidDel="00357131">
          <w:rPr>
            <w:rFonts w:asciiTheme="majorHAnsi" w:eastAsia="Times New Roman" w:hAnsiTheme="majorHAnsi" w:cstheme="majorHAnsi"/>
          </w:rPr>
          <w:delText xml:space="preserve">this </w:delText>
        </w:r>
        <w:r w:rsidR="001C1B85" w:rsidDel="00357131">
          <w:rPr>
            <w:rFonts w:asciiTheme="majorHAnsi" w:eastAsia="Times New Roman" w:hAnsiTheme="majorHAnsi" w:cstheme="majorHAnsi"/>
          </w:rPr>
          <w:delText xml:space="preserve">shape </w:delText>
        </w:r>
        <w:r w:rsidR="00D7407E" w:rsidRPr="002E2A57" w:rsidDel="00357131">
          <w:rPr>
            <w:rFonts w:asciiTheme="majorHAnsi" w:eastAsia="Times New Roman" w:hAnsiTheme="majorHAnsi" w:cstheme="majorHAnsi"/>
          </w:rPr>
          <w:delText>have been used specifically in the context of distinguishing observed SADs from the feasible set (Locey and White 2013)</w:delText>
        </w:r>
      </w:del>
      <w:del w:id="124" w:author="Diaz,Renata M" w:date="2020-12-14T16:49:00Z">
        <w:r w:rsidR="00D7407E" w:rsidRPr="002E2A57" w:rsidDel="000E6F71">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 xml:space="preserve">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ins w:id="125" w:author="Diaz,Renata M" w:date="2020-12-14T16:52:00Z">
        <w:r w:rsidR="004830A9">
          <w:rPr>
            <w:rFonts w:asciiTheme="majorHAnsi" w:eastAsia="Times New Roman" w:hAnsiTheme="majorHAnsi" w:cstheme="majorHAnsi"/>
          </w:rPr>
          <w:t xml:space="preserve"> (Locey and White 2013)</w:t>
        </w:r>
      </w:ins>
      <w:r w:rsidR="00CC5029">
        <w:rPr>
          <w:rFonts w:asciiTheme="majorHAnsi" w:eastAsia="Times New Roman" w:hAnsiTheme="majorHAnsi" w:cstheme="majorHAnsi"/>
        </w:rPr>
        <w:t>.</w:t>
      </w:r>
      <w:r w:rsidR="006A2C03" w:rsidRPr="002E2A57">
        <w:rPr>
          <w:rFonts w:asciiTheme="majorHAnsi" w:eastAsia="Times New Roman" w:hAnsiTheme="majorHAnsi" w:cstheme="majorHAnsi"/>
        </w:rPr>
        <w:t xml:space="preserve"> </w:t>
      </w:r>
      <w:commentRangeEnd w:id="117"/>
      <w:r w:rsidR="007523FE">
        <w:rPr>
          <w:rStyle w:val="CommentReference"/>
        </w:rPr>
        <w:commentReference w:id="117"/>
      </w:r>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w:t>
      </w:r>
      <w:r w:rsidR="006A2C03" w:rsidRPr="002E2A57">
        <w:rPr>
          <w:rFonts w:asciiTheme="majorHAnsi" w:eastAsia="Times New Roman" w:hAnsiTheme="majorHAnsi" w:cstheme="majorHAnsi"/>
        </w:rPr>
        <w:lastRenderedPageBreak/>
        <w:t xml:space="preserve">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ins w:id="126" w:author="Diaz,Renata M" w:date="2020-12-14T16:54:00Z">
        <w:r w:rsidR="00C222B5">
          <w:rPr>
            <w:rFonts w:asciiTheme="majorHAnsi" w:eastAsia="Times New Roman" w:hAnsiTheme="majorHAnsi" w:cstheme="majorHAnsi"/>
          </w:rPr>
          <w:t xml:space="preserve"> (but included those communities for analyses using Simpson’s evenness)</w:t>
        </w:r>
      </w:ins>
      <w:r w:rsidR="00D7407E" w:rsidRPr="002E2A57">
        <w:rPr>
          <w:rFonts w:asciiTheme="majorHAnsi" w:eastAsia="Times New Roman" w:hAnsiTheme="majorHAnsi" w:cstheme="majorHAnsi"/>
        </w:rPr>
        <w:t xml:space="preserve">. </w:t>
      </w:r>
    </w:p>
    <w:p w14:paraId="57C8202C" w14:textId="07AF71F7"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 xml:space="preserve">Because an earlier survey in this space (Locey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7828A188"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lastRenderedPageBreak/>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commentRangeStart w:id="127"/>
      <w:commentRangeStart w:id="128"/>
      <w:r w:rsidR="00EC0422">
        <w:fldChar w:fldCharType="begin"/>
      </w:r>
      <w:r w:rsidR="00EC0422">
        <w:instrText xml:space="preserve"> HYPERLINK \l "_Figure_2:_95%" </w:instrText>
      </w:r>
      <w:r w:rsidR="00EC0422">
        <w:fldChar w:fldCharType="separate"/>
      </w:r>
      <w:r w:rsidR="00C84CBA" w:rsidRPr="002E2A57">
        <w:rPr>
          <w:rStyle w:val="Hyperlink"/>
          <w:rFonts w:asciiTheme="majorHAnsi" w:eastAsia="Times New Roman" w:hAnsiTheme="majorHAnsi" w:cstheme="majorHAnsi"/>
        </w:rPr>
        <w:t>Figure</w:t>
      </w:r>
      <w:r w:rsidR="00EC0422">
        <w:rPr>
          <w:rStyle w:val="Hyperlink"/>
          <w:rFonts w:asciiTheme="majorHAnsi" w:eastAsia="Times New Roman" w:hAnsiTheme="majorHAnsi" w:cstheme="majorHAnsi"/>
        </w:rPr>
        <w:fldChar w:fldCharType="end"/>
      </w:r>
      <w:commentRangeEnd w:id="127"/>
      <w:r w:rsidR="00231300">
        <w:rPr>
          <w:rStyle w:val="CommentReference"/>
        </w:rPr>
        <w:commentReference w:id="127"/>
      </w:r>
      <w:commentRangeEnd w:id="128"/>
      <w:r w:rsidR="000A1CDA">
        <w:rPr>
          <w:rStyle w:val="CommentReference"/>
        </w:rPr>
        <w:commentReference w:id="128"/>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ins w:id="129" w:author="Diaz,Renata M" w:date="2020-12-14T16:55:00Z">
        <w:r w:rsidR="00F074F7">
          <w:rPr>
            <w:rFonts w:asciiTheme="majorHAnsi" w:eastAsia="Times New Roman" w:hAnsiTheme="majorHAnsi" w:cstheme="majorHAnsi"/>
          </w:rPr>
          <w:t xml:space="preserve">This </w:t>
        </w:r>
      </w:ins>
      <w:ins w:id="130" w:author="Diaz,Renata M" w:date="2020-12-14T16:57:00Z">
        <w:r w:rsidR="00242D07">
          <w:rPr>
            <w:rFonts w:asciiTheme="majorHAnsi" w:eastAsia="Times New Roman" w:hAnsiTheme="majorHAnsi" w:cstheme="majorHAnsi"/>
          </w:rPr>
          <w:t xml:space="preserve">breadth index for the statistical baseline ranges </w:t>
        </w:r>
        <w:commentRangeStart w:id="131"/>
        <w:commentRangeStart w:id="132"/>
        <w:commentRangeEnd w:id="131"/>
        <w:r w:rsidR="00242D07">
          <w:rPr>
            <w:rStyle w:val="CommentReference"/>
          </w:rPr>
          <w:commentReference w:id="131"/>
        </w:r>
      </w:ins>
      <w:commentRangeEnd w:id="132"/>
      <w:ins w:id="133" w:author="Diaz,Renata M" w:date="2020-12-14T16:58:00Z">
        <w:r w:rsidR="00346A21">
          <w:rPr>
            <w:rStyle w:val="CommentReference"/>
          </w:rPr>
          <w:commentReference w:id="132"/>
        </w:r>
      </w:ins>
      <w:ins w:id="134" w:author="Diaz,Renata M" w:date="2020-12-14T16:56:00Z">
        <w:r w:rsidR="00F074F7">
          <w:rPr>
            <w:rFonts w:asciiTheme="majorHAnsi" w:eastAsia="Times New Roman" w:hAnsiTheme="majorHAnsi" w:cstheme="majorHAnsi"/>
          </w:rPr>
          <w:t xml:space="preserve">from 0 (a very narrow </w:t>
        </w:r>
      </w:ins>
      <w:ins w:id="135" w:author="Diaz,Renata M" w:date="2020-12-14T16:57:00Z">
        <w:r w:rsidR="003C32E1">
          <w:rPr>
            <w:rFonts w:asciiTheme="majorHAnsi" w:eastAsia="Times New Roman" w:hAnsiTheme="majorHAnsi" w:cstheme="majorHAnsi"/>
          </w:rPr>
          <w:t xml:space="preserve">distribution </w:t>
        </w:r>
      </w:ins>
      <w:ins w:id="136" w:author="Diaz,Renata M" w:date="2020-12-14T16:56:00Z">
        <w:r w:rsidR="00F074F7">
          <w:rPr>
            <w:rFonts w:asciiTheme="majorHAnsi" w:eastAsia="Times New Roman" w:hAnsiTheme="majorHAnsi" w:cstheme="majorHAnsi"/>
          </w:rPr>
          <w:t xml:space="preserve">and well-resolved </w:t>
        </w:r>
      </w:ins>
      <w:ins w:id="137" w:author="Diaz,Renata M" w:date="2020-12-14T16:57:00Z">
        <w:r w:rsidR="003C32E1">
          <w:rPr>
            <w:rFonts w:asciiTheme="majorHAnsi" w:eastAsia="Times New Roman" w:hAnsiTheme="majorHAnsi" w:cstheme="majorHAnsi"/>
          </w:rPr>
          <w:t>baseline</w:t>
        </w:r>
      </w:ins>
      <w:ins w:id="138" w:author="Diaz,Renata M" w:date="2020-12-14T16:56:00Z">
        <w:r w:rsidR="00F074F7">
          <w:rPr>
            <w:rFonts w:asciiTheme="majorHAnsi" w:eastAsia="Times New Roman" w:hAnsiTheme="majorHAnsi" w:cstheme="majorHAnsi"/>
          </w:rPr>
          <w:t xml:space="preserve">) to 1 (a very broad distribution), and allows us to compare </w:t>
        </w:r>
      </w:ins>
      <w:del w:id="139" w:author="Diaz,Renata M" w:date="2020-12-14T16:57:00Z">
        <w:r w:rsidR="000A6D8B" w:rsidRPr="002E2A57" w:rsidDel="00F074F7">
          <w:rPr>
            <w:rFonts w:asciiTheme="majorHAnsi" w:eastAsia="Times New Roman" w:hAnsiTheme="majorHAnsi" w:cstheme="majorHAnsi"/>
          </w:rPr>
          <w:delText>This allowed us to isolate and compare</w:delText>
        </w:r>
        <w:r w:rsidR="000A6D8B" w:rsidRPr="002E2A57" w:rsidDel="002F17D6">
          <w:rPr>
            <w:rFonts w:asciiTheme="majorHAnsi" w:eastAsia="Times New Roman" w:hAnsiTheme="majorHAnsi" w:cstheme="majorHAnsi"/>
          </w:rPr>
          <w:delText xml:space="preserve"> </w:delText>
        </w:r>
      </w:del>
      <w:r w:rsidR="000A6D8B" w:rsidRPr="002E2A57">
        <w:rPr>
          <w:rFonts w:asciiTheme="majorHAnsi" w:eastAsia="Times New Roman" w:hAnsiTheme="majorHAnsi" w:cstheme="majorHAnsi"/>
        </w:rPr>
        <w:t xml:space="preserve">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ins w:id="140" w:author="Diaz,Renata M" w:date="2020-12-14T16:58:00Z">
        <w:r w:rsidR="003776D5">
          <w:rPr>
            <w:rFonts w:asciiTheme="majorHAnsi" w:eastAsia="Times New Roman" w:hAnsiTheme="majorHAnsi" w:cstheme="majorHAnsi"/>
          </w:rPr>
          <w:t>Appendix S</w:t>
        </w:r>
      </w:ins>
      <w:del w:id="141" w:author="Diaz,Renata M" w:date="2020-12-14T16:58:00Z">
        <w:r w:rsidR="00DD6DC1" w:rsidDel="003776D5">
          <w:rPr>
            <w:rFonts w:asciiTheme="majorHAnsi" w:eastAsia="Times New Roman" w:hAnsiTheme="majorHAnsi" w:cstheme="majorHAnsi"/>
          </w:rPr>
          <w:delText xml:space="preserve">Supplement </w:delText>
        </w:r>
      </w:del>
      <w:r w:rsidR="00DD6DC1">
        <w:rPr>
          <w:rFonts w:asciiTheme="majorHAnsi" w:eastAsia="Times New Roman" w:hAnsiTheme="majorHAnsi" w:cstheme="majorHAnsi"/>
        </w:rPr>
        <w:t>2</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0D44C2DE" w:rsidR="007E2092" w:rsidRPr="005E5FB8" w:rsidRDefault="007E2092" w:rsidP="00021897">
      <w:pPr>
        <w:spacing w:line="480" w:lineRule="auto"/>
        <w:rPr>
          <w:rFonts w:asciiTheme="majorHAnsi" w:eastAsia="Times New Roman" w:hAnsiTheme="majorHAnsi" w:cstheme="majorHAnsi"/>
          <w:rPrChange w:id="142" w:author="Diaz,Renata M" w:date="2020-12-15T15:24:00Z">
            <w:rPr/>
          </w:rPrChange>
        </w:rPr>
      </w:pPr>
      <w:r w:rsidRPr="005E5FB8">
        <w:rPr>
          <w:rFonts w:asciiTheme="majorHAnsi" w:eastAsia="Times New Roman" w:hAnsiTheme="majorHAnsi" w:cstheme="majorHAnsi"/>
          <w:rPrChange w:id="143" w:author="Diaz,Renata M" w:date="2020-12-15T15:24:00Z">
            <w:rPr/>
          </w:rPrChange>
        </w:rPr>
        <w:t>For four of the five datasets we analyzed – BBS, Gentry, Mammal Communities, and Misc. Abund – empirical SADs are highly skewed and highly uneven relative to their feasible sets</w:t>
      </w:r>
      <w:r w:rsidR="003725E8" w:rsidRPr="005E5FB8">
        <w:rPr>
          <w:rFonts w:asciiTheme="majorHAnsi" w:eastAsia="Times New Roman" w:hAnsiTheme="majorHAnsi" w:cstheme="majorHAnsi"/>
          <w:rPrChange w:id="144" w:author="Diaz,Renata M" w:date="2020-12-15T15:24:00Z">
            <w:rPr/>
          </w:rPrChange>
        </w:rPr>
        <w:t>,</w:t>
      </w:r>
      <w:r w:rsidRPr="005E5FB8">
        <w:rPr>
          <w:rFonts w:asciiTheme="majorHAnsi" w:eastAsia="Times New Roman" w:hAnsiTheme="majorHAnsi" w:cstheme="majorHAnsi"/>
          <w:rPrChange w:id="145" w:author="Diaz,Renata M" w:date="2020-12-15T15:24:00Z">
            <w:rPr/>
          </w:rPrChange>
        </w:rPr>
        <w:t xml:space="preserve"> much more frequently than would be expected by chance (</w:t>
      </w:r>
      <w:commentRangeStart w:id="146"/>
      <w:commentRangeStart w:id="147"/>
      <w:r w:rsidR="00FE2E61" w:rsidRPr="005E5FB8">
        <w:rPr>
          <w:rFonts w:asciiTheme="majorHAnsi" w:eastAsia="Times New Roman" w:hAnsiTheme="majorHAnsi" w:cstheme="majorHAnsi"/>
          <w:rPrChange w:id="148" w:author="Diaz,Renata M" w:date="2020-12-15T15:24:00Z">
            <w:rPr/>
          </w:rPrChange>
        </w:rPr>
        <w:fldChar w:fldCharType="begin"/>
      </w:r>
      <w:r w:rsidR="00FE2E61" w:rsidRPr="005E5FB8">
        <w:rPr>
          <w:rFonts w:asciiTheme="majorHAnsi" w:eastAsia="Times New Roman" w:hAnsiTheme="majorHAnsi" w:cstheme="majorHAnsi"/>
          <w:rPrChange w:id="149" w:author="Diaz,Renata M" w:date="2020-12-15T15:24:00Z">
            <w:rPr/>
          </w:rPrChange>
        </w:rPr>
        <w:instrText xml:space="preserve"> HYPERLINK \l "_Figure_3:_Overall" </w:instrText>
      </w:r>
      <w:r w:rsidR="00FE2E61" w:rsidRPr="005E5FB8">
        <w:rPr>
          <w:rFonts w:asciiTheme="majorHAnsi" w:eastAsia="Times New Roman" w:hAnsiTheme="majorHAnsi" w:cstheme="majorHAnsi"/>
          <w:rPrChange w:id="150" w:author="Diaz,Renata M" w:date="2020-12-15T15:24:00Z">
            <w:rPr/>
          </w:rPrChange>
        </w:rPr>
        <w:fldChar w:fldCharType="separate"/>
      </w:r>
      <w:r w:rsidRPr="00403D45">
        <w:rPr>
          <w:rFonts w:asciiTheme="majorHAnsi" w:eastAsia="Times New Roman" w:hAnsiTheme="majorHAnsi" w:cstheme="majorHAnsi"/>
          <w:rPrChange w:id="151" w:author="Diaz,Renata M" w:date="2020-12-15T15:26:00Z">
            <w:rPr>
              <w:rStyle w:val="Hyperlink"/>
              <w:rFonts w:asciiTheme="majorHAnsi" w:eastAsia="Times New Roman" w:hAnsiTheme="majorHAnsi" w:cstheme="majorHAnsi"/>
            </w:rPr>
          </w:rPrChange>
        </w:rPr>
        <w:t>Figure</w:t>
      </w:r>
      <w:r w:rsidR="00FE2E61" w:rsidRPr="00403D45">
        <w:rPr>
          <w:rFonts w:asciiTheme="majorHAnsi" w:eastAsia="Times New Roman" w:hAnsiTheme="majorHAnsi" w:cstheme="majorHAnsi"/>
          <w:rPrChange w:id="152" w:author="Diaz,Renata M" w:date="2020-12-15T15:26:00Z">
            <w:rPr>
              <w:rStyle w:val="Hyperlink"/>
              <w:rFonts w:asciiTheme="majorHAnsi" w:eastAsia="Times New Roman" w:hAnsiTheme="majorHAnsi" w:cstheme="majorHAnsi"/>
            </w:rPr>
          </w:rPrChange>
        </w:rPr>
        <w:fldChar w:fldCharType="end"/>
      </w:r>
      <w:commentRangeEnd w:id="146"/>
      <w:r w:rsidR="00D63717" w:rsidRPr="005E5FB8">
        <w:rPr>
          <w:rFonts w:asciiTheme="majorHAnsi" w:eastAsia="Times New Roman" w:hAnsiTheme="majorHAnsi" w:cstheme="majorHAnsi"/>
          <w:rPrChange w:id="153" w:author="Diaz,Renata M" w:date="2020-12-15T15:24:00Z">
            <w:rPr>
              <w:rStyle w:val="CommentReference"/>
            </w:rPr>
          </w:rPrChange>
        </w:rPr>
        <w:commentReference w:id="146"/>
      </w:r>
      <w:commentRangeEnd w:id="147"/>
      <w:r w:rsidR="00513497">
        <w:rPr>
          <w:rStyle w:val="CommentReference"/>
        </w:rPr>
        <w:commentReference w:id="147"/>
      </w:r>
      <w:r w:rsidR="00516685" w:rsidRPr="005E5FB8">
        <w:rPr>
          <w:rFonts w:asciiTheme="majorHAnsi" w:eastAsia="Times New Roman" w:hAnsiTheme="majorHAnsi" w:cstheme="majorHAnsi"/>
          <w:rPrChange w:id="154" w:author="Diaz,Renata M" w:date="2020-12-15T15:24:00Z">
            <w:rPr/>
          </w:rPrChange>
        </w:rPr>
        <w:t xml:space="preserve">; </w:t>
      </w:r>
      <w:commentRangeStart w:id="155"/>
      <w:r w:rsidR="0090343F" w:rsidRPr="005E5FB8">
        <w:rPr>
          <w:rFonts w:asciiTheme="majorHAnsi" w:eastAsia="Times New Roman" w:hAnsiTheme="majorHAnsi" w:cstheme="majorHAnsi"/>
          <w:rPrChange w:id="156" w:author="Diaz,Renata M" w:date="2020-12-15T15:24:00Z">
            <w:rPr/>
          </w:rPrChange>
        </w:rPr>
        <w:t>Table</w:t>
      </w:r>
      <w:r w:rsidR="00175DCD" w:rsidRPr="005E5FB8">
        <w:rPr>
          <w:rFonts w:asciiTheme="majorHAnsi" w:eastAsia="Times New Roman" w:hAnsiTheme="majorHAnsi" w:cstheme="majorHAnsi"/>
          <w:rPrChange w:id="157" w:author="Diaz,Renata M" w:date="2020-12-15T15:24:00Z">
            <w:rPr/>
          </w:rPrChange>
        </w:rPr>
        <w:t xml:space="preserve"> </w:t>
      </w:r>
      <w:commentRangeEnd w:id="155"/>
      <w:r w:rsidR="00C37D6A" w:rsidRPr="005E5FB8">
        <w:rPr>
          <w:rFonts w:asciiTheme="majorHAnsi" w:eastAsia="Times New Roman" w:hAnsiTheme="majorHAnsi" w:cstheme="majorHAnsi"/>
          <w:rPrChange w:id="158" w:author="Diaz,Renata M" w:date="2020-12-15T15:24:00Z">
            <w:rPr>
              <w:rStyle w:val="CommentReference"/>
            </w:rPr>
          </w:rPrChange>
        </w:rPr>
        <w:commentReference w:id="155"/>
      </w:r>
      <w:r w:rsidR="00175DCD" w:rsidRPr="005E5FB8">
        <w:rPr>
          <w:rFonts w:asciiTheme="majorHAnsi" w:eastAsia="Times New Roman" w:hAnsiTheme="majorHAnsi" w:cstheme="majorHAnsi"/>
          <w:rPrChange w:id="159" w:author="Diaz,Renata M" w:date="2020-12-15T15:24:00Z">
            <w:rPr/>
          </w:rPrChange>
        </w:rPr>
        <w:t>1</w:t>
      </w:r>
      <w:r w:rsidR="0090343F" w:rsidRPr="005E5FB8">
        <w:rPr>
          <w:rFonts w:asciiTheme="majorHAnsi" w:eastAsia="Times New Roman" w:hAnsiTheme="majorHAnsi" w:cstheme="majorHAnsi"/>
          <w:rPrChange w:id="160" w:author="Diaz,Renata M" w:date="2020-12-15T15:24:00Z">
            <w:rPr/>
          </w:rPrChange>
        </w:rPr>
        <w:t xml:space="preserve"> in </w:t>
      </w:r>
      <w:del w:id="161" w:author="Diaz,Renata M" w:date="2020-12-15T15:25:00Z">
        <w:r w:rsidR="0090343F" w:rsidRPr="005E5FB8" w:rsidDel="00513497">
          <w:rPr>
            <w:rFonts w:asciiTheme="majorHAnsi" w:eastAsia="Times New Roman" w:hAnsiTheme="majorHAnsi" w:cstheme="majorHAnsi"/>
            <w:rPrChange w:id="162" w:author="Diaz,Renata M" w:date="2020-12-15T15:24:00Z">
              <w:rPr/>
            </w:rPrChange>
          </w:rPr>
          <w:delText>supplement 1</w:delText>
        </w:r>
      </w:del>
      <w:ins w:id="163" w:author="Diaz,Renata M" w:date="2020-12-15T15:25:00Z">
        <w:r w:rsidR="00513497">
          <w:rPr>
            <w:rFonts w:asciiTheme="majorHAnsi" w:eastAsia="Times New Roman" w:hAnsiTheme="majorHAnsi" w:cstheme="majorHAnsi"/>
          </w:rPr>
          <w:t>Appendix S3</w:t>
        </w:r>
      </w:ins>
      <w:r w:rsidR="0090343F" w:rsidRPr="005E5FB8">
        <w:rPr>
          <w:rFonts w:asciiTheme="majorHAnsi" w:eastAsia="Times New Roman" w:hAnsiTheme="majorHAnsi" w:cstheme="majorHAnsi"/>
          <w:rPrChange w:id="164" w:author="Diaz,Renata M" w:date="2020-12-15T15:24:00Z">
            <w:rPr/>
          </w:rPrChange>
        </w:rPr>
        <w:t>)</w:t>
      </w:r>
      <w:r w:rsidRPr="005E5FB8">
        <w:rPr>
          <w:rFonts w:asciiTheme="majorHAnsi" w:eastAsia="Times New Roman" w:hAnsiTheme="majorHAnsi" w:cstheme="majorHAnsi"/>
          <w:rPrChange w:id="165" w:author="Diaz,Renata M" w:date="2020-12-15T15:24:00Z">
            <w:rPr/>
          </w:rPrChange>
        </w:rPr>
        <w:t xml:space="preserve">. Combined across these four datasets, 16% of observed SADs </w:t>
      </w:r>
      <w:r w:rsidRPr="00403D45">
        <w:rPr>
          <w:rPrChange w:id="166" w:author="Diaz,Renata M" w:date="2020-12-15T15:26:00Z">
            <w:rPr/>
          </w:rPrChange>
        </w:rPr>
        <w:t>are</w:t>
      </w:r>
      <w:r w:rsidRPr="005E5FB8">
        <w:rPr>
          <w:rFonts w:asciiTheme="majorHAnsi" w:eastAsia="Times New Roman" w:hAnsiTheme="majorHAnsi" w:cstheme="majorHAnsi"/>
          <w:rPrChange w:id="167" w:author="Diaz,Renata M" w:date="2020-12-15T15:24:00Z">
            <w:rPr/>
          </w:rPrChange>
        </w:rPr>
        <w:t xml:space="preserve"> more skewed than 95% of their feasible sets, and 31% are less even than 95% of their feasible set</w:t>
      </w:r>
      <w:r w:rsidR="00F76F30" w:rsidRPr="005E5FB8">
        <w:rPr>
          <w:rFonts w:asciiTheme="majorHAnsi" w:eastAsia="Times New Roman" w:hAnsiTheme="majorHAnsi" w:cstheme="majorHAnsi"/>
          <w:rPrChange w:id="168" w:author="Diaz,Renata M" w:date="2020-12-15T15:24:00Z">
            <w:rPr/>
          </w:rPrChange>
        </w:rPr>
        <w:t>s.</w:t>
      </w:r>
      <w:r w:rsidR="00561BB0" w:rsidRPr="005E5FB8">
        <w:rPr>
          <w:rFonts w:asciiTheme="majorHAnsi" w:eastAsia="Times New Roman" w:hAnsiTheme="majorHAnsi" w:cstheme="majorHAnsi"/>
          <w:rPrChange w:id="169" w:author="Diaz,Renata M" w:date="2020-12-15T15:24:00Z">
            <w:rPr/>
          </w:rPrChange>
        </w:rPr>
        <w:t xml:space="preserve"> </w:t>
      </w:r>
      <w:r w:rsidRPr="005E5FB8">
        <w:rPr>
          <w:rFonts w:asciiTheme="majorHAnsi" w:eastAsia="Times New Roman" w:hAnsiTheme="majorHAnsi" w:cstheme="majorHAnsi"/>
          <w:rPrChange w:id="170" w:author="Diaz,Renata M" w:date="2020-12-15T15:24:00Z">
            <w:rPr/>
          </w:rPrChange>
        </w:rPr>
        <w:t>By chance we would expect only 5% of observed distributions to fall in these extremes.</w:t>
      </w:r>
      <w:r w:rsidR="00C97CB6" w:rsidRPr="005E5FB8">
        <w:rPr>
          <w:rFonts w:asciiTheme="majorHAnsi" w:eastAsia="Times New Roman" w:hAnsiTheme="majorHAnsi" w:cstheme="majorHAnsi"/>
          <w:rPrChange w:id="171" w:author="Diaz,Renata M" w:date="2020-12-15T15:24:00Z">
            <w:rPr/>
          </w:rPrChange>
        </w:rPr>
        <w:t xml:space="preserve"> These outcomes contrast with the results from the FIA dataset, for which percentile scores were near-uniformly distributed for skewness (5% of observations are more skewed than 95% of the feasible set), and </w:t>
      </w:r>
      <w:r w:rsidR="00DB7F08" w:rsidRPr="005E5FB8">
        <w:rPr>
          <w:rFonts w:asciiTheme="majorHAnsi" w:eastAsia="Times New Roman" w:hAnsiTheme="majorHAnsi" w:cstheme="majorHAnsi"/>
          <w:rPrChange w:id="172" w:author="Diaz,Renata M" w:date="2020-12-15T15:24:00Z">
            <w:rPr/>
          </w:rPrChange>
        </w:rPr>
        <w:t>less</w:t>
      </w:r>
      <w:r w:rsidR="00010A3F" w:rsidRPr="005E5FB8">
        <w:rPr>
          <w:rFonts w:asciiTheme="majorHAnsi" w:eastAsia="Times New Roman" w:hAnsiTheme="majorHAnsi" w:cstheme="majorHAnsi"/>
          <w:rPrChange w:id="173" w:author="Diaz,Renata M" w:date="2020-12-15T15:24:00Z">
            <w:rPr/>
          </w:rPrChange>
        </w:rPr>
        <w:t xml:space="preserve"> </w:t>
      </w:r>
      <w:r w:rsidR="00C756BF" w:rsidRPr="005E5FB8">
        <w:rPr>
          <w:rFonts w:asciiTheme="majorHAnsi" w:eastAsia="Times New Roman" w:hAnsiTheme="majorHAnsi" w:cstheme="majorHAnsi"/>
          <w:rPrChange w:id="174" w:author="Diaz,Renata M" w:date="2020-12-15T15:24:00Z">
            <w:rPr/>
          </w:rPrChange>
        </w:rPr>
        <w:t>concentrated at the extreme</w:t>
      </w:r>
      <w:r w:rsidR="00C97CB6" w:rsidRPr="005E5FB8">
        <w:rPr>
          <w:rFonts w:asciiTheme="majorHAnsi" w:eastAsia="Times New Roman" w:hAnsiTheme="majorHAnsi" w:cstheme="majorHAnsi"/>
          <w:rPrChange w:id="175" w:author="Diaz,Renata M" w:date="2020-12-15T15:24:00Z">
            <w:rPr/>
          </w:rPrChange>
        </w:rPr>
        <w:t xml:space="preserve"> than any of the other datasets for evenness (9% of observations are less even</w:t>
      </w:r>
      <w:ins w:id="176" w:author="Diaz,Renata M" w:date="2020-12-15T15:38:00Z">
        <w:r w:rsidR="00DE5E73">
          <w:rPr>
            <w:rFonts w:asciiTheme="majorHAnsi" w:eastAsia="Times New Roman" w:hAnsiTheme="majorHAnsi" w:cstheme="majorHAnsi"/>
          </w:rPr>
          <w:t xml:space="preserve"> than 95% of their feasible set</w:t>
        </w:r>
      </w:ins>
      <w:r w:rsidR="00C97CB6" w:rsidRPr="005E5FB8">
        <w:rPr>
          <w:rFonts w:asciiTheme="majorHAnsi" w:eastAsia="Times New Roman" w:hAnsiTheme="majorHAnsi" w:cstheme="majorHAnsi"/>
          <w:rPrChange w:id="177" w:author="Diaz,Renata M" w:date="2020-12-15T15:24:00Z">
            <w:rPr/>
          </w:rPrChange>
        </w:rPr>
        <w:t>).</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6CB38551" w:rsidR="000F50D3" w:rsidRPr="002E2A57" w:rsidRDefault="006E2061" w:rsidP="00021897">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Across the</w:t>
      </w:r>
      <w:r w:rsidR="00874AA5" w:rsidRPr="002E2A57">
        <w:rPr>
          <w:rFonts w:asciiTheme="majorHAnsi" w:eastAsia="Times New Roman" w:hAnsiTheme="majorHAnsi" w:cstheme="majorHAnsi"/>
        </w:rPr>
        <w:t xml:space="preserve"> communities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 (</w:t>
      </w:r>
      <w:commentRangeStart w:id="178"/>
      <w:r w:rsidR="00263BAA">
        <w:fldChar w:fldCharType="begin"/>
      </w:r>
      <w:r w:rsidR="00263BAA">
        <w:instrText xml:space="preserve"> HYPERLINK \l "_Figure_2:_95%" </w:instrText>
      </w:r>
      <w:r w:rsidR="00263BAA">
        <w:fldChar w:fldCharType="separate"/>
      </w:r>
      <w:r w:rsidR="00874AA5" w:rsidRPr="002E2A57">
        <w:rPr>
          <w:rStyle w:val="Hyperlink"/>
          <w:rFonts w:asciiTheme="majorHAnsi" w:eastAsia="Times New Roman" w:hAnsiTheme="majorHAnsi" w:cstheme="majorHAnsi"/>
        </w:rPr>
        <w:t>Figure</w:t>
      </w:r>
      <w:r w:rsidR="00263BAA">
        <w:rPr>
          <w:rStyle w:val="Hyperlink"/>
          <w:rFonts w:asciiTheme="majorHAnsi" w:eastAsia="Times New Roman" w:hAnsiTheme="majorHAnsi" w:cstheme="majorHAnsi"/>
        </w:rPr>
        <w:fldChar w:fldCharType="end"/>
      </w:r>
      <w:r w:rsidR="00874AA5" w:rsidRPr="002E2A57">
        <w:rPr>
          <w:rFonts w:asciiTheme="majorHAnsi" w:eastAsia="Times New Roman" w:hAnsiTheme="majorHAnsi" w:cstheme="majorHAnsi"/>
        </w:rPr>
        <w:t xml:space="preserve">, </w:t>
      </w:r>
      <w:commentRangeStart w:id="179"/>
      <w:r w:rsidR="00583039" w:rsidRPr="002E2A57">
        <w:fldChar w:fldCharType="begin"/>
      </w:r>
      <w:r w:rsidR="00583039" w:rsidRPr="002E2A57">
        <w:rPr>
          <w:rFonts w:asciiTheme="majorHAnsi" w:hAnsiTheme="majorHAnsi" w:cstheme="majorHAnsi"/>
        </w:rPr>
        <w:instrText xml:space="preserve"> HYPERLINK \l "_Figure_5:_95%" </w:instrText>
      </w:r>
      <w:r w:rsidR="00583039" w:rsidRPr="002E2A57">
        <w:fldChar w:fldCharType="separate"/>
      </w:r>
      <w:r w:rsidR="00874AA5"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79"/>
      <w:r w:rsidR="00561D4B" w:rsidRPr="002E2A57">
        <w:rPr>
          <w:rStyle w:val="CommentReference"/>
          <w:rFonts w:asciiTheme="majorHAnsi" w:hAnsiTheme="majorHAnsi" w:cstheme="majorHAnsi"/>
        </w:rPr>
        <w:commentReference w:id="179"/>
      </w:r>
      <w:commentRangeEnd w:id="178"/>
      <w:r w:rsidR="00621A88">
        <w:rPr>
          <w:rStyle w:val="CommentReference"/>
        </w:rPr>
        <w:commentReference w:id="178"/>
      </w:r>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ins w:id="180" w:author="Diaz,Renata M" w:date="2020-12-15T15:29:00Z">
        <w:r w:rsidR="00B1778D">
          <w:rPr>
            <w:rFonts w:asciiTheme="majorHAnsi" w:eastAsia="Times New Roman" w:hAnsiTheme="majorHAnsi" w:cstheme="majorHAnsi"/>
          </w:rPr>
          <w:t xml:space="preserve">breadth index approaches 1, meaning that a 95% density </w:t>
        </w:r>
      </w:ins>
      <w:ins w:id="181" w:author="Diaz,Renata M" w:date="2020-12-15T15:30:00Z">
        <w:r w:rsidR="00B1778D">
          <w:rPr>
            <w:rFonts w:asciiTheme="majorHAnsi" w:eastAsia="Times New Roman" w:hAnsiTheme="majorHAnsi" w:cstheme="majorHAnsi"/>
          </w:rPr>
          <w:t xml:space="preserve">interval of the values in the distribution approaches the entire range of values. </w:t>
        </w:r>
      </w:ins>
      <w:del w:id="182" w:author="Diaz,Renata M" w:date="2020-12-15T15:30:00Z">
        <w:r w:rsidR="004D4C39" w:rsidRPr="002E2A57" w:rsidDel="00B1778D">
          <w:rPr>
            <w:rFonts w:asciiTheme="majorHAnsi" w:eastAsia="Times New Roman" w:hAnsiTheme="majorHAnsi" w:cstheme="majorHAnsi"/>
          </w:rPr>
          <w:delText>range of the</w:delText>
        </w:r>
        <w:r w:rsidR="006F1C6E" w:rsidRPr="002E2A57" w:rsidDel="00B1778D">
          <w:rPr>
            <w:rFonts w:asciiTheme="majorHAnsi" w:eastAsia="Times New Roman" w:hAnsiTheme="majorHAnsi" w:cstheme="majorHAnsi"/>
          </w:rPr>
          <w:delText xml:space="preserve"> 95% interval of values in the distribution </w:delText>
        </w:r>
        <w:r w:rsidR="004D4C39" w:rsidRPr="002E2A57" w:rsidDel="00B1778D">
          <w:rPr>
            <w:rFonts w:asciiTheme="majorHAnsi" w:eastAsia="Times New Roman" w:hAnsiTheme="majorHAnsi" w:cstheme="majorHAnsi"/>
          </w:rPr>
          <w:delText>approaches the</w:delText>
        </w:r>
        <w:r w:rsidR="006F1C6E" w:rsidRPr="002E2A57" w:rsidDel="00B1778D">
          <w:rPr>
            <w:rFonts w:asciiTheme="majorHAnsi" w:eastAsia="Times New Roman" w:hAnsiTheme="majorHAnsi" w:cstheme="majorHAnsi"/>
          </w:rPr>
          <w:delText xml:space="preserve"> entire range of values. </w:delText>
        </w:r>
      </w:del>
      <w:r w:rsidR="006F1C6E" w:rsidRPr="002E2A57">
        <w:rPr>
          <w:rFonts w:asciiTheme="majorHAnsi" w:eastAsia="Times New Roman" w:hAnsiTheme="majorHAnsi" w:cstheme="majorHAnsi"/>
        </w:rPr>
        <w:t>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ins w:id="183" w:author="Diaz,Renata M" w:date="2020-12-15T15:28:00Z">
        <w:r w:rsidR="00815EF8">
          <w:rPr>
            <w:rFonts w:asciiTheme="majorHAnsi" w:eastAsia="Times New Roman" w:hAnsiTheme="majorHAnsi" w:cstheme="majorHAnsi"/>
          </w:rPr>
          <w:t xml:space="preserve">breadth </w:t>
        </w:r>
      </w:ins>
      <w:ins w:id="184" w:author="Diaz,Renata M" w:date="2020-12-15T15:30:00Z">
        <w:r w:rsidR="00B1778D">
          <w:rPr>
            <w:rFonts w:asciiTheme="majorHAnsi" w:eastAsia="Times New Roman" w:hAnsiTheme="majorHAnsi" w:cstheme="majorHAnsi"/>
          </w:rPr>
          <w:t xml:space="preserve">index is very high, </w:t>
        </w:r>
      </w:ins>
      <w:del w:id="185" w:author="Diaz,Renata M" w:date="2020-12-15T15:30:00Z">
        <w:r w:rsidR="00A42DB7" w:rsidRPr="002E2A57" w:rsidDel="00B1778D">
          <w:rPr>
            <w:rFonts w:asciiTheme="majorHAnsi" w:eastAsia="Times New Roman" w:hAnsiTheme="majorHAnsi" w:cstheme="majorHAnsi"/>
          </w:rPr>
          <w:delText>95% interval spans nearly the entire range of values</w:delText>
        </w:r>
        <w:r w:rsidR="00FA1E20" w:rsidDel="00B1778D">
          <w:rPr>
            <w:rFonts w:asciiTheme="majorHAnsi" w:eastAsia="Times New Roman" w:hAnsiTheme="majorHAnsi" w:cstheme="majorHAnsi"/>
          </w:rPr>
          <w:delText xml:space="preserve"> (for skewness), or a large proportion of the range (for evenness)</w:delText>
        </w:r>
        <w:r w:rsidR="00DB425F" w:rsidRPr="002E2A57" w:rsidDel="00B1778D">
          <w:rPr>
            <w:rFonts w:asciiTheme="majorHAnsi" w:eastAsia="Times New Roman" w:hAnsiTheme="majorHAnsi" w:cstheme="majorHAnsi"/>
          </w:rPr>
          <w:delText xml:space="preserve">, </w:delText>
        </w:r>
      </w:del>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r w:rsidR="006F1C6E" w:rsidRPr="002E2A57">
        <w:rPr>
          <w:rFonts w:asciiTheme="majorHAnsi" w:eastAsia="Times New Roman" w:hAnsiTheme="majorHAnsi" w:cstheme="majorHAnsi"/>
        </w:rPr>
        <w:t>(</w:t>
      </w:r>
      <w:commentRangeStart w:id="186"/>
      <w:commentRangeStart w:id="187"/>
      <w:r w:rsidR="00583039" w:rsidRPr="002E2A57">
        <w:fldChar w:fldCharType="begin"/>
      </w:r>
      <w:r w:rsidR="00583039" w:rsidRPr="002E2A57">
        <w:rPr>
          <w:rFonts w:asciiTheme="majorHAnsi" w:hAnsiTheme="majorHAnsi" w:cstheme="majorHAnsi"/>
        </w:rPr>
        <w:instrText xml:space="preserve"> HYPERLINK \l "_Figure_7:_Distribution" </w:instrText>
      </w:r>
      <w:r w:rsidR="00583039" w:rsidRPr="002E2A57">
        <w:fldChar w:fldCharType="separate"/>
      </w:r>
      <w:r w:rsidR="006F1C6E"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86"/>
      <w:r w:rsidR="00E27149" w:rsidRPr="002E2A57">
        <w:rPr>
          <w:rStyle w:val="CommentReference"/>
          <w:rFonts w:asciiTheme="majorHAnsi" w:hAnsiTheme="majorHAnsi" w:cstheme="majorHAnsi"/>
        </w:rPr>
        <w:commentReference w:id="186"/>
      </w:r>
      <w:commentRangeEnd w:id="187"/>
      <w:r w:rsidR="001F50A3">
        <w:rPr>
          <w:rStyle w:val="CommentReference"/>
        </w:rPr>
        <w:commentReference w:id="187"/>
      </w:r>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06994CD9"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 xml:space="preserve">are more skewed and less even than we would expect given </w:t>
      </w:r>
      <w:del w:id="188" w:author="Diaz,Renata M" w:date="2020-12-15T15:38:00Z">
        <w:r w:rsidR="009D4222" w:rsidRPr="002E2A57" w:rsidDel="004C3E25">
          <w:rPr>
            <w:rFonts w:asciiTheme="majorHAnsi" w:eastAsia="Times New Roman" w:hAnsiTheme="majorHAnsi" w:cstheme="majorHAnsi"/>
          </w:rPr>
          <w:delText>their feasible sets.</w:delText>
        </w:r>
      </w:del>
      <w:ins w:id="189" w:author="Diaz,Renata M" w:date="2020-12-15T15:38:00Z">
        <w:r w:rsidR="004C3E25">
          <w:rPr>
            <w:rFonts w:asciiTheme="majorHAnsi" w:eastAsia="Times New Roman" w:hAnsiTheme="majorHAnsi" w:cstheme="majorHAnsi"/>
          </w:rPr>
          <w:t>the distribution of shapes within their feasible sets.</w:t>
        </w:r>
      </w:ins>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w:t>
      </w:r>
      <w:ins w:id="190" w:author="Diaz,Renata M" w:date="2020-12-15T15:33:00Z">
        <w:r w:rsidR="00321F4E">
          <w:rPr>
            <w:rFonts w:asciiTheme="majorHAnsi" w:eastAsia="Times New Roman" w:hAnsiTheme="majorHAnsi" w:cstheme="majorHAnsi"/>
          </w:rPr>
          <w:t xml:space="preserve"> </w:t>
        </w:r>
        <w:commentRangeStart w:id="191"/>
        <w:r w:rsidR="00321F4E">
          <w:rPr>
            <w:rFonts w:asciiTheme="majorHAnsi" w:eastAsia="Times New Roman" w:hAnsiTheme="majorHAnsi" w:cstheme="majorHAnsi"/>
          </w:rPr>
          <w:t xml:space="preserve">Ecological processes may lengthen the rare tail of the SAD, for example by promoting the persistence of rare species at very low abundances (e.g. Yenni et al 2012). Or, </w:t>
        </w:r>
      </w:ins>
      <w:ins w:id="192" w:author="Diaz,Renata M" w:date="2020-12-15T15:34:00Z">
        <w:r w:rsidR="00321F4E">
          <w:rPr>
            <w:rFonts w:asciiTheme="majorHAnsi" w:eastAsia="Times New Roman" w:hAnsiTheme="majorHAnsi" w:cstheme="majorHAnsi"/>
          </w:rPr>
          <w:t>they could drive abundant species to have larger populations that would be statistically expected</w:t>
        </w:r>
      </w:ins>
      <w:ins w:id="193" w:author="Diaz,Renata M" w:date="2020-12-15T15:35:00Z">
        <w:r w:rsidR="00321F4E">
          <w:rPr>
            <w:rFonts w:asciiTheme="majorHAnsi" w:eastAsia="Times New Roman" w:hAnsiTheme="majorHAnsi" w:cstheme="majorHAnsi"/>
          </w:rPr>
          <w:t>, without driving other species entirely to extinction (Chesson 2000).</w:t>
        </w:r>
      </w:ins>
      <w:del w:id="194" w:author="Diaz,Renata M" w:date="2020-12-15T15:33:00Z">
        <w:r w:rsidR="00B17856" w:rsidRPr="002E2A57" w:rsidDel="00321F4E">
          <w:rPr>
            <w:rFonts w:asciiTheme="majorHAnsi" w:eastAsia="Times New Roman" w:hAnsiTheme="majorHAnsi" w:cstheme="majorHAnsi"/>
          </w:rPr>
          <w:delText xml:space="preserve"> </w:delText>
        </w:r>
        <w:commentRangeStart w:id="195"/>
        <w:commentRangeStart w:id="196"/>
        <w:r w:rsidR="0056363A" w:rsidRPr="002E2A57" w:rsidDel="00321F4E">
          <w:rPr>
            <w:rFonts w:asciiTheme="majorHAnsi" w:eastAsia="Times New Roman" w:hAnsiTheme="majorHAnsi" w:cstheme="majorHAnsi"/>
          </w:rPr>
          <w:delText xml:space="preserve">These processes might be those that promote the persistence of rare species at extremely low abundances (e.g. </w:delText>
        </w:r>
        <w:r w:rsidR="0056363A" w:rsidDel="00321F4E">
          <w:rPr>
            <w:rFonts w:asciiTheme="majorHAnsi" w:eastAsia="Times New Roman" w:hAnsiTheme="majorHAnsi" w:cstheme="majorHAnsi"/>
          </w:rPr>
          <w:delText>Yenni et al 2012</w:delText>
        </w:r>
        <w:r w:rsidR="0056363A" w:rsidRPr="002E2A57" w:rsidDel="00321F4E">
          <w:rPr>
            <w:rFonts w:asciiTheme="majorHAnsi" w:eastAsia="Times New Roman" w:hAnsiTheme="majorHAnsi" w:cstheme="majorHAnsi"/>
          </w:rPr>
          <w:delText>) –thereby lengthening the rare tail of the SAD – or</w:delText>
        </w:r>
      </w:del>
      <w:del w:id="197" w:author="Diaz,Renata M" w:date="2020-12-15T15:35:00Z">
        <w:r w:rsidR="0056363A" w:rsidRPr="002E2A57" w:rsidDel="00321F4E">
          <w:rPr>
            <w:rFonts w:asciiTheme="majorHAnsi" w:eastAsia="Times New Roman" w:hAnsiTheme="majorHAnsi" w:cstheme="majorHAnsi"/>
          </w:rPr>
          <w:delText xml:space="preserve"> processes that encourage or allow dominant species to be hyper-dominant without driving other species entirely to extinction </w:delText>
        </w:r>
        <w:commentRangeEnd w:id="195"/>
        <w:r w:rsidR="0056363A" w:rsidDel="00321F4E">
          <w:rPr>
            <w:rStyle w:val="CommentReference"/>
          </w:rPr>
          <w:commentReference w:id="195"/>
        </w:r>
        <w:commentRangeEnd w:id="196"/>
        <w:r w:rsidR="00A60DF5" w:rsidDel="00321F4E">
          <w:rPr>
            <w:rStyle w:val="CommentReference"/>
          </w:rPr>
          <w:commentReference w:id="196"/>
        </w:r>
        <w:r w:rsidR="00FE17D4" w:rsidRPr="002E2A57" w:rsidDel="00321F4E">
          <w:rPr>
            <w:rFonts w:asciiTheme="majorHAnsi" w:eastAsia="Times New Roman" w:hAnsiTheme="majorHAnsi" w:cstheme="majorHAnsi"/>
          </w:rPr>
          <w:delText xml:space="preserve"> (</w:delText>
        </w:r>
        <w:r w:rsidR="00623754" w:rsidDel="00321F4E">
          <w:rPr>
            <w:rFonts w:asciiTheme="majorHAnsi" w:eastAsia="Times New Roman" w:hAnsiTheme="majorHAnsi" w:cstheme="majorHAnsi"/>
          </w:rPr>
          <w:delText>Chesson 2000</w:delText>
        </w:r>
        <w:r w:rsidR="00FE17D4" w:rsidRPr="002E2A57" w:rsidDel="00321F4E">
          <w:rPr>
            <w:rFonts w:asciiTheme="majorHAnsi" w:eastAsia="Times New Roman" w:hAnsiTheme="majorHAnsi" w:cstheme="majorHAnsi"/>
          </w:rPr>
          <w:delText>).</w:delText>
        </w:r>
      </w:del>
      <w:r w:rsidR="00FE17D4" w:rsidRPr="002E2A57">
        <w:rPr>
          <w:rFonts w:asciiTheme="majorHAnsi" w:eastAsia="Times New Roman" w:hAnsiTheme="majorHAnsi" w:cstheme="majorHAnsi"/>
        </w:rPr>
        <w:t xml:space="preserve"> </w:t>
      </w:r>
      <w:commentRangeEnd w:id="191"/>
      <w:r w:rsidR="00470F85">
        <w:rPr>
          <w:rStyle w:val="CommentReference"/>
        </w:rPr>
        <w:commentReference w:id="191"/>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lastRenderedPageBreak/>
        <w:t xml:space="preserve">Going forward, </w:t>
      </w:r>
      <w:r w:rsidR="00D170C2" w:rsidRPr="002E2A57">
        <w:rPr>
          <w:rFonts w:asciiTheme="majorHAnsi" w:eastAsia="Times New Roman" w:hAnsiTheme="majorHAnsi" w:cstheme="majorHAnsi"/>
        </w:rPr>
        <w:t xml:space="preserve">testing whether ecological theories or common functional approximations </w:t>
      </w:r>
      <w:ins w:id="198" w:author="Diaz,Renata M" w:date="2020-12-15T15:37:00Z">
        <w:r w:rsidR="00AF0A45">
          <w:rPr>
            <w:rFonts w:asciiTheme="majorHAnsi" w:eastAsia="Times New Roman" w:hAnsiTheme="majorHAnsi" w:cstheme="majorHAnsi"/>
          </w:rPr>
          <w:t xml:space="preserve">(e.g. the log-normal distribution) </w:t>
        </w:r>
      </w:ins>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79E853FF"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del w:id="199" w:author="Diaz,Renata M" w:date="2020-12-15T15:39:00Z">
        <w:r w:rsidR="00A55464" w:rsidDel="00533BB4">
          <w:rPr>
            <w:rFonts w:asciiTheme="majorHAnsi" w:eastAsia="Times New Roman" w:hAnsiTheme="majorHAnsi" w:cstheme="majorHAnsi"/>
          </w:rPr>
          <w:delText xml:space="preserve">be </w:delText>
        </w:r>
        <w:r w:rsidR="00A55464" w:rsidDel="00254C91">
          <w:rPr>
            <w:rFonts w:asciiTheme="majorHAnsi" w:eastAsia="Times New Roman" w:hAnsiTheme="majorHAnsi" w:cstheme="majorHAnsi"/>
          </w:rPr>
          <w:delText>an artifact of</w:delText>
        </w:r>
      </w:del>
      <w:ins w:id="200" w:author="Diaz,Renata M" w:date="2020-12-15T15:39:00Z">
        <w:r w:rsidR="00254C91">
          <w:rPr>
            <w:rFonts w:asciiTheme="majorHAnsi" w:eastAsia="Times New Roman" w:hAnsiTheme="majorHAnsi" w:cstheme="majorHAnsi"/>
          </w:rPr>
          <w:t>reflect</w:t>
        </w:r>
      </w:ins>
      <w:r w:rsidR="00A55464">
        <w:rPr>
          <w:rFonts w:asciiTheme="majorHAnsi" w:eastAsia="Times New Roman" w:hAnsiTheme="majorHAnsi" w:cstheme="majorHAnsi"/>
        </w:rPr>
        <w:t xml:space="preserve">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del w:id="201" w:author="Diaz,Renata M" w:date="2020-12-15T15:39:00Z">
        <w:r w:rsidR="000C7C06" w:rsidDel="0093291E">
          <w:rPr>
            <w:rFonts w:asciiTheme="majorHAnsi" w:eastAsia="Times New Roman" w:hAnsiTheme="majorHAnsi" w:cstheme="majorHAnsi"/>
          </w:rPr>
          <w:delText>When</w:delText>
        </w:r>
        <w:r w:rsidR="000C7C06" w:rsidRPr="002E2A57" w:rsidDel="0093291E">
          <w:rPr>
            <w:rFonts w:asciiTheme="majorHAnsi" w:eastAsia="Times New Roman" w:hAnsiTheme="majorHAnsi" w:cstheme="majorHAnsi"/>
          </w:rPr>
          <w:delText xml:space="preserve"> we compared the distributions of shape metrics</w:delText>
        </w:r>
      </w:del>
      <w:ins w:id="202" w:author="Diaz,Renata M" w:date="2020-12-15T15:39:00Z">
        <w:r w:rsidR="0093291E">
          <w:rPr>
            <w:rFonts w:asciiTheme="majorHAnsi" w:eastAsia="Times New Roman" w:hAnsiTheme="majorHAnsi" w:cstheme="majorHAnsi"/>
          </w:rPr>
          <w:t>In fact, across the datasets,</w:t>
        </w:r>
      </w:ins>
      <w:ins w:id="203" w:author="Diaz,Renata M" w:date="2020-12-15T15:40:00Z">
        <w:r w:rsidR="000F36EE">
          <w:rPr>
            <w:rFonts w:asciiTheme="majorHAnsi" w:eastAsia="Times New Roman" w:hAnsiTheme="majorHAnsi" w:cstheme="majorHAnsi"/>
          </w:rPr>
          <w:t xml:space="preserve"> the feasible sets for</w:t>
        </w:r>
      </w:ins>
      <w:ins w:id="204" w:author="Diaz,Renata M" w:date="2020-12-15T15:39:00Z">
        <w:r w:rsidR="0093291E">
          <w:rPr>
            <w:rFonts w:asciiTheme="majorHAnsi" w:eastAsia="Times New Roman" w:hAnsiTheme="majorHAnsi" w:cstheme="majorHAnsi"/>
          </w:rPr>
          <w:t xml:space="preserve"> small communities generally </w:t>
        </w:r>
      </w:ins>
      <w:ins w:id="205" w:author="Diaz,Renata M" w:date="2020-12-15T15:40:00Z">
        <w:r w:rsidR="0093291E">
          <w:rPr>
            <w:rFonts w:asciiTheme="majorHAnsi" w:eastAsia="Times New Roman" w:hAnsiTheme="majorHAnsi" w:cstheme="majorHAnsi"/>
          </w:rPr>
          <w:t>generated</w:t>
        </w:r>
      </w:ins>
      <w:del w:id="206" w:author="Diaz,Renata M" w:date="2020-12-15T15:40:00Z">
        <w:r w:rsidR="000C7C06" w:rsidRPr="002E2A57" w:rsidDel="0093291E">
          <w:rPr>
            <w:rFonts w:asciiTheme="majorHAnsi" w:eastAsia="Times New Roman" w:hAnsiTheme="majorHAnsi" w:cstheme="majorHAnsi"/>
          </w:rPr>
          <w:delText xml:space="preserve"> </w:delText>
        </w:r>
        <w:r w:rsidR="000C7C06" w:rsidDel="0093291E">
          <w:rPr>
            <w:rFonts w:asciiTheme="majorHAnsi" w:eastAsia="Times New Roman" w:hAnsiTheme="majorHAnsi" w:cstheme="majorHAnsi"/>
          </w:rPr>
          <w:delText>for</w:delText>
        </w:r>
        <w:r w:rsidR="000C7C06" w:rsidRPr="002E2A57" w:rsidDel="0093291E">
          <w:rPr>
            <w:rFonts w:asciiTheme="majorHAnsi" w:eastAsia="Times New Roman" w:hAnsiTheme="majorHAnsi" w:cstheme="majorHAnsi"/>
          </w:rPr>
          <w:delText xml:space="preserve"> small communities to those for large ones, we found that small </w:delText>
        </w:r>
        <w:r w:rsidR="000C7C06" w:rsidDel="0093291E">
          <w:rPr>
            <w:rFonts w:asciiTheme="majorHAnsi" w:eastAsia="Times New Roman" w:hAnsiTheme="majorHAnsi" w:cstheme="majorHAnsi"/>
          </w:rPr>
          <w:delText>communities</w:delText>
        </w:r>
        <w:r w:rsidR="000C7C06" w:rsidRPr="002E2A57" w:rsidDel="0093291E">
          <w:rPr>
            <w:rFonts w:asciiTheme="majorHAnsi" w:eastAsia="Times New Roman" w:hAnsiTheme="majorHAnsi" w:cstheme="majorHAnsi"/>
          </w:rPr>
          <w:delText xml:space="preserve"> generate</w:delText>
        </w:r>
      </w:del>
      <w:r w:rsidR="000C7C06" w:rsidRPr="002E2A57">
        <w:rPr>
          <w:rFonts w:asciiTheme="majorHAnsi" w:eastAsia="Times New Roman" w:hAnsiTheme="majorHAnsi" w:cstheme="majorHAnsi"/>
        </w:rPr>
        <w:t xml:space="preserve"> broader distributions of evenness, and especially skewness, than those for large communities (</w:t>
      </w:r>
      <w:commentRangeStart w:id="207"/>
      <w:r w:rsidR="009126A4">
        <w:rPr>
          <w:rFonts w:asciiTheme="majorHAnsi" w:eastAsia="Times New Roman" w:hAnsiTheme="majorHAnsi" w:cstheme="majorHAnsi"/>
        </w:rPr>
        <w:t>Figure</w:t>
      </w:r>
      <w:r w:rsidR="00B16E2D">
        <w:rPr>
          <w:rFonts w:asciiTheme="majorHAnsi" w:eastAsia="Times New Roman" w:hAnsiTheme="majorHAnsi" w:cstheme="majorHAnsi"/>
        </w:rPr>
        <w:t xml:space="preserve"> </w:t>
      </w:r>
      <w:commentRangeEnd w:id="207"/>
      <w:r w:rsidR="00AC1E36">
        <w:rPr>
          <w:rStyle w:val="CommentReference"/>
        </w:rPr>
        <w:commentReference w:id="207"/>
      </w:r>
      <w:r w:rsidR="00B16E2D">
        <w:rPr>
          <w:rFonts w:asciiTheme="majorHAnsi" w:eastAsia="Times New Roman" w:hAnsiTheme="majorHAnsi" w:cstheme="majorHAnsi"/>
        </w:rPr>
        <w:t>5</w:t>
      </w:r>
      <w:r w:rsidR="009126A4">
        <w:rPr>
          <w:rFonts w:asciiTheme="majorHAnsi" w:eastAsia="Times New Roman" w:hAnsiTheme="majorHAnsi" w:cstheme="majorHAnsi"/>
        </w:rPr>
        <w:t xml:space="preserve"> in </w:t>
      </w:r>
      <w:del w:id="208" w:author="Diaz,Renata M" w:date="2020-12-15T15:40:00Z">
        <w:r w:rsidR="009126A4" w:rsidDel="00D97D00">
          <w:rPr>
            <w:rFonts w:asciiTheme="majorHAnsi" w:eastAsia="Times New Roman" w:hAnsiTheme="majorHAnsi" w:cstheme="majorHAnsi"/>
          </w:rPr>
          <w:delText>Supplement 1</w:delText>
        </w:r>
      </w:del>
      <w:ins w:id="209" w:author="Diaz,Renata M" w:date="2020-12-15T15:40:00Z">
        <w:r w:rsidR="00D97D00">
          <w:rPr>
            <w:rFonts w:asciiTheme="majorHAnsi" w:eastAsia="Times New Roman" w:hAnsiTheme="majorHAnsi" w:cstheme="majorHAnsi"/>
          </w:rPr>
          <w:t xml:space="preserve">Appendix </w:t>
        </w:r>
        <w:commentRangeStart w:id="210"/>
        <w:r w:rsidR="00D97D00">
          <w:rPr>
            <w:rFonts w:asciiTheme="majorHAnsi" w:eastAsia="Times New Roman" w:hAnsiTheme="majorHAnsi" w:cstheme="majorHAnsi"/>
          </w:rPr>
          <w:t>S2</w:t>
        </w:r>
        <w:commentRangeEnd w:id="210"/>
        <w:r w:rsidR="00EE1B9D">
          <w:rPr>
            <w:rStyle w:val="CommentReference"/>
          </w:rPr>
          <w:commentReference w:id="210"/>
        </w:r>
      </w:ins>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70C231EF" w:rsidR="00006741" w:rsidRPr="002E2A57" w:rsidRDefault="00AC3A37" w:rsidP="00021897">
      <w:pPr>
        <w:spacing w:line="480" w:lineRule="auto"/>
        <w:rPr>
          <w:rFonts w:asciiTheme="majorHAnsi" w:eastAsia="Times New Roman" w:hAnsiTheme="majorHAnsi" w:cstheme="majorHAnsi"/>
        </w:rPr>
      </w:pPr>
      <w:del w:id="211" w:author="Diaz,Renata M" w:date="2020-12-15T15:41:00Z">
        <w:r w:rsidDel="0034529F">
          <w:rPr>
            <w:rFonts w:asciiTheme="majorHAnsi" w:eastAsia="Times New Roman" w:hAnsiTheme="majorHAnsi" w:cstheme="majorHAnsi"/>
          </w:rPr>
          <w:delText>Additionally</w:delText>
        </w:r>
        <w:r w:rsidR="00641746" w:rsidDel="0034529F">
          <w:rPr>
            <w:rFonts w:asciiTheme="majorHAnsi" w:eastAsia="Times New Roman" w:hAnsiTheme="majorHAnsi" w:cstheme="majorHAnsi"/>
          </w:rPr>
          <w:delText xml:space="preserve">, </w:delText>
        </w:r>
        <w:r w:rsidR="000C7C06" w:rsidDel="0034529F">
          <w:rPr>
            <w:rFonts w:asciiTheme="majorHAnsi" w:eastAsia="Times New Roman" w:hAnsiTheme="majorHAnsi" w:cstheme="majorHAnsi"/>
          </w:rPr>
          <w:delText>i</w:delText>
        </w:r>
        <w:r w:rsidR="001B0F45" w:rsidRPr="002E2A57" w:rsidDel="0034529F">
          <w:rPr>
            <w:rFonts w:asciiTheme="majorHAnsi" w:eastAsia="Times New Roman" w:hAnsiTheme="majorHAnsi" w:cstheme="majorHAnsi"/>
          </w:rPr>
          <w:delText>f</w:delText>
        </w:r>
      </w:del>
      <w:ins w:id="212" w:author="Diaz,Renata M" w:date="2020-12-15T15:41:00Z">
        <w:r w:rsidR="0034529F">
          <w:rPr>
            <w:rFonts w:asciiTheme="majorHAnsi" w:eastAsia="Times New Roman" w:hAnsiTheme="majorHAnsi" w:cstheme="majorHAnsi"/>
          </w:rPr>
          <w:t>If</w:t>
        </w:r>
      </w:ins>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commentRangeStart w:id="213"/>
      <w:r w:rsidR="00263BAA">
        <w:fldChar w:fldCharType="begin"/>
      </w:r>
      <w:r w:rsidR="00263BAA">
        <w:instrText xml:space="preserve"> HYPERLINK \l "_Figure_8:_Direct" </w:instrText>
      </w:r>
      <w:r w:rsidR="00263BAA">
        <w:fldChar w:fldCharType="separate"/>
      </w:r>
      <w:r w:rsidR="00D21D36" w:rsidRPr="002E2A57">
        <w:rPr>
          <w:rStyle w:val="Hyperlink"/>
          <w:rFonts w:asciiTheme="majorHAnsi" w:eastAsia="Times New Roman" w:hAnsiTheme="majorHAnsi" w:cstheme="majorHAnsi"/>
        </w:rPr>
        <w:t>Figure</w:t>
      </w:r>
      <w:r w:rsidR="00263BAA">
        <w:rPr>
          <w:rStyle w:val="Hyperlink"/>
          <w:rFonts w:asciiTheme="majorHAnsi" w:eastAsia="Times New Roman" w:hAnsiTheme="majorHAnsi" w:cstheme="majorHAnsi"/>
        </w:rPr>
        <w:fldChar w:fldCharType="end"/>
      </w:r>
      <w:commentRangeEnd w:id="213"/>
      <w:r w:rsidR="00553131">
        <w:rPr>
          <w:rStyle w:val="CommentReference"/>
        </w:rPr>
        <w:commentReference w:id="213"/>
      </w:r>
      <w:r w:rsidR="007C2543">
        <w:rPr>
          <w:rFonts w:asciiTheme="majorHAnsi" w:eastAsia="Times New Roman" w:hAnsiTheme="majorHAnsi" w:cstheme="majorHAnsi"/>
        </w:rPr>
        <w:t xml:space="preserve">; </w:t>
      </w:r>
      <w:ins w:id="214" w:author="Diaz,Renata M" w:date="2020-12-15T15:42:00Z">
        <w:r w:rsidR="002324D0">
          <w:rPr>
            <w:rFonts w:asciiTheme="majorHAnsi" w:eastAsia="Times New Roman" w:hAnsiTheme="majorHAnsi" w:cstheme="majorHAnsi"/>
          </w:rPr>
          <w:t>Table 2 in Appendix S3</w:t>
        </w:r>
      </w:ins>
      <w:commentRangeStart w:id="215"/>
      <w:del w:id="216" w:author="Diaz,Renata M" w:date="2020-12-15T15:42:00Z">
        <w:r w:rsidR="007C2543" w:rsidDel="002324D0">
          <w:rPr>
            <w:rFonts w:asciiTheme="majorHAnsi" w:eastAsia="Times New Roman" w:hAnsiTheme="majorHAnsi" w:cstheme="majorHAnsi"/>
          </w:rPr>
          <w:delText xml:space="preserve">table 2 in </w:delText>
        </w:r>
        <w:commentRangeEnd w:id="215"/>
        <w:r w:rsidR="009B147A" w:rsidDel="002324D0">
          <w:rPr>
            <w:rStyle w:val="CommentReference"/>
          </w:rPr>
          <w:commentReference w:id="215"/>
        </w:r>
        <w:r w:rsidR="007C2543" w:rsidDel="002324D0">
          <w:rPr>
            <w:rFonts w:asciiTheme="majorHAnsi" w:eastAsia="Times New Roman" w:hAnsiTheme="majorHAnsi" w:cstheme="majorHAnsi"/>
          </w:rPr>
          <w:delText>Supplement 1</w:delText>
        </w:r>
      </w:del>
      <w:r w:rsidR="007C2543">
        <w:rPr>
          <w:rFonts w:asciiTheme="majorHAnsi" w:eastAsia="Times New Roman" w:hAnsiTheme="majorHAnsi" w:cstheme="majorHAnsi"/>
        </w:rPr>
        <w:t>)</w:t>
      </w:r>
      <w:r w:rsidR="00D21D36" w:rsidRPr="002E2A57">
        <w:rPr>
          <w:rFonts w:asciiTheme="majorHAnsi" w:eastAsia="Times New Roman" w:hAnsiTheme="majorHAnsi" w:cstheme="majorHAnsi"/>
        </w:rPr>
        <w:t xml:space="preserve">. Although </w:t>
      </w:r>
      <w:del w:id="217" w:author="Diaz,Renata M" w:date="2020-12-15T15:42:00Z">
        <w:r w:rsidR="00D21D36" w:rsidRPr="002E2A57" w:rsidDel="00A261B1">
          <w:rPr>
            <w:rFonts w:asciiTheme="majorHAnsi" w:eastAsia="Times New Roman" w:hAnsiTheme="majorHAnsi" w:cstheme="majorHAnsi"/>
          </w:rPr>
          <w:delText xml:space="preserve">this </w:delText>
        </w:r>
      </w:del>
      <w:ins w:id="218" w:author="Diaz,Renata M" w:date="2020-12-15T15:42:00Z">
        <w:r w:rsidR="00A261B1">
          <w:rPr>
            <w:rFonts w:asciiTheme="majorHAnsi" w:eastAsia="Times New Roman" w:hAnsiTheme="majorHAnsi" w:cstheme="majorHAnsi"/>
          </w:rPr>
          <w:t>371 communities constitutes a small sample r</w:t>
        </w:r>
      </w:ins>
      <w:del w:id="219" w:author="Diaz,Renata M" w:date="2020-12-15T15:42:00Z">
        <w:r w:rsidR="00D21D36" w:rsidRPr="002E2A57" w:rsidDel="00A261B1">
          <w:rPr>
            <w:rFonts w:asciiTheme="majorHAnsi" w:eastAsia="Times New Roman" w:hAnsiTheme="majorHAnsi" w:cstheme="majorHAnsi"/>
          </w:rPr>
          <w:delText>is a highly restricted subset of</w:delText>
        </w:r>
        <w:r w:rsidR="00A03482" w:rsidDel="00A261B1">
          <w:rPr>
            <w:rFonts w:asciiTheme="majorHAnsi" w:eastAsia="Times New Roman" w:hAnsiTheme="majorHAnsi" w:cstheme="majorHAnsi"/>
          </w:rPr>
          <w:delText xml:space="preserve"> communities </w:delText>
        </w:r>
        <w:r w:rsidR="0039186A" w:rsidDel="00A261B1">
          <w:rPr>
            <w:rFonts w:asciiTheme="majorHAnsi" w:eastAsia="Times New Roman" w:hAnsiTheme="majorHAnsi" w:cstheme="majorHAnsi"/>
          </w:rPr>
          <w:delText>r</w:delText>
        </w:r>
      </w:del>
      <w:r w:rsidR="00D21D36" w:rsidRPr="002E2A57">
        <w:rPr>
          <w:rFonts w:asciiTheme="majorHAnsi" w:eastAsia="Times New Roman" w:hAnsiTheme="majorHAnsi" w:cstheme="majorHAnsi"/>
        </w:rPr>
        <w:t>elative to the 20,</w:t>
      </w:r>
      <w:ins w:id="220" w:author="Diaz,Renata M" w:date="2020-12-15T15:42:00Z">
        <w:r w:rsidR="00A261B1">
          <w:rPr>
            <w:rFonts w:asciiTheme="majorHAnsi" w:eastAsia="Times New Roman" w:hAnsiTheme="majorHAnsi" w:cstheme="majorHAnsi"/>
          </w:rPr>
          <w:t>355</w:t>
        </w:r>
      </w:ins>
      <w:del w:id="221" w:author="Diaz,Renata M" w:date="2020-12-15T15:42:00Z">
        <w:r w:rsidR="00D21D36" w:rsidRPr="002E2A57" w:rsidDel="00A261B1">
          <w:rPr>
            <w:rFonts w:asciiTheme="majorHAnsi" w:eastAsia="Times New Roman" w:hAnsiTheme="majorHAnsi" w:cstheme="majorHAnsi"/>
          </w:rPr>
          <w:delText>000</w:delText>
        </w:r>
      </w:del>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del w:id="222" w:author="Diaz,Renata M" w:date="2020-12-15T15:42:00Z">
        <w:r w:rsidR="00D21D36" w:rsidRPr="002E2A57" w:rsidDel="00BF1FF7">
          <w:rPr>
            <w:rFonts w:asciiTheme="majorHAnsi" w:eastAsia="Times New Roman" w:hAnsiTheme="majorHAnsi" w:cstheme="majorHAnsi"/>
          </w:rPr>
          <w:delText>biological features specifi</w:delText>
        </w:r>
      </w:del>
      <w:ins w:id="223" w:author="Diaz,Renata M" w:date="2020-12-15T15:43:00Z">
        <w:r w:rsidR="00BF1FF7">
          <w:rPr>
            <w:rFonts w:asciiTheme="majorHAnsi" w:eastAsia="Times New Roman" w:hAnsiTheme="majorHAnsi" w:cstheme="majorHAnsi"/>
          </w:rPr>
          <w:t>attributes specific</w:t>
        </w:r>
      </w:ins>
      <w:del w:id="224" w:author="Diaz,Renata M" w:date="2020-12-15T15:42:00Z">
        <w:r w:rsidR="00D21D36" w:rsidRPr="002E2A57" w:rsidDel="00BF1FF7">
          <w:rPr>
            <w:rFonts w:asciiTheme="majorHAnsi" w:eastAsia="Times New Roman" w:hAnsiTheme="majorHAnsi" w:cstheme="majorHAnsi"/>
          </w:rPr>
          <w:delText>c</w:delText>
        </w:r>
      </w:del>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5A8A1FB8"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commentRangeStart w:id="225"/>
      <w:r w:rsidR="00BB0580">
        <w:rPr>
          <w:rFonts w:asciiTheme="majorHAnsi" w:eastAsia="Times New Roman" w:hAnsiTheme="majorHAnsi" w:cstheme="majorHAnsi"/>
        </w:rPr>
        <w:t xml:space="preserve">To meaningfully draw inferences from deviations in these small communities, we will likely need more sensitive metrics (than skewness and evenness), and/or theories with </w:t>
      </w:r>
      <w:del w:id="226" w:author="Diaz,Renata M" w:date="2020-12-15T15:43:00Z">
        <w:r w:rsidR="00BB0580" w:rsidDel="00E57DB6">
          <w:rPr>
            <w:rFonts w:asciiTheme="majorHAnsi" w:eastAsia="Times New Roman" w:hAnsiTheme="majorHAnsi" w:cstheme="majorHAnsi"/>
          </w:rPr>
          <w:delText>stronger assumptions</w:delText>
        </w:r>
      </w:del>
      <w:ins w:id="227" w:author="Diaz,Renata M" w:date="2020-12-15T15:43:00Z">
        <w:r w:rsidR="00E57DB6">
          <w:rPr>
            <w:rFonts w:asciiTheme="majorHAnsi" w:eastAsia="Times New Roman" w:hAnsiTheme="majorHAnsi" w:cstheme="majorHAnsi"/>
          </w:rPr>
          <w:t xml:space="preserve">very specific predictions for </w:t>
        </w:r>
      </w:ins>
      <w:del w:id="228" w:author="Diaz,Renata M" w:date="2020-12-15T15:43:00Z">
        <w:r w:rsidR="00BB0580" w:rsidDel="00E57DB6">
          <w:rPr>
            <w:rFonts w:asciiTheme="majorHAnsi" w:eastAsia="Times New Roman" w:hAnsiTheme="majorHAnsi" w:cstheme="majorHAnsi"/>
          </w:rPr>
          <w:delText xml:space="preserve"> on </w:delText>
        </w:r>
      </w:del>
      <w:r w:rsidR="00BB0580">
        <w:rPr>
          <w:rFonts w:asciiTheme="majorHAnsi" w:eastAsia="Times New Roman" w:hAnsiTheme="majorHAnsi" w:cstheme="majorHAnsi"/>
        </w:rPr>
        <w:t>the SAD</w:t>
      </w:r>
      <w:ins w:id="229" w:author="Diaz,Renata M" w:date="2020-12-15T15:44:00Z">
        <w:r w:rsidR="00B94AD6">
          <w:rPr>
            <w:rFonts w:asciiTheme="majorHAnsi" w:eastAsia="Times New Roman" w:hAnsiTheme="majorHAnsi" w:cstheme="majorHAnsi"/>
          </w:rPr>
          <w:t xml:space="preserve"> to test</w:t>
        </w:r>
      </w:ins>
      <w:del w:id="230" w:author="Diaz,Renata M" w:date="2020-12-15T15:43:00Z">
        <w:r w:rsidR="00BB0580" w:rsidDel="00E57DB6">
          <w:rPr>
            <w:rFonts w:asciiTheme="majorHAnsi" w:eastAsia="Times New Roman" w:hAnsiTheme="majorHAnsi" w:cstheme="majorHAnsi"/>
          </w:rPr>
          <w:delText xml:space="preserve"> to </w:delText>
        </w:r>
        <w:r w:rsidR="000B03B7" w:rsidDel="00E57DB6">
          <w:rPr>
            <w:rFonts w:asciiTheme="majorHAnsi" w:eastAsia="Times New Roman" w:hAnsiTheme="majorHAnsi" w:cstheme="majorHAnsi"/>
          </w:rPr>
          <w:delText>make comparisons against</w:delText>
        </w:r>
      </w:del>
      <w:r w:rsidR="00BB0580">
        <w:rPr>
          <w:rFonts w:asciiTheme="majorHAnsi" w:eastAsia="Times New Roman" w:hAnsiTheme="majorHAnsi" w:cstheme="majorHAnsi"/>
        </w:rPr>
        <w:t>.</w:t>
      </w:r>
      <w:commentRangeEnd w:id="225"/>
      <w:r w:rsidR="00A06B1B">
        <w:rPr>
          <w:rStyle w:val="CommentReference"/>
        </w:rPr>
        <w:commentReference w:id="225"/>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2B1B6347"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Locey and White 2013; Haegeman and Loreau 2008).</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ins w:id="231" w:author="Diaz,Renata M" w:date="2020-12-15T15:45:00Z">
        <w:r w:rsidR="001178C2">
          <w:rPr>
            <w:rFonts w:asciiTheme="majorHAnsi" w:eastAsia="Times New Roman" w:hAnsiTheme="majorHAnsi" w:cstheme="majorHAnsi"/>
          </w:rPr>
          <w:t>The philosophy behind the feasible set reflects a longstanding approach in the study of abundance distributions</w:t>
        </w:r>
      </w:ins>
      <w:ins w:id="232" w:author="Diaz,Renata M" w:date="2020-12-15T15:46:00Z">
        <w:r w:rsidR="001178C2">
          <w:rPr>
            <w:rFonts w:asciiTheme="majorHAnsi" w:eastAsia="Times New Roman" w:hAnsiTheme="majorHAnsi" w:cstheme="majorHAnsi"/>
          </w:rPr>
          <w:t xml:space="preserve">: to focus on the shape of the distribution without regard to species’ identities (McGill 2007). </w:t>
        </w:r>
      </w:ins>
      <w:ins w:id="233" w:author="Diaz,Renata M" w:date="2020-12-15T15:47:00Z">
        <w:r w:rsidR="001178C2">
          <w:rPr>
            <w:rFonts w:asciiTheme="majorHAnsi" w:eastAsia="Times New Roman" w:hAnsiTheme="majorHAnsi" w:cstheme="majorHAnsi"/>
          </w:rPr>
          <w:t xml:space="preserve">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w:t>
        </w:r>
      </w:ins>
      <w:ins w:id="234" w:author="Diaz,Renata M" w:date="2020-12-15T15:48:00Z">
        <w:r w:rsidR="001178C2">
          <w:rPr>
            <w:rFonts w:asciiTheme="majorHAnsi" w:eastAsia="Times New Roman" w:hAnsiTheme="majorHAnsi" w:cstheme="majorHAnsi"/>
          </w:rPr>
          <w:t>r least individuals is important for testing our theories. There</w:t>
        </w:r>
      </w:ins>
      <w:del w:id="235" w:author="Diaz,Renata M" w:date="2020-12-15T15:46:00Z">
        <w:r w:rsidR="00F0213E" w:rsidRPr="002E2A57" w:rsidDel="001178C2">
          <w:rPr>
            <w:rFonts w:asciiTheme="majorHAnsi" w:eastAsia="Times New Roman" w:hAnsiTheme="majorHAnsi" w:cstheme="majorHAnsi"/>
          </w:rPr>
          <w:delText xml:space="preserve">Biologically, differences in </w:delText>
        </w:r>
        <w:r w:rsidR="00F0213E" w:rsidRPr="002E2A57" w:rsidDel="001178C2">
          <w:rPr>
            <w:rFonts w:asciiTheme="majorHAnsi" w:eastAsia="Times New Roman" w:hAnsiTheme="majorHAnsi" w:cstheme="majorHAnsi"/>
            <w:i/>
            <w:iCs/>
          </w:rPr>
          <w:delText>order</w:delText>
        </w:r>
        <w:r w:rsidR="000F04A5" w:rsidRPr="002E2A57" w:rsidDel="001178C2">
          <w:rPr>
            <w:rFonts w:asciiTheme="majorHAnsi" w:eastAsia="Times New Roman" w:hAnsiTheme="majorHAnsi" w:cstheme="majorHAnsi"/>
          </w:rPr>
          <w:delText xml:space="preserve"> would</w:delText>
        </w:r>
        <w:r w:rsidR="00F0213E" w:rsidRPr="002E2A57" w:rsidDel="001178C2">
          <w:rPr>
            <w:rFonts w:asciiTheme="majorHAnsi" w:eastAsia="Times New Roman" w:hAnsiTheme="majorHAnsi" w:cstheme="majorHAnsi"/>
          </w:rPr>
          <w:delText xml:space="preserve"> </w:delText>
        </w:r>
        <w:r w:rsidR="00BA53E0" w:rsidRPr="002E2A57" w:rsidDel="001178C2">
          <w:rPr>
            <w:rFonts w:asciiTheme="majorHAnsi" w:eastAsia="Times New Roman" w:hAnsiTheme="majorHAnsi" w:cstheme="majorHAnsi"/>
          </w:rPr>
          <w:delText>correspond to</w:delText>
        </w:r>
        <w:r w:rsidR="00F0213E" w:rsidRPr="002E2A57" w:rsidDel="001178C2">
          <w:rPr>
            <w:rFonts w:asciiTheme="majorHAnsi" w:eastAsia="Times New Roman" w:hAnsiTheme="majorHAnsi" w:cstheme="majorHAnsi"/>
          </w:rPr>
          <w:delText xml:space="preserve"> differences in </w:delText>
        </w:r>
        <w:r w:rsidR="00F0213E" w:rsidRPr="002E2A57" w:rsidDel="001178C2">
          <w:rPr>
            <w:rFonts w:asciiTheme="majorHAnsi" w:eastAsia="Times New Roman" w:hAnsiTheme="majorHAnsi" w:cstheme="majorHAnsi"/>
            <w:i/>
            <w:iCs/>
          </w:rPr>
          <w:delText xml:space="preserve">which </w:delText>
        </w:r>
        <w:r w:rsidR="00F0213E" w:rsidRPr="002E2A57" w:rsidDel="001178C2">
          <w:rPr>
            <w:rFonts w:asciiTheme="majorHAnsi" w:eastAsia="Times New Roman" w:hAnsiTheme="majorHAnsi" w:cstheme="majorHAnsi"/>
          </w:rPr>
          <w:delText>species contain the most or least individuals.</w:delText>
        </w:r>
        <w:r w:rsidR="00E248BC" w:rsidDel="001178C2">
          <w:rPr>
            <w:rFonts w:asciiTheme="majorHAnsi" w:eastAsia="Times New Roman" w:hAnsiTheme="majorHAnsi" w:cstheme="majorHAnsi"/>
          </w:rPr>
          <w:delText xml:space="preserve"> This philosophy</w:delText>
        </w:r>
        <w:r w:rsidR="000F04A5" w:rsidRPr="002E2A57"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reflects a longstanding approach in </w:delText>
        </w:r>
        <w:r w:rsidR="00F0213E" w:rsidRPr="002E2A57" w:rsidDel="001178C2">
          <w:rPr>
            <w:rFonts w:asciiTheme="majorHAnsi" w:eastAsia="Times New Roman" w:hAnsiTheme="majorHAnsi" w:cstheme="majorHAnsi"/>
          </w:rPr>
          <w:delText>the study of abundance distributions</w:delText>
        </w:r>
        <w:r w:rsidR="00AE0A60" w:rsidDel="001178C2">
          <w:rPr>
            <w:rFonts w:asciiTheme="majorHAnsi" w:eastAsia="Times New Roman" w:hAnsiTheme="majorHAnsi" w:cstheme="majorHAnsi"/>
          </w:rPr>
          <w:delText>; that is, to focus on</w:delText>
        </w:r>
        <w:r w:rsidR="00CF6E3C" w:rsidRPr="002E2A57" w:rsidDel="001178C2">
          <w:rPr>
            <w:rFonts w:asciiTheme="majorHAnsi" w:eastAsia="Times New Roman" w:hAnsiTheme="majorHAnsi" w:cstheme="majorHAnsi"/>
          </w:rPr>
          <w:delText xml:space="preserve"> the shape of the distribution without regard </w:delText>
        </w:r>
        <w:r w:rsidR="002777B8" w:rsidDel="001178C2">
          <w:rPr>
            <w:rFonts w:asciiTheme="majorHAnsi" w:eastAsia="Times New Roman" w:hAnsiTheme="majorHAnsi" w:cstheme="majorHAnsi"/>
          </w:rPr>
          <w:delText>to</w:delText>
        </w:r>
        <w:r w:rsidR="00CF6E3C" w:rsidRPr="002E2A57" w:rsidDel="001178C2">
          <w:rPr>
            <w:rFonts w:asciiTheme="majorHAnsi" w:eastAsia="Times New Roman" w:hAnsiTheme="majorHAnsi" w:cstheme="majorHAnsi"/>
          </w:rPr>
          <w:delText xml:space="preserve"> species</w:delText>
        </w:r>
        <w:r w:rsidR="00AB5CE6" w:rsidDel="001178C2">
          <w:rPr>
            <w:rFonts w:asciiTheme="majorHAnsi" w:eastAsia="Times New Roman" w:hAnsiTheme="majorHAnsi" w:cstheme="majorHAnsi"/>
          </w:rPr>
          <w:delText>’</w:delText>
        </w:r>
        <w:r w:rsidR="00CF6E3C" w:rsidRPr="002E2A57" w:rsidDel="001178C2">
          <w:rPr>
            <w:rFonts w:asciiTheme="majorHAnsi" w:eastAsia="Times New Roman" w:hAnsiTheme="majorHAnsi" w:cstheme="majorHAnsi"/>
          </w:rPr>
          <w:delText xml:space="preserve"> </w:delText>
        </w:r>
        <w:r w:rsidR="002777B8" w:rsidDel="001178C2">
          <w:rPr>
            <w:rFonts w:asciiTheme="majorHAnsi" w:eastAsia="Times New Roman" w:hAnsiTheme="majorHAnsi" w:cstheme="majorHAnsi"/>
          </w:rPr>
          <w:delText>identities</w:delText>
        </w:r>
        <w:r w:rsidR="00AB5CE6"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McGill 2007). </w:delText>
        </w:r>
      </w:del>
      <w:del w:id="236" w:author="Diaz,Renata M" w:date="2020-12-15T15:48:00Z">
        <w:r w:rsidR="00CF6E3C" w:rsidRPr="002E2A57" w:rsidDel="001178C2">
          <w:rPr>
            <w:rFonts w:asciiTheme="majorHAnsi" w:eastAsia="Times New Roman" w:hAnsiTheme="majorHAnsi" w:cstheme="majorHAnsi"/>
          </w:rPr>
          <w:delText>However, there</w:delText>
        </w:r>
      </w:del>
      <w:r w:rsidR="00CF6E3C" w:rsidRPr="002E2A57">
        <w:rPr>
          <w:rFonts w:asciiTheme="majorHAnsi" w:eastAsia="Times New Roman" w:hAnsiTheme="majorHAnsi" w:cstheme="majorHAnsi"/>
        </w:rPr>
        <w:t xml:space="preserv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Favretti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09FE4761"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ins w:id="237" w:author="Diaz,Renata M" w:date="2020-12-15T15:49:00Z">
        <w:r w:rsidR="0080027A">
          <w:rPr>
            <w:rFonts w:asciiTheme="majorHAnsi" w:eastAsia="Times New Roman" w:hAnsiTheme="majorHAnsi" w:cstheme="majorHAnsi"/>
          </w:rPr>
          <w:t xml:space="preserve"> the</w:t>
        </w:r>
      </w:ins>
      <w:r w:rsidR="009243BB" w:rsidRPr="002E2A57">
        <w:rPr>
          <w:rFonts w:asciiTheme="majorHAnsi" w:eastAsia="Times New Roman" w:hAnsiTheme="majorHAnsi" w:cstheme="majorHAnsi"/>
        </w:rPr>
        <w:t xml:space="preserve"> study </w:t>
      </w:r>
      <w:ins w:id="238" w:author="Diaz,Renata M" w:date="2020-12-15T15:49:00Z">
        <w:r w:rsidR="0080027A">
          <w:rPr>
            <w:rFonts w:asciiTheme="majorHAnsi" w:eastAsia="Times New Roman" w:hAnsiTheme="majorHAnsi" w:cstheme="majorHAnsi"/>
          </w:rPr>
          <w:t xml:space="preserve">of </w:t>
        </w:r>
      </w:ins>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Harte and Newman 2014, Haegeman and Loreau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Haegeman and Loreau</w:t>
      </w:r>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w:t>
      </w:r>
      <w:ins w:id="239" w:author="Diaz,Renata M" w:date="2020-12-15T15:50:00Z">
        <w:r w:rsidR="00813C4C">
          <w:rPr>
            <w:rFonts w:asciiTheme="majorHAnsi" w:eastAsia="Times New Roman" w:hAnsiTheme="majorHAnsi" w:cstheme="majorHAnsi"/>
          </w:rPr>
          <w:t xml:space="preserve">the observed numbers of species and individuals from a </w:t>
        </w:r>
      </w:ins>
      <w:del w:id="240" w:author="Diaz,Renata M" w:date="2020-12-15T15:50:00Z">
        <w:r w:rsidR="00120100" w:rsidRPr="002E2A57" w:rsidDel="00813C4C">
          <w:rPr>
            <w:rFonts w:asciiTheme="majorHAnsi" w:eastAsia="Times New Roman" w:hAnsiTheme="majorHAnsi" w:cstheme="majorHAnsi"/>
          </w:rPr>
          <w:delText xml:space="preserve">a </w:delText>
        </w:r>
      </w:del>
      <w:r w:rsidR="00120100" w:rsidRPr="002E2A57">
        <w:rPr>
          <w:rFonts w:asciiTheme="majorHAnsi" w:eastAsia="Times New Roman" w:hAnsiTheme="majorHAnsi" w:cstheme="majorHAnsi"/>
        </w:rPr>
        <w:t xml:space="preserve">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have 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del w:id="241" w:author="Diaz,Renata M" w:date="2020-12-15T15:50:00Z">
        <w:r w:rsidR="00F109BC" w:rsidDel="007258F3">
          <w:rPr>
            <w:rFonts w:asciiTheme="majorHAnsi" w:eastAsia="Times New Roman" w:hAnsiTheme="majorHAnsi" w:cstheme="majorHAnsi"/>
          </w:rPr>
          <w:delText xml:space="preserve">open </w:delText>
        </w:r>
        <w:r w:rsidR="002E2F17" w:rsidRPr="002E2A57" w:rsidDel="007258F3">
          <w:rPr>
            <w:rFonts w:asciiTheme="majorHAnsi" w:eastAsia="Times New Roman" w:hAnsiTheme="majorHAnsi" w:cstheme="majorHAnsi"/>
          </w:rPr>
          <w:delText>up</w:delText>
        </w:r>
      </w:del>
      <w:ins w:id="242" w:author="Diaz,Renata M" w:date="2020-12-15T15:50:00Z">
        <w:r w:rsidR="007258F3">
          <w:rPr>
            <w:rFonts w:asciiTheme="majorHAnsi" w:eastAsia="Times New Roman" w:hAnsiTheme="majorHAnsi" w:cstheme="majorHAnsi"/>
          </w:rPr>
          <w:t>generate</w:t>
        </w:r>
      </w:ins>
      <w:r w:rsidR="002E2F17" w:rsidRPr="002E2A57">
        <w:rPr>
          <w:rFonts w:asciiTheme="majorHAnsi" w:eastAsia="Times New Roman" w:hAnsiTheme="majorHAnsi" w:cstheme="majorHAnsi"/>
        </w:rPr>
        <w:t xml:space="preserve"> new avenues for understanding how and when biological drivers affect </w:t>
      </w:r>
      <w:ins w:id="243" w:author="Diaz,Renata M" w:date="2020-12-15T15:51:00Z">
        <w:r w:rsidR="00CE1424">
          <w:rPr>
            <w:rFonts w:asciiTheme="majorHAnsi" w:eastAsia="Times New Roman" w:hAnsiTheme="majorHAnsi" w:cstheme="majorHAnsi"/>
          </w:rPr>
          <w:t>the SAD</w:t>
        </w:r>
      </w:ins>
      <w:del w:id="244" w:author="Diaz,Renata M" w:date="2020-12-15T15:51:00Z">
        <w:r w:rsidR="002E2F17" w:rsidRPr="002E2A57" w:rsidDel="00CE1424">
          <w:rPr>
            <w:rFonts w:asciiTheme="majorHAnsi" w:eastAsia="Times New Roman" w:hAnsiTheme="majorHAnsi" w:cstheme="majorHAnsi"/>
          </w:rPr>
          <w:delText>is</w:delText>
        </w:r>
      </w:del>
      <w:del w:id="245" w:author="Diaz,Renata M" w:date="2020-12-15T15:50:00Z">
        <w:r w:rsidR="002E2F17" w:rsidRPr="002E2A57" w:rsidDel="00CE1424">
          <w:rPr>
            <w:rFonts w:asciiTheme="majorHAnsi" w:eastAsia="Times New Roman" w:hAnsiTheme="majorHAnsi" w:cstheme="majorHAnsi"/>
          </w:rPr>
          <w:delText xml:space="preserve"> shape</w:delText>
        </w:r>
      </w:del>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091E3D2A" w14:textId="77777777" w:rsidR="002C5077" w:rsidRDefault="002C5077">
      <w:pPr>
        <w:rPr>
          <w:rFonts w:asciiTheme="majorHAnsi" w:eastAsia="Times New Roman" w:hAnsiTheme="majorHAnsi" w:cstheme="majorHAnsi"/>
        </w:rPr>
      </w:pPr>
      <w:r>
        <w:rPr>
          <w:rFonts w:asciiTheme="majorHAnsi" w:eastAsia="Times New Roman" w:hAnsiTheme="majorHAnsi" w:cstheme="majorHAnsi"/>
        </w:rPr>
        <w:br w:type="page"/>
      </w:r>
    </w:p>
    <w:p w14:paraId="33FA9EF4" w14:textId="12C815C6" w:rsidR="000A7210" w:rsidRDefault="002C5077"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A30FC5C" w:rsidR="002C5077" w:rsidRPr="002C5077" w:rsidRDefault="002C5077" w:rsidP="00021897">
      <w:pPr>
        <w:spacing w:line="480" w:lineRule="auto"/>
        <w:rPr>
          <w:rFonts w:asciiTheme="majorHAnsi" w:eastAsia="Times New Roman" w:hAnsiTheme="majorHAnsi" w:cstheme="majorHAnsi"/>
        </w:rPr>
      </w:pPr>
      <w:commentRangeStart w:id="246"/>
      <w:r>
        <w:rPr>
          <w:rFonts w:asciiTheme="majorHAnsi" w:eastAsia="Times New Roman" w:hAnsiTheme="majorHAnsi" w:cstheme="majorHAnsi"/>
        </w:rPr>
        <w:t>RMD</w:t>
      </w:r>
      <w:commentRangeEnd w:id="246"/>
      <w:r w:rsidR="00C631D7">
        <w:rPr>
          <w:rStyle w:val="CommentReference"/>
        </w:rPr>
        <w:commentReference w:id="246"/>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ins w:id="247" w:author="Diaz,Renata M" w:date="2020-12-15T15:52:00Z">
        <w:r w:rsidR="00384087">
          <w:rPr>
            <w:rFonts w:asciiTheme="majorHAnsi" w:eastAsia="Times New Roman" w:hAnsiTheme="majorHAnsi" w:cstheme="majorHAnsi"/>
          </w:rPr>
          <w:t xml:space="preserve"> </w:t>
        </w:r>
      </w:ins>
      <w:ins w:id="248" w:author="Diaz,Renata M" w:date="2020-12-15T15:53:00Z">
        <w:r w:rsidR="00384087">
          <w:rPr>
            <w:rFonts w:asciiTheme="majorHAnsi" w:eastAsia="Times New Roman" w:hAnsiTheme="majorHAnsi" w:cstheme="majorHAnsi"/>
          </w:rPr>
          <w:t xml:space="preserve">We thank </w:t>
        </w:r>
      </w:ins>
      <w:ins w:id="249" w:author="Diaz,Renata M" w:date="2020-12-15T15:52:00Z">
        <w:r w:rsidR="00384087">
          <w:rPr>
            <w:rFonts w:asciiTheme="majorHAnsi" w:eastAsia="Times New Roman" w:hAnsiTheme="majorHAnsi" w:cstheme="majorHAnsi"/>
          </w:rPr>
          <w:t>Erica Ne</w:t>
        </w:r>
      </w:ins>
      <w:ins w:id="250" w:author="Diaz,Renata M" w:date="2020-12-15T15:53:00Z">
        <w:r w:rsidR="00384087">
          <w:rPr>
            <w:rFonts w:asciiTheme="majorHAnsi" w:eastAsia="Times New Roman" w:hAnsiTheme="majorHAnsi" w:cstheme="majorHAnsi"/>
          </w:rPr>
          <w:t xml:space="preserve">wman, Justin Kitzes, and Ethan White </w:t>
        </w:r>
      </w:ins>
      <w:del w:id="251" w:author="Diaz,Renata M" w:date="2020-12-15T15:52:00Z">
        <w:r w:rsidDel="00384087">
          <w:rPr>
            <w:rFonts w:asciiTheme="majorHAnsi" w:eastAsia="Times New Roman" w:hAnsiTheme="majorHAnsi" w:cstheme="majorHAnsi"/>
          </w:rPr>
          <w:delText xml:space="preserve"> </w:delText>
        </w:r>
      </w:del>
      <w:ins w:id="252" w:author="Diaz,Renata M" w:date="2020-12-15T15:53:00Z">
        <w:r w:rsidR="00384087">
          <w:rPr>
            <w:rFonts w:asciiTheme="majorHAnsi" w:eastAsia="Times New Roman" w:hAnsiTheme="majorHAnsi" w:cstheme="majorHAnsi"/>
          </w:rPr>
          <w:t xml:space="preserve">for helpful and illuminating discussions. </w:t>
        </w:r>
      </w:ins>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40920EC8" w14:textId="6CAC7EAC" w:rsidR="00882DAC" w:rsidRDefault="00F34AF8" w:rsidP="008D3EB3">
      <w:pPr>
        <w:rPr>
          <w:ins w:id="253" w:author="Diaz,Renata M" w:date="2020-12-15T15:58:00Z"/>
          <w:rFonts w:asciiTheme="majorHAnsi" w:eastAsia="Times New Roman" w:hAnsiTheme="majorHAnsi" w:cstheme="majorHAnsi"/>
          <w:b/>
          <w:bCs/>
        </w:rPr>
      </w:pPr>
      <w:commentRangeStart w:id="254"/>
      <w:r w:rsidRPr="002E2A57">
        <w:rPr>
          <w:rFonts w:asciiTheme="majorHAnsi" w:eastAsia="Times New Roman" w:hAnsiTheme="majorHAnsi" w:cstheme="majorHAnsi"/>
          <w:b/>
          <w:bCs/>
        </w:rPr>
        <w:lastRenderedPageBreak/>
        <w:t>Figures</w:t>
      </w:r>
      <w:commentRangeEnd w:id="254"/>
      <w:r w:rsidR="00A950D6">
        <w:rPr>
          <w:rStyle w:val="CommentReference"/>
        </w:rPr>
        <w:commentReference w:id="254"/>
      </w:r>
    </w:p>
    <w:p w14:paraId="308476CF" w14:textId="77777777" w:rsidR="00A950D6" w:rsidRPr="002E2A57" w:rsidRDefault="00A950D6" w:rsidP="008D3EB3">
      <w:pPr>
        <w:rPr>
          <w:rFonts w:asciiTheme="majorHAnsi" w:eastAsia="Times New Roman" w:hAnsiTheme="majorHAnsi" w:cstheme="majorHAnsi"/>
          <w:b/>
          <w:bCs/>
        </w:rPr>
      </w:pPr>
    </w:p>
    <w:p w14:paraId="62F9ECDF" w14:textId="163ADDEA" w:rsidR="008D3EB3" w:rsidRPr="002E2A57" w:rsidDel="00511EA8" w:rsidRDefault="0018014B" w:rsidP="00C30341">
      <w:pPr>
        <w:pStyle w:val="Heading5"/>
        <w:rPr>
          <w:del w:id="255" w:author="Diaz,Renata M" w:date="2020-12-15T15:55:00Z"/>
          <w:rFonts w:eastAsia="Times New Roman" w:cstheme="majorHAnsi"/>
        </w:rPr>
      </w:pPr>
      <w:bookmarkStart w:id="256" w:name="_Figure_1:_Communities"/>
      <w:bookmarkEnd w:id="256"/>
      <w:commentRangeStart w:id="257"/>
      <w:del w:id="258" w:author="Diaz,Renata M" w:date="2020-12-15T15:55:00Z">
        <w:r w:rsidRPr="002E2A57" w:rsidDel="00511EA8">
          <w:rPr>
            <w:rFonts w:eastAsia="Times New Roman" w:cstheme="majorHAnsi"/>
          </w:rPr>
          <w:delText xml:space="preserve">Figure 1: </w:delText>
        </w:r>
        <w:r w:rsidR="00B42787" w:rsidRPr="002E2A57" w:rsidDel="00511EA8">
          <w:rPr>
            <w:rFonts w:eastAsia="Times New Roman" w:cstheme="majorHAnsi"/>
          </w:rPr>
          <w:delText>Communities</w:delText>
        </w:r>
        <w:r w:rsidRPr="002E2A57" w:rsidDel="00511EA8">
          <w:rPr>
            <w:rFonts w:eastAsia="Times New Roman" w:cstheme="majorHAnsi"/>
          </w:rPr>
          <w:delText xml:space="preserve"> by dataset, S, N</w:delText>
        </w:r>
        <w:commentRangeEnd w:id="257"/>
        <w:r w:rsidR="00667D2A" w:rsidRPr="002E2A57" w:rsidDel="00511EA8">
          <w:rPr>
            <w:rStyle w:val="CommentReference"/>
            <w:rFonts w:eastAsiaTheme="minorHAnsi" w:cstheme="majorHAnsi"/>
            <w:color w:val="auto"/>
          </w:rPr>
          <w:commentReference w:id="257"/>
        </w:r>
      </w:del>
    </w:p>
    <w:p w14:paraId="66DF234C" w14:textId="4D4BD64D" w:rsidR="00227AB3" w:rsidRPr="002E2A57" w:rsidDel="00511EA8" w:rsidRDefault="009A2F12" w:rsidP="003B65A3">
      <w:pPr>
        <w:pStyle w:val="Heading5"/>
        <w:rPr>
          <w:del w:id="259" w:author="Diaz,Renata M" w:date="2020-12-15T15:55:00Z"/>
          <w:rFonts w:cstheme="majorHAnsi"/>
        </w:rPr>
      </w:pPr>
      <w:bookmarkStart w:id="260" w:name="_Figure_1:_S0,"/>
      <w:bookmarkStart w:id="261" w:name="_Figure_0:_Distribution"/>
      <w:bookmarkStart w:id="262" w:name="_Figure_1.5:_Datasets"/>
      <w:bookmarkStart w:id="263" w:name="_Figure_1.75:_Nparts"/>
      <w:bookmarkStart w:id="264" w:name="_Figure_1:_Number"/>
      <w:bookmarkStart w:id="265" w:name="_Figure_1.875:_Nparts"/>
      <w:bookmarkStart w:id="266" w:name="_Figure_2:_Self-similarity"/>
      <w:bookmarkStart w:id="267" w:name="_Figure_2:_Narrowness"/>
      <w:bookmarkStart w:id="268" w:name="_Figure_3:_Self-similarity"/>
      <w:bookmarkStart w:id="269" w:name="_Figure_3:_Skewness"/>
      <w:bookmarkStart w:id="270" w:name="_Figure_3.5_Self"/>
      <w:bookmarkStart w:id="271" w:name="_Figure_4:_Overall"/>
      <w:bookmarkStart w:id="272" w:name="_Figure_4:_Simpson"/>
      <w:bookmarkStart w:id="273" w:name="_Figure_6:_Skewness"/>
      <w:bookmarkStart w:id="274" w:name="_Figure_7:_Skewness"/>
      <w:bookmarkStart w:id="275" w:name="_Figure_8:_Simpson"/>
      <w:bookmarkStart w:id="276" w:name="_Figure_9:_Simpson"/>
      <w:bookmarkStart w:id="277" w:name="_Figure_10:_Skewness"/>
      <w:bookmarkStart w:id="278" w:name="_Figure_11:_Simpson"/>
      <w:bookmarkStart w:id="279" w:name="_Figure_12:_Simpson"/>
      <w:bookmarkStart w:id="280" w:name="_Figure_13:_Skewness"/>
      <w:bookmarkStart w:id="281" w:name="_Figure_14:_Skewness"/>
      <w:bookmarkStart w:id="282" w:name="_Figure_15:_Rarefied"/>
      <w:bookmarkStart w:id="283" w:name="_Figure_16:_Rarefied"/>
      <w:bookmarkStart w:id="284" w:name="_Table_1:_Proportion"/>
      <w:bookmarkStart w:id="285" w:name="_Table_2:_Proportion"/>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del w:id="286" w:author="Diaz,Renata M" w:date="2020-12-15T15:55:00Z">
        <w:r w:rsidRPr="002E2A57" w:rsidDel="00511EA8">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del>
    </w:p>
    <w:p w14:paraId="2FF8361E" w14:textId="68BE57F1" w:rsidR="002F5ED4" w:rsidRPr="002E2A57" w:rsidDel="00511EA8" w:rsidRDefault="009841F2" w:rsidP="00667D2A">
      <w:pPr>
        <w:rPr>
          <w:del w:id="287" w:author="Diaz,Renata M" w:date="2020-12-15T15:55:00Z"/>
          <w:rFonts w:asciiTheme="majorHAnsi" w:hAnsiTheme="majorHAnsi" w:cstheme="majorHAnsi"/>
        </w:rPr>
      </w:pPr>
      <w:del w:id="288" w:author="Diaz,Renata M" w:date="2020-12-15T15:55:00Z">
        <w:r w:rsidRPr="002E2A57" w:rsidDel="00511EA8">
          <w:rPr>
            <w:rFonts w:asciiTheme="majorHAnsi" w:hAnsiTheme="majorHAnsi" w:cstheme="majorHAnsi"/>
          </w:rPr>
          <w:delText>Distribution of communities from each dataset in terms of their total abundance (N) and species richness (S).</w:delText>
        </w:r>
        <w:r w:rsidR="002F5ED4" w:rsidRPr="002E2A57" w:rsidDel="00511EA8">
          <w:rPr>
            <w:rFonts w:asciiTheme="majorHAnsi" w:hAnsiTheme="majorHAnsi" w:cstheme="majorHAnsi"/>
          </w:rPr>
          <w:delText xml:space="preserve"> </w:delText>
        </w:r>
      </w:del>
    </w:p>
    <w:p w14:paraId="36DC434B" w14:textId="77777777" w:rsidR="00B42787" w:rsidRPr="002E2A57" w:rsidDel="00511EA8" w:rsidRDefault="00B42787" w:rsidP="00B42787">
      <w:pPr>
        <w:rPr>
          <w:del w:id="289" w:author="Diaz,Renata M" w:date="2020-12-15T15:55:00Z"/>
          <w:rFonts w:asciiTheme="majorHAnsi" w:hAnsiTheme="majorHAnsi" w:cstheme="majorHAnsi"/>
        </w:rPr>
      </w:pPr>
    </w:p>
    <w:p w14:paraId="3EC57D4E" w14:textId="314146EF" w:rsidR="00B42787" w:rsidRPr="002E2A57" w:rsidRDefault="00B42787" w:rsidP="00C30341">
      <w:pPr>
        <w:pStyle w:val="Heading5"/>
        <w:rPr>
          <w:rFonts w:cstheme="majorHAnsi"/>
        </w:rPr>
      </w:pPr>
      <w:bookmarkStart w:id="290" w:name="_Figure_2:_95%"/>
      <w:bookmarkEnd w:id="290"/>
      <w:r w:rsidRPr="002E2A57">
        <w:rPr>
          <w:rFonts w:cstheme="majorHAnsi"/>
        </w:rPr>
        <w:t xml:space="preserve">Figure </w:t>
      </w:r>
      <w:ins w:id="291" w:author="Diaz,Renata M" w:date="2020-12-15T15:55:00Z">
        <w:r w:rsidR="00511EA8">
          <w:rPr>
            <w:rFonts w:cstheme="majorHAnsi"/>
          </w:rPr>
          <w:t>1</w:t>
        </w:r>
      </w:ins>
      <w:del w:id="292" w:author="Diaz,Renata M" w:date="2020-12-15T15:55:00Z">
        <w:r w:rsidRPr="002E2A57" w:rsidDel="00511EA8">
          <w:rPr>
            <w:rFonts w:cstheme="majorHAnsi"/>
          </w:rPr>
          <w:delText>2</w:delText>
        </w:r>
      </w:del>
      <w:r w:rsidRPr="002E2A57">
        <w:rPr>
          <w:rFonts w:cstheme="majorHAnsi"/>
        </w:rPr>
        <w:t xml:space="preserve">: </w:t>
      </w:r>
      <w:del w:id="293" w:author="Diaz,Renata M" w:date="2020-12-15T15:56:00Z">
        <w:r w:rsidRPr="002E2A57" w:rsidDel="00511EA8">
          <w:rPr>
            <w:rFonts w:cstheme="majorHAnsi"/>
          </w:rPr>
          <w:delText xml:space="preserve">95% ratio </w:delText>
        </w:r>
        <w:commentRangeStart w:id="294"/>
        <w:r w:rsidR="00E40132" w:rsidRPr="002E2A57" w:rsidDel="00511EA8">
          <w:rPr>
            <w:rFonts w:cstheme="majorHAnsi"/>
          </w:rPr>
          <w:delText>illustration</w:delText>
        </w:r>
        <w:commentRangeEnd w:id="294"/>
        <w:r w:rsidR="00445DDB" w:rsidRPr="002E2A57" w:rsidDel="00511EA8">
          <w:rPr>
            <w:rStyle w:val="CommentReference"/>
            <w:rFonts w:eastAsiaTheme="minorHAnsi" w:cstheme="majorHAnsi"/>
            <w:color w:val="auto"/>
          </w:rPr>
          <w:commentReference w:id="294"/>
        </w:r>
      </w:del>
      <w:ins w:id="295" w:author="Diaz,Renata M" w:date="2020-12-15T15:56:00Z">
        <w:r w:rsidR="00511EA8">
          <w:rPr>
            <w:rFonts w:cstheme="majorHAnsi"/>
          </w:rPr>
          <w:t>Illustration of breadth index</w:t>
        </w:r>
      </w:ins>
    </w:p>
    <w:p w14:paraId="36EC80A8" w14:textId="146744C4" w:rsidR="000673C1" w:rsidRPr="002E2A57" w:rsidRDefault="008A70DA" w:rsidP="00B42787">
      <w:pPr>
        <w:rPr>
          <w:rFonts w:asciiTheme="majorHAnsi" w:hAnsiTheme="majorHAnsi" w:cstheme="majorHAnsi"/>
          <w:noProof/>
        </w:rPr>
      </w:pPr>
      <w:r w:rsidRPr="002E2A57">
        <w:rPr>
          <w:rFonts w:asciiTheme="majorHAnsi" w:hAnsiTheme="majorHAnsi" w:cstheme="majorHAnsi"/>
          <w:noProof/>
        </w:rPr>
        <w:drawing>
          <wp:inline distT="0" distB="0" distL="0" distR="0" wp14:anchorId="49F73C22" wp14:editId="7495D13B">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Pr>
          <w:rFonts w:asciiTheme="majorHAnsi" w:hAnsiTheme="majorHAnsi" w:cstheme="majorHAnsi"/>
          <w:noProof/>
        </w:rPr>
        <w:drawing>
          <wp:inline distT="0" distB="0" distL="0" distR="0" wp14:anchorId="58C5CB66" wp14:editId="34A85DF9">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3171DB04" w:rsidR="00F542F4" w:rsidRPr="002E2A57" w:rsidRDefault="00922A40" w:rsidP="008A12A3">
      <w:pPr>
        <w:rPr>
          <w:rFonts w:asciiTheme="majorHAnsi" w:hAnsiTheme="majorHAnsi" w:cstheme="majorHAnsi"/>
        </w:rPr>
        <w:pPrChange w:id="296" w:author="Diaz,Renata M" w:date="2020-12-15T16:05:00Z">
          <w:pPr/>
        </w:pPrChange>
      </w:pPr>
      <w:ins w:id="297" w:author="Diaz,Renata M" w:date="2020-12-15T16:00:00Z">
        <w:r>
          <w:rPr>
            <w:rFonts w:asciiTheme="majorHAnsi" w:hAnsiTheme="majorHAnsi" w:cstheme="majorHAnsi"/>
            <w:noProof/>
          </w:rPr>
          <w:t>Large feasible se</w:t>
        </w:r>
      </w:ins>
      <w:ins w:id="298" w:author="Diaz,Renata M" w:date="2020-12-15T16:01:00Z">
        <w:r>
          <w:rPr>
            <w:rFonts w:asciiTheme="majorHAnsi" w:hAnsiTheme="majorHAnsi" w:cstheme="majorHAnsi"/>
            <w:noProof/>
          </w:rPr>
          <w:t>ts may allow better detection of deviations from the statistical baseline by generating more specific, narrowly-defined baselines. We illustrate this phenomenon</w:t>
        </w:r>
      </w:ins>
      <w:ins w:id="299" w:author="Diaz,Renata M" w:date="2020-12-15T16:02:00Z">
        <w:r>
          <w:rPr>
            <w:rFonts w:asciiTheme="majorHAnsi" w:hAnsiTheme="majorHAnsi" w:cstheme="majorHAnsi"/>
            <w:noProof/>
          </w:rPr>
          <w:t xml:space="preserve"> using 3 hypothetical communities: a sma</w:t>
        </w:r>
      </w:ins>
      <w:ins w:id="300" w:author="Diaz,Renata M" w:date="2020-12-15T16:03:00Z">
        <w:r>
          <w:rPr>
            <w:rFonts w:asciiTheme="majorHAnsi" w:hAnsiTheme="majorHAnsi" w:cstheme="majorHAnsi"/>
            <w:noProof/>
          </w:rPr>
          <w:t>l</w:t>
        </w:r>
        <w:r w:rsidR="00FD5107">
          <w:rPr>
            <w:rFonts w:asciiTheme="majorHAnsi" w:hAnsiTheme="majorHAnsi" w:cstheme="majorHAnsi"/>
            <w:noProof/>
          </w:rPr>
          <w:t>l</w:t>
        </w:r>
      </w:ins>
      <w:ins w:id="301" w:author="Diaz,Renata M" w:date="2020-12-15T16:02:00Z">
        <w:r>
          <w:rPr>
            <w:rFonts w:asciiTheme="majorHAnsi" w:hAnsiTheme="majorHAnsi" w:cstheme="majorHAnsi"/>
            <w:noProof/>
          </w:rPr>
          <w:t xml:space="preserve"> community (S = 4, N = 34; top row), a</w:t>
        </w:r>
      </w:ins>
      <w:ins w:id="302" w:author="Diaz,Renata M" w:date="2020-12-15T16:03:00Z">
        <w:r>
          <w:rPr>
            <w:rFonts w:asciiTheme="majorHAnsi" w:hAnsiTheme="majorHAnsi" w:cstheme="majorHAnsi"/>
            <w:noProof/>
          </w:rPr>
          <w:t>n intermediate community (S = 7, N = 71; middle row), and a large community (S= 44, N = 13360; bottom row).</w:t>
        </w:r>
      </w:ins>
      <w:ins w:id="303" w:author="Diaz,Renata M" w:date="2020-12-15T16:04:00Z">
        <w:r w:rsidR="008A12A3">
          <w:rPr>
            <w:rFonts w:asciiTheme="majorHAnsi" w:hAnsiTheme="majorHAnsi" w:cstheme="majorHAnsi"/>
            <w:noProof/>
          </w:rPr>
          <w:t xml:space="preserve"> Larger communities have more possible SADs, and thus larger feasible sets. </w:t>
        </w:r>
      </w:ins>
      <w:ins w:id="304" w:author="Diaz,Renata M" w:date="2020-12-15T16:09:00Z">
        <w:r w:rsidR="003B07B0">
          <w:rPr>
            <w:rFonts w:asciiTheme="majorHAnsi" w:hAnsiTheme="majorHAnsi" w:cstheme="majorHAnsi"/>
            <w:noProof/>
          </w:rPr>
          <w:t xml:space="preserve">The large communiity has approximately 6.59e+70 possible SADs in its feasible set, while the intermediate community has 60,289 and the small community has only 297. </w:t>
        </w:r>
      </w:ins>
      <w:del w:id="305" w:author="Diaz,Renata M" w:date="2020-12-15T16:04:00Z">
        <w:r w:rsidR="000C61AE" w:rsidRPr="002E2A57" w:rsidDel="008A12A3">
          <w:rPr>
            <w:rFonts w:asciiTheme="majorHAnsi" w:hAnsiTheme="majorHAnsi" w:cstheme="majorHAnsi"/>
            <w:noProof/>
          </w:rPr>
          <w:delText>Illustration of the relationship between the feasible set and the statsitical expectation for hypothetical example communities with S = 4, 7, or 44 and N = 34, 71, or 13360 (top to bottom)</w:delText>
        </w:r>
      </w:del>
      <w:del w:id="306" w:author="Diaz,Renata M" w:date="2020-12-15T16:09:00Z">
        <w:r w:rsidR="000C61AE" w:rsidRPr="002E2A57" w:rsidDel="003B07B0">
          <w:rPr>
            <w:rFonts w:asciiTheme="majorHAnsi" w:hAnsiTheme="majorHAnsi" w:cstheme="majorHAnsi"/>
            <w:noProof/>
          </w:rPr>
          <w:delText xml:space="preserve">. </w:delText>
        </w:r>
        <w:r w:rsidR="000C61AE" w:rsidRPr="002E2A57" w:rsidDel="00CD2E51">
          <w:rPr>
            <w:rFonts w:asciiTheme="majorHAnsi" w:hAnsiTheme="majorHAnsi" w:cstheme="majorHAnsi"/>
            <w:noProof/>
          </w:rPr>
          <w:delText xml:space="preserve">Samples of unique SADs are drawn from a community’s feasible set. Feasible sets can range substantially in size, depending on the community size (e.g., a feasible set of 297 unique distributions for S=4 and N=34 vs 6.5e+70 unique distributions for S=44, N=13360). </w:delText>
        </w:r>
      </w:del>
      <w:r w:rsidR="00F542F4" w:rsidRPr="002E2A57">
        <w:rPr>
          <w:rFonts w:asciiTheme="majorHAnsi" w:hAnsiTheme="majorHAnsi" w:cstheme="majorHAnsi"/>
          <w:noProof/>
        </w:rPr>
        <w:t xml:space="preserve">For every </w:t>
      </w:r>
      <w:r w:rsidR="000C61AE" w:rsidRPr="002E2A57">
        <w:rPr>
          <w:rFonts w:asciiTheme="majorHAnsi" w:hAnsiTheme="majorHAnsi" w:cstheme="majorHAnsi"/>
          <w:noProof/>
        </w:rPr>
        <w:t>SAD</w:t>
      </w:r>
      <w:r w:rsidR="00F542F4" w:rsidRPr="002E2A57">
        <w:rPr>
          <w:rFonts w:asciiTheme="majorHAnsi" w:hAnsiTheme="majorHAnsi" w:cstheme="majorHAnsi"/>
          <w:noProof/>
        </w:rPr>
        <w:t xml:space="preserve"> </w:t>
      </w:r>
      <w:del w:id="307" w:author="Diaz,Renata M" w:date="2020-12-15T16:10:00Z">
        <w:r w:rsidR="00F542F4" w:rsidRPr="002E2A57" w:rsidDel="00CD2E51">
          <w:rPr>
            <w:rFonts w:asciiTheme="majorHAnsi" w:hAnsiTheme="majorHAnsi" w:cstheme="majorHAnsi"/>
            <w:noProof/>
          </w:rPr>
          <w:delText xml:space="preserve">drawn </w:delText>
        </w:r>
      </w:del>
      <w:ins w:id="308" w:author="Diaz,Renata M" w:date="2020-12-15T16:10:00Z">
        <w:r w:rsidR="00CD2E51">
          <w:rPr>
            <w:rFonts w:asciiTheme="majorHAnsi" w:hAnsiTheme="majorHAnsi" w:cstheme="majorHAnsi"/>
            <w:noProof/>
          </w:rPr>
          <w:t>sampled</w:t>
        </w:r>
        <w:r w:rsidR="00CD2E51" w:rsidRPr="002E2A57">
          <w:rPr>
            <w:rFonts w:asciiTheme="majorHAnsi" w:hAnsiTheme="majorHAnsi" w:cstheme="majorHAnsi"/>
            <w:noProof/>
          </w:rPr>
          <w:t xml:space="preserve"> </w:t>
        </w:r>
      </w:ins>
      <w:r w:rsidR="00F542F4" w:rsidRPr="002E2A57">
        <w:rPr>
          <w:rFonts w:asciiTheme="majorHAnsi" w:hAnsiTheme="majorHAnsi" w:cstheme="majorHAnsi"/>
          <w:noProof/>
        </w:rPr>
        <w:t>from the feasible set (lef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we calculate the skewness</w:t>
      </w:r>
      <w:r w:rsidR="00B931F2" w:rsidRPr="002E2A57">
        <w:rPr>
          <w:rFonts w:asciiTheme="majorHAnsi" w:hAnsiTheme="majorHAnsi" w:cstheme="majorHAnsi"/>
          <w:noProof/>
        </w:rPr>
        <w:t xml:space="preserve"> (color scale)</w:t>
      </w:r>
      <w:r w:rsidR="00F542F4" w:rsidRPr="002E2A57">
        <w:rPr>
          <w:rFonts w:asciiTheme="majorHAnsi" w:hAnsiTheme="majorHAnsi" w:cstheme="majorHAnsi"/>
          <w:noProof/>
        </w:rPr>
        <w:t xml:space="preserve"> or evenness (not shown). The</w:t>
      </w:r>
      <w:ins w:id="309" w:author="Diaz,Renata M" w:date="2020-12-15T16:10:00Z">
        <w:r w:rsidR="00E82EB6">
          <w:rPr>
            <w:rFonts w:asciiTheme="majorHAnsi" w:hAnsiTheme="majorHAnsi" w:cstheme="majorHAnsi"/>
            <w:noProof/>
          </w:rPr>
          <w:t xml:space="preserve"> distributions of these value constitute the statistical baseline for comparison </w:t>
        </w:r>
        <w:r w:rsidR="00E82EB6">
          <w:rPr>
            <w:rFonts w:asciiTheme="majorHAnsi" w:hAnsiTheme="majorHAnsi" w:cstheme="majorHAnsi"/>
            <w:noProof/>
          </w:rPr>
          <w:lastRenderedPageBreak/>
          <w:t>to observed data</w:t>
        </w:r>
      </w:ins>
      <w:ins w:id="310" w:author="Diaz,Renata M" w:date="2020-12-15T16:11:00Z">
        <w:r w:rsidR="00E82EB6">
          <w:rPr>
            <w:rFonts w:asciiTheme="majorHAnsi" w:hAnsiTheme="majorHAnsi" w:cstheme="majorHAnsi"/>
            <w:noProof/>
          </w:rPr>
          <w:t>. We</w:t>
        </w:r>
      </w:ins>
      <w:ins w:id="311" w:author="Diaz,Renata M" w:date="2020-12-15T16:12:00Z">
        <w:r w:rsidR="00E82EB6">
          <w:rPr>
            <w:rFonts w:asciiTheme="majorHAnsi" w:hAnsiTheme="majorHAnsi" w:cstheme="majorHAnsi"/>
            <w:noProof/>
          </w:rPr>
          <w:t xml:space="preserve"> </w:t>
        </w:r>
      </w:ins>
      <w:ins w:id="312" w:author="Diaz,Renata M" w:date="2020-12-15T16:11:00Z">
        <w:r w:rsidR="00E82EB6">
          <w:rPr>
            <w:rFonts w:asciiTheme="majorHAnsi" w:hAnsiTheme="majorHAnsi" w:cstheme="majorHAnsi"/>
            <w:noProof/>
          </w:rPr>
          <w:t xml:space="preserve">defined </w:t>
        </w:r>
      </w:ins>
      <w:ins w:id="313" w:author="Diaz,Renata M" w:date="2020-12-15T16:13:00Z">
        <w:r w:rsidR="00E82EB6">
          <w:rPr>
            <w:rFonts w:asciiTheme="majorHAnsi" w:hAnsiTheme="majorHAnsi" w:cstheme="majorHAnsi"/>
            <w:noProof/>
          </w:rPr>
          <w:t xml:space="preserve">a “breadth index” </w:t>
        </w:r>
      </w:ins>
      <w:ins w:id="314" w:author="Diaz,Renata M" w:date="2020-12-15T16:11:00Z">
        <w:r w:rsidR="00E82EB6">
          <w:rPr>
            <w:rFonts w:asciiTheme="majorHAnsi" w:hAnsiTheme="majorHAnsi" w:cstheme="majorHAnsi"/>
            <w:noProof/>
          </w:rPr>
          <w:t xml:space="preserve">as </w:t>
        </w:r>
      </w:ins>
      <w:del w:id="315" w:author="Diaz,Renata M" w:date="2020-12-15T16:10:00Z">
        <w:r w:rsidR="00F542F4" w:rsidRPr="002E2A57" w:rsidDel="00E82EB6">
          <w:rPr>
            <w:rFonts w:asciiTheme="majorHAnsi" w:hAnsiTheme="majorHAnsi" w:cstheme="majorHAnsi"/>
            <w:noProof/>
          </w:rPr>
          <w:delText>se values generate the distribution of expected statistic values from the feasible set (right</w:delText>
        </w:r>
        <w:r w:rsidR="002218C8" w:rsidRPr="002E2A57" w:rsidDel="00E82EB6">
          <w:rPr>
            <w:rFonts w:asciiTheme="majorHAnsi" w:hAnsiTheme="majorHAnsi" w:cstheme="majorHAnsi"/>
            <w:noProof/>
          </w:rPr>
          <w:delText xml:space="preserve"> column</w:delText>
        </w:r>
        <w:r w:rsidR="00F542F4" w:rsidRPr="002E2A57" w:rsidDel="00E82EB6">
          <w:rPr>
            <w:rFonts w:asciiTheme="majorHAnsi" w:hAnsiTheme="majorHAnsi" w:cstheme="majorHAnsi"/>
            <w:noProof/>
          </w:rPr>
          <w:delText>)</w:delText>
        </w:r>
      </w:del>
      <w:ins w:id="316" w:author="Diaz,Renata M" w:date="2020-12-15T16:11:00Z">
        <w:r w:rsidR="00E82EB6">
          <w:rPr>
            <w:rFonts w:asciiTheme="majorHAnsi" w:hAnsiTheme="majorHAnsi" w:cstheme="majorHAnsi"/>
            <w:noProof/>
          </w:rPr>
          <w:t>th</w:t>
        </w:r>
      </w:ins>
      <w:del w:id="317" w:author="Diaz,Renata M" w:date="2020-12-15T16:11:00Z">
        <w:r w:rsidR="00F542F4" w:rsidRPr="002E2A57" w:rsidDel="00E82EB6">
          <w:rPr>
            <w:rFonts w:asciiTheme="majorHAnsi" w:hAnsiTheme="majorHAnsi" w:cstheme="majorHAnsi"/>
            <w:noProof/>
          </w:rPr>
          <w:delText>. Th</w:delText>
        </w:r>
      </w:del>
      <w:r w:rsidR="00F542F4" w:rsidRPr="002E2A57">
        <w:rPr>
          <w:rFonts w:asciiTheme="majorHAnsi" w:hAnsiTheme="majorHAnsi" w:cstheme="majorHAnsi"/>
          <w:noProof/>
        </w:rPr>
        <w:t xml:space="preserve">e ratio of the range encompassed in the </w:t>
      </w:r>
      <w:r w:rsidR="001B36D0">
        <w:rPr>
          <w:rFonts w:asciiTheme="majorHAnsi" w:hAnsiTheme="majorHAnsi" w:cstheme="majorHAnsi"/>
          <w:noProof/>
        </w:rPr>
        <w:t xml:space="preserve">one-tailed </w:t>
      </w:r>
      <w:r w:rsidR="00F542F4" w:rsidRPr="002E2A57">
        <w:rPr>
          <w:rFonts w:asciiTheme="majorHAnsi" w:hAnsiTheme="majorHAnsi" w:cstheme="majorHAnsi"/>
          <w:noProof/>
        </w:rPr>
        <w:t xml:space="preserve">95% </w:t>
      </w:r>
      <w:ins w:id="318" w:author="Diaz,Renata M" w:date="2020-12-15T16:11:00Z">
        <w:r w:rsidR="00E82EB6">
          <w:rPr>
            <w:rFonts w:asciiTheme="majorHAnsi" w:hAnsiTheme="majorHAnsi" w:cstheme="majorHAnsi"/>
            <w:noProof/>
          </w:rPr>
          <w:t xml:space="preserve">density </w:t>
        </w:r>
      </w:ins>
      <w:r w:rsidR="00F542F4" w:rsidRPr="002E2A57">
        <w:rPr>
          <w:rFonts w:asciiTheme="majorHAnsi" w:hAnsiTheme="majorHAnsi" w:cstheme="majorHAnsi"/>
          <w:noProof/>
        </w:rPr>
        <w:t>interval (space between red lines, right), compared to the full range of values for the statistic</w:t>
      </w:r>
      <w:ins w:id="319" w:author="Diaz,Renata M" w:date="2020-12-15T16:11:00Z">
        <w:r w:rsidR="00E82EB6">
          <w:rPr>
            <w:rFonts w:asciiTheme="majorHAnsi" w:hAnsiTheme="majorHAnsi" w:cstheme="majorHAnsi"/>
            <w:noProof/>
          </w:rPr>
          <w:t xml:space="preserve"> (the maximum and minimum values from the sampled feasible set</w:t>
        </w:r>
      </w:ins>
      <w:ins w:id="320" w:author="Diaz,Renata M" w:date="2020-12-15T16:12:00Z">
        <w:r w:rsidR="00E82EB6">
          <w:rPr>
            <w:rFonts w:asciiTheme="majorHAnsi" w:hAnsiTheme="majorHAnsi" w:cstheme="majorHAnsi"/>
            <w:noProof/>
          </w:rPr>
          <w:t xml:space="preserve">). </w:t>
        </w:r>
      </w:ins>
      <w:del w:id="321" w:author="Diaz,Renata M" w:date="2020-12-15T16:12:00Z">
        <w:r w:rsidR="00F542F4" w:rsidRPr="002E2A57" w:rsidDel="00E82EB6">
          <w:rPr>
            <w:rFonts w:asciiTheme="majorHAnsi" w:hAnsiTheme="majorHAnsi" w:cstheme="majorHAnsi"/>
            <w:noProof/>
          </w:rPr>
          <w:delText>, d</w:delText>
        </w:r>
      </w:del>
      <w:ins w:id="322" w:author="Diaz,Renata M" w:date="2020-12-15T16:13:00Z">
        <w:r w:rsidR="00E82EB6">
          <w:rPr>
            <w:rFonts w:asciiTheme="majorHAnsi" w:hAnsiTheme="majorHAnsi" w:cstheme="majorHAnsi"/>
            <w:noProof/>
          </w:rPr>
          <w:t>As the size of the feasible set increases and the distribution of summary statistics narrows, the breadth index decreases, indicating an increase in the specificity of the statis</w:t>
        </w:r>
      </w:ins>
      <w:ins w:id="323" w:author="Diaz,Renata M" w:date="2020-12-15T16:14:00Z">
        <w:r w:rsidR="00E82EB6">
          <w:rPr>
            <w:rFonts w:asciiTheme="majorHAnsi" w:hAnsiTheme="majorHAnsi" w:cstheme="majorHAnsi"/>
            <w:noProof/>
          </w:rPr>
          <w:t>tic</w:t>
        </w:r>
        <w:r w:rsidR="00D90D84">
          <w:rPr>
            <w:rFonts w:asciiTheme="majorHAnsi" w:hAnsiTheme="majorHAnsi" w:cstheme="majorHAnsi"/>
            <w:noProof/>
          </w:rPr>
          <w:t>a</w:t>
        </w:r>
        <w:r w:rsidR="00E82EB6">
          <w:rPr>
            <w:rFonts w:asciiTheme="majorHAnsi" w:hAnsiTheme="majorHAnsi" w:cstheme="majorHAnsi"/>
            <w:noProof/>
          </w:rPr>
          <w:t>l baseline.</w:t>
        </w:r>
      </w:ins>
      <w:del w:id="324" w:author="Diaz,Renata M" w:date="2020-12-15T16:13:00Z">
        <w:r w:rsidR="00F542F4" w:rsidRPr="002E2A57" w:rsidDel="00E82EB6">
          <w:rPr>
            <w:rFonts w:asciiTheme="majorHAnsi" w:hAnsiTheme="majorHAnsi" w:cstheme="majorHAnsi"/>
            <w:noProof/>
          </w:rPr>
          <w:delText>escribes how narrowly peaked or broad the distribution</w:delText>
        </w:r>
        <w:r w:rsidR="00AC7108" w:rsidRPr="002E2A57" w:rsidDel="00E82EB6">
          <w:rPr>
            <w:rFonts w:asciiTheme="majorHAnsi" w:hAnsiTheme="majorHAnsi" w:cstheme="majorHAnsi"/>
            <w:noProof/>
          </w:rPr>
          <w:delText xml:space="preserve"> is</w:delText>
        </w:r>
        <w:r w:rsidR="00A06F73" w:rsidRPr="002E2A57" w:rsidDel="00E82EB6">
          <w:rPr>
            <w:rFonts w:asciiTheme="majorHAnsi" w:hAnsiTheme="majorHAnsi" w:cstheme="majorHAnsi"/>
            <w:noProof/>
          </w:rPr>
          <w:delText xml:space="preserve">. </w:delText>
        </w:r>
        <w:r w:rsidR="00AC7108" w:rsidRPr="002E2A57" w:rsidDel="00E82EB6">
          <w:rPr>
            <w:rFonts w:asciiTheme="majorHAnsi" w:hAnsiTheme="majorHAnsi" w:cstheme="majorHAnsi"/>
            <w:noProof/>
          </w:rPr>
          <w:delText xml:space="preserve">This ratio tends to </w:delText>
        </w:r>
        <w:r w:rsidR="008A70DA" w:rsidRPr="002E2A57" w:rsidDel="00E82EB6">
          <w:rPr>
            <w:rFonts w:asciiTheme="majorHAnsi" w:hAnsiTheme="majorHAnsi" w:cstheme="majorHAnsi"/>
            <w:noProof/>
          </w:rPr>
          <w:delText>decrease</w:delText>
        </w:r>
        <w:r w:rsidR="00AC7108" w:rsidRPr="002E2A57" w:rsidDel="00E82EB6">
          <w:rPr>
            <w:rFonts w:asciiTheme="majorHAnsi" w:hAnsiTheme="majorHAnsi" w:cstheme="majorHAnsi"/>
            <w:noProof/>
          </w:rPr>
          <w:delText xml:space="preserve"> as the size of the feasible set </w:delText>
        </w:r>
        <w:r w:rsidR="008A70DA" w:rsidRPr="002E2A57" w:rsidDel="00E82EB6">
          <w:rPr>
            <w:rFonts w:asciiTheme="majorHAnsi" w:hAnsiTheme="majorHAnsi" w:cstheme="majorHAnsi"/>
            <w:noProof/>
          </w:rPr>
          <w:delText>increases</w:delText>
        </w:r>
        <w:r w:rsidR="00AC7108" w:rsidRPr="002E2A57" w:rsidDel="00E82EB6">
          <w:rPr>
            <w:rFonts w:asciiTheme="majorHAnsi" w:hAnsiTheme="majorHAnsi" w:cstheme="majorHAnsi"/>
            <w:noProof/>
          </w:rPr>
          <w:delText xml:space="preserve"> and the </w:delText>
        </w:r>
        <w:r w:rsidR="00F4491E" w:rsidRPr="002E2A57" w:rsidDel="00E82EB6">
          <w:rPr>
            <w:rFonts w:asciiTheme="majorHAnsi" w:hAnsiTheme="majorHAnsi" w:cstheme="majorHAnsi"/>
            <w:noProof/>
          </w:rPr>
          <w:delText xml:space="preserve">distribution becomes more </w:delText>
        </w:r>
        <w:r w:rsidR="008A70DA" w:rsidRPr="002E2A57" w:rsidDel="00E82EB6">
          <w:rPr>
            <w:rFonts w:asciiTheme="majorHAnsi" w:hAnsiTheme="majorHAnsi" w:cstheme="majorHAnsi"/>
            <w:noProof/>
          </w:rPr>
          <w:delText>narrowly defined</w:delText>
        </w:r>
        <w:r w:rsidR="00F4491E" w:rsidRPr="002E2A57" w:rsidDel="00E82EB6">
          <w:rPr>
            <w:rFonts w:asciiTheme="majorHAnsi" w:hAnsiTheme="majorHAnsi" w:cstheme="majorHAnsi"/>
            <w:noProof/>
          </w:rPr>
          <w:delText xml:space="preserve"> (top to bottom).</w:delText>
        </w:r>
      </w:del>
      <w:r w:rsidR="000C61AE" w:rsidRPr="002E2A57">
        <w:rPr>
          <w:rFonts w:asciiTheme="majorHAnsi" w:hAnsiTheme="majorHAnsi" w:cstheme="majorHAnsi"/>
          <w:noProof/>
        </w:rPr>
        <w:t xml:space="preserve"> </w:t>
      </w:r>
    </w:p>
    <w:p w14:paraId="2F4A424A" w14:textId="55017B9E" w:rsidR="000A1AD4" w:rsidRPr="002E2A57" w:rsidRDefault="000A1AD4" w:rsidP="00C30341">
      <w:pPr>
        <w:pStyle w:val="Heading5"/>
        <w:rPr>
          <w:rFonts w:cstheme="majorHAnsi"/>
        </w:rPr>
      </w:pPr>
      <w:bookmarkStart w:id="325" w:name="_Figure_3:_Skewness_1"/>
      <w:bookmarkStart w:id="326" w:name="_Figure_3:_Overall"/>
      <w:bookmarkEnd w:id="325"/>
      <w:bookmarkEnd w:id="326"/>
      <w:r w:rsidRPr="002E2A57">
        <w:rPr>
          <w:rFonts w:cstheme="majorHAnsi"/>
        </w:rPr>
        <w:t>Figure 3</w:t>
      </w:r>
      <w:r w:rsidR="00590201" w:rsidRPr="002E2A57">
        <w:rPr>
          <w:rFonts w:cstheme="majorHAnsi"/>
        </w:rPr>
        <w:t xml:space="preserve">: Overall percentile </w:t>
      </w:r>
      <w:commentRangeStart w:id="327"/>
      <w:r w:rsidR="00590201" w:rsidRPr="002E2A57">
        <w:rPr>
          <w:rFonts w:cstheme="majorHAnsi"/>
        </w:rPr>
        <w:t>results</w:t>
      </w:r>
      <w:commentRangeEnd w:id="327"/>
      <w:r w:rsidR="00DA38FB" w:rsidRPr="002E2A57">
        <w:rPr>
          <w:rStyle w:val="CommentReference"/>
          <w:rFonts w:eastAsiaTheme="minorHAnsi" w:cstheme="majorHAnsi"/>
          <w:color w:val="auto"/>
        </w:rPr>
        <w:commentReference w:id="327"/>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328" w:name="_Figure_4:_Evenness"/>
      <w:bookmarkEnd w:id="328"/>
    </w:p>
    <w:p w14:paraId="1300B5AD" w14:textId="7006FC19" w:rsidR="008E3F4C" w:rsidRPr="002E2A57" w:rsidRDefault="002C0ED0" w:rsidP="00643DAC">
      <w:pPr>
        <w:rPr>
          <w:rFonts w:asciiTheme="majorHAnsi" w:hAnsiTheme="majorHAnsi" w:cstheme="majorHAnsi"/>
        </w:rPr>
      </w:pPr>
      <w:r w:rsidRPr="002E2A57">
        <w:rPr>
          <w:rFonts w:asciiTheme="majorHAnsi" w:hAnsiTheme="majorHAnsi" w:cstheme="majorHAnsi"/>
        </w:rPr>
        <w:lastRenderedPageBreak/>
        <w:t>Histograms of percentile</w:t>
      </w:r>
      <w:r w:rsidR="008A7B99" w:rsidRPr="002E2A57">
        <w:rPr>
          <w:rFonts w:asciiTheme="majorHAnsi" w:hAnsiTheme="majorHAnsi" w:cstheme="majorHAnsi"/>
        </w:rPr>
        <w:t xml:space="preserve"> ranks for observed values of skewness (top) and evenness (bottom) relative to the distributions of values from the sampled feasible set for all communities</w:t>
      </w:r>
      <w:r w:rsidRPr="002E2A57">
        <w:rPr>
          <w:rFonts w:asciiTheme="majorHAnsi" w:hAnsiTheme="majorHAnsi" w:cstheme="majorHAnsi"/>
        </w:rPr>
        <w:t xml:space="preserve">. These plots exclude communities with fewer than 20 </w:t>
      </w:r>
      <w:r w:rsidR="00F87BF5" w:rsidRPr="002E2A57">
        <w:rPr>
          <w:rFonts w:asciiTheme="majorHAnsi" w:hAnsiTheme="majorHAnsi" w:cstheme="majorHAnsi"/>
        </w:rPr>
        <w:t>unique values for skewness or evenness in the sampled feasible set</w:t>
      </w:r>
      <w:r w:rsidRPr="002E2A57">
        <w:rPr>
          <w:rFonts w:asciiTheme="majorHAnsi" w:hAnsiTheme="majorHAnsi" w:cstheme="majorHAnsi"/>
        </w:rPr>
        <w:t>, and plots for skewness exclude communities with fewer than 3 species. 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w:t>
      </w:r>
      <w:r w:rsidR="00643DAC" w:rsidRPr="002E2A57">
        <w:rPr>
          <w:rFonts w:asciiTheme="majorHAnsi" w:hAnsiTheme="majorHAnsi" w:cstheme="majorHAnsi"/>
        </w:rPr>
        <w:t xml:space="preserve"> </w:t>
      </w:r>
    </w:p>
    <w:p w14:paraId="79740B41" w14:textId="3BBF93BE" w:rsidR="00E43750" w:rsidRPr="002E2A57" w:rsidRDefault="00E43750" w:rsidP="00E43750">
      <w:pPr>
        <w:pStyle w:val="Heading5"/>
        <w:rPr>
          <w:rFonts w:cstheme="majorHAnsi"/>
        </w:rPr>
      </w:pPr>
      <w:bookmarkStart w:id="329" w:name="_Figure_5:_95%"/>
      <w:bookmarkStart w:id="330" w:name="_Figure_7:_Distribution"/>
      <w:bookmarkEnd w:id="329"/>
      <w:bookmarkEnd w:id="330"/>
      <w:commentRangeStart w:id="331"/>
      <w:r w:rsidRPr="002E2A57">
        <w:rPr>
          <w:rFonts w:cstheme="majorHAnsi"/>
        </w:rPr>
        <w:t xml:space="preserve">Figure </w:t>
      </w:r>
      <w:r w:rsidR="00764A93">
        <w:rPr>
          <w:rFonts w:cstheme="majorHAnsi"/>
        </w:rPr>
        <w:t>4</w:t>
      </w:r>
      <w:r w:rsidRPr="002E2A57">
        <w:rPr>
          <w:rFonts w:cstheme="majorHAnsi"/>
        </w:rPr>
        <w:t>: Distribution of 95% intervals by dataset</w:t>
      </w:r>
      <w:commentRangeEnd w:id="331"/>
      <w:r w:rsidR="00B20261" w:rsidRPr="002E2A57">
        <w:rPr>
          <w:rStyle w:val="CommentReference"/>
          <w:rFonts w:eastAsiaTheme="minorHAnsi" w:cstheme="majorHAnsi"/>
          <w:color w:val="auto"/>
        </w:rPr>
        <w:commentReference w:id="331"/>
      </w:r>
    </w:p>
    <w:p w14:paraId="0D7078D6" w14:textId="72296E65"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269EBEA7" w:rsidR="00884657" w:rsidRPr="002E2A57" w:rsidRDefault="00884657" w:rsidP="00E43750">
      <w:pPr>
        <w:rPr>
          <w:rFonts w:asciiTheme="majorHAnsi" w:hAnsiTheme="majorHAnsi" w:cstheme="majorHAnsi"/>
        </w:rPr>
      </w:pPr>
      <w:r w:rsidRPr="002E2A57">
        <w:rPr>
          <w:rFonts w:asciiTheme="majorHAnsi" w:hAnsiTheme="majorHAnsi" w:cstheme="majorHAnsi"/>
        </w:rPr>
        <w:t>Histograms of the narrowness of the distribution of skewness (top) and evenness (bottom) values for the sampled feasible sets for communities from each dataset</w:t>
      </w:r>
      <w:r w:rsidR="00675130" w:rsidRPr="002E2A57">
        <w:rPr>
          <w:rFonts w:asciiTheme="majorHAnsi" w:hAnsiTheme="majorHAnsi" w:cstheme="majorHAnsi"/>
        </w:rPr>
        <w:t xml:space="preserve">, excluding communities with fewer than 20 unique values for skewness or evenness and, for skewness, fewer than 3 species. </w:t>
      </w:r>
      <w:r w:rsidR="00B939A8" w:rsidRPr="002E2A57">
        <w:rPr>
          <w:rFonts w:asciiTheme="majorHAnsi" w:hAnsiTheme="majorHAnsi" w:cstheme="majorHAnsi"/>
        </w:rPr>
        <w:t>The narrowness of the distribution is described as the ratio of the range of the one-tailed 95% interval to the full range of values. This value ranges from 0-1, with higher values indicating broader distributions.</w:t>
      </w:r>
    </w:p>
    <w:p w14:paraId="4FB8E299" w14:textId="1DEFCBC2" w:rsidR="00E43750" w:rsidRPr="002E2A57" w:rsidRDefault="00E43750" w:rsidP="00E43750">
      <w:pPr>
        <w:pStyle w:val="Heading5"/>
        <w:rPr>
          <w:rFonts w:cstheme="majorHAnsi"/>
        </w:rPr>
      </w:pPr>
      <w:bookmarkStart w:id="332" w:name="_Figure_8:_Direct"/>
      <w:bookmarkEnd w:id="332"/>
      <w:r w:rsidRPr="002E2A57">
        <w:rPr>
          <w:rFonts w:cstheme="majorHAnsi"/>
        </w:rPr>
        <w:lastRenderedPageBreak/>
        <w:t xml:space="preserve">Figure </w:t>
      </w:r>
      <w:r w:rsidR="00764A93">
        <w:rPr>
          <w:rFonts w:cstheme="majorHAnsi"/>
        </w:rPr>
        <w:t>5</w:t>
      </w:r>
      <w:r w:rsidRPr="002E2A57">
        <w:rPr>
          <w:rFonts w:cstheme="majorHAnsi"/>
        </w:rPr>
        <w:t xml:space="preserve">: Direct comparison of FIA and similarly sized </w:t>
      </w:r>
      <w:commentRangeStart w:id="333"/>
      <w:r w:rsidRPr="002E2A57">
        <w:rPr>
          <w:rFonts w:cstheme="majorHAnsi"/>
        </w:rPr>
        <w:t>sites</w:t>
      </w:r>
      <w:commentRangeEnd w:id="333"/>
      <w:r w:rsidR="00F74CD1" w:rsidRPr="002E2A57">
        <w:rPr>
          <w:rStyle w:val="CommentReference"/>
          <w:rFonts w:eastAsiaTheme="minorHAnsi" w:cstheme="majorHAnsi"/>
          <w:color w:val="auto"/>
        </w:rPr>
        <w:commentReference w:id="333"/>
      </w:r>
    </w:p>
    <w:p w14:paraId="3F76E841" w14:textId="0562A20F" w:rsidR="00E43750" w:rsidRPr="002E2A57" w:rsidRDefault="00F52A84" w:rsidP="00E43750">
      <w:pPr>
        <w:rPr>
          <w:rFonts w:asciiTheme="majorHAnsi" w:hAnsiTheme="majorHAnsi" w:cstheme="majorHAnsi"/>
        </w:rPr>
      </w:pPr>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3D5E3F28" w14:textId="341F3096" w:rsidR="00400C3F" w:rsidRDefault="00E358DF">
      <w:pPr>
        <w:rPr>
          <w:rFonts w:asciiTheme="majorHAnsi" w:hAnsiTheme="majorHAnsi" w:cstheme="majorHAnsi"/>
        </w:rPr>
      </w:pPr>
      <w:r w:rsidRPr="002E2A57">
        <w:rPr>
          <w:rFonts w:asciiTheme="majorHAnsi" w:hAnsiTheme="majorHAnsi" w:cstheme="majorHAnsi"/>
        </w:rPr>
        <w:t xml:space="preserve">Histograms of percentile ranks for observed values of skewness (left) and evenness (right) relative to the distributions of values from the sampled feasible set for 371 pairs </w:t>
      </w:r>
      <w:r w:rsidR="000C5706" w:rsidRPr="002E2A57">
        <w:rPr>
          <w:rFonts w:asciiTheme="majorHAnsi" w:hAnsiTheme="majorHAnsi" w:cstheme="majorHAnsi"/>
        </w:rPr>
        <w:t>comprising</w:t>
      </w:r>
      <w:r w:rsidRPr="002E2A57">
        <w:rPr>
          <w:rFonts w:asciiTheme="majorHAnsi" w:hAnsiTheme="majorHAnsi" w:cstheme="majorHAnsi"/>
        </w:rPr>
        <w:t xml:space="preserve"> a FIA community and a community from another dataset with the same S and N as the FIA community</w:t>
      </w:r>
      <w:r w:rsidR="000C5706" w:rsidRPr="002E2A57">
        <w:rPr>
          <w:rFonts w:asciiTheme="majorHAnsi" w:hAnsiTheme="majorHAnsi" w:cstheme="majorHAnsi"/>
        </w:rPr>
        <w:t>.</w:t>
      </w:r>
      <w:r w:rsidRPr="002E2A57">
        <w:rPr>
          <w:rFonts w:asciiTheme="majorHAnsi" w:hAnsiTheme="majorHAnsi" w:cstheme="majorHAnsi"/>
        </w:rPr>
        <w:t xml:space="preserve"> These plots exclude communities with fewer than 20 unique </w:t>
      </w:r>
      <w:r w:rsidR="00456949" w:rsidRPr="002E2A57">
        <w:rPr>
          <w:rFonts w:asciiTheme="majorHAnsi" w:hAnsiTheme="majorHAnsi" w:cstheme="majorHAnsi"/>
        </w:rPr>
        <w:t>values for skewness or evenness</w:t>
      </w:r>
      <w:r w:rsidRPr="002E2A57">
        <w:rPr>
          <w:rFonts w:asciiTheme="majorHAnsi" w:hAnsiTheme="majorHAnsi" w:cstheme="majorHAnsi"/>
        </w:rPr>
        <w:t xml:space="preserve"> in the </w:t>
      </w:r>
      <w:r w:rsidR="00FF44C2" w:rsidRPr="002E2A57">
        <w:rPr>
          <w:rFonts w:asciiTheme="majorHAnsi" w:hAnsiTheme="majorHAnsi" w:cstheme="majorHAnsi"/>
        </w:rPr>
        <w:t>sampled f</w:t>
      </w:r>
      <w:r w:rsidRPr="002E2A57">
        <w:rPr>
          <w:rFonts w:asciiTheme="majorHAnsi" w:hAnsiTheme="majorHAnsi" w:cstheme="majorHAnsi"/>
        </w:rPr>
        <w:t>easible se</w:t>
      </w:r>
      <w:r w:rsidR="00620BA9" w:rsidRPr="002E2A57">
        <w:rPr>
          <w:rFonts w:asciiTheme="majorHAnsi" w:hAnsiTheme="majorHAnsi" w:cstheme="majorHAnsi"/>
        </w:rPr>
        <w:t>t</w:t>
      </w:r>
      <w:r w:rsidRPr="002E2A57">
        <w:rPr>
          <w:rFonts w:asciiTheme="majorHAnsi" w:hAnsiTheme="majorHAnsi" w:cstheme="majorHAnsi"/>
        </w:rPr>
        <w:t>. At random, percentile ranks should be uniformly distributed from 0 to 100.</w:t>
      </w:r>
    </w:p>
    <w:p w14:paraId="2B97C143" w14:textId="77777777" w:rsidR="00400C3F" w:rsidRDefault="00400C3F">
      <w:pPr>
        <w:rPr>
          <w:rFonts w:asciiTheme="majorHAnsi" w:hAnsiTheme="majorHAnsi" w:cstheme="majorHAnsi"/>
        </w:rPr>
      </w:pPr>
      <w:r>
        <w:rPr>
          <w:rFonts w:asciiTheme="majorHAnsi" w:hAnsiTheme="majorHAnsi" w:cstheme="majorHAnsi"/>
        </w:rPr>
        <w:br w:type="page"/>
      </w:r>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lastRenderedPageBreak/>
        <w:t>References</w:t>
      </w:r>
    </w:p>
    <w:p w14:paraId="1B474566" w14:textId="77777777" w:rsidR="001E4A8D" w:rsidRDefault="001E4A8D" w:rsidP="001E4A8D">
      <w:pPr>
        <w:spacing w:line="480" w:lineRule="auto"/>
        <w:ind w:hanging="480"/>
      </w:pPr>
      <w:r>
        <w:t xml:space="preserve">Baldridge, E. (2015). </w:t>
      </w:r>
      <w:r>
        <w:rPr>
          <w:i/>
          <w:iCs/>
        </w:rPr>
        <w:t>MiscAbundanceDB_main</w:t>
      </w:r>
      <w:r>
        <w:t xml:space="preserve">. </w:t>
      </w:r>
      <w:hyperlink r:id="rId26" w:history="1">
        <w:r>
          <w:rPr>
            <w:rStyle w:val="Hyperlink"/>
          </w:rPr>
          <w:t>https://doi.org/10.6084/m9.figshare.95843.v4</w:t>
        </w:r>
      </w:hyperlink>
    </w:p>
    <w:p w14:paraId="183E24FC" w14:textId="77777777" w:rsidR="001E4A8D" w:rsidRDefault="001E4A8D" w:rsidP="001E4A8D">
      <w:pPr>
        <w:spacing w:line="480" w:lineRule="auto"/>
        <w:ind w:hanging="480"/>
      </w:pPr>
      <w:r>
        <w:t xml:space="preserve">Baldridge, E., Harris, D. J., Xiao, X., &amp; White, E. P. (2016). An extensive comparison of species-abundance distribution models. </w:t>
      </w:r>
      <w:r>
        <w:rPr>
          <w:i/>
          <w:iCs/>
        </w:rPr>
        <w:t>PeerJ</w:t>
      </w:r>
      <w:r>
        <w:t xml:space="preserve">, </w:t>
      </w:r>
      <w:r>
        <w:rPr>
          <w:i/>
          <w:iCs/>
        </w:rPr>
        <w:t>4</w:t>
      </w:r>
      <w:r>
        <w:t xml:space="preserve">, e2823. </w:t>
      </w:r>
      <w:hyperlink r:id="rId27"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8" w:history="1">
        <w:r>
          <w:rPr>
            <w:rStyle w:val="Hyperlink"/>
          </w:rPr>
          <w:t>https://doi.org/10.1146/annurev.ecolsys.31.1.343</w:t>
        </w:r>
      </w:hyperlink>
    </w:p>
    <w:p w14:paraId="431A0C6F" w14:textId="77777777" w:rsidR="001E4A8D" w:rsidRDefault="001E4A8D" w:rsidP="001E4A8D">
      <w:pPr>
        <w:spacing w:line="480" w:lineRule="auto"/>
        <w:ind w:hanging="480"/>
      </w:pPr>
      <w:r>
        <w:t xml:space="preserve">Favretti, M. (2018). Remarks on the Maximum Entropy Principle with Application to the Maximum Entropy Theory of Ecology. </w:t>
      </w:r>
      <w:r>
        <w:rPr>
          <w:i/>
          <w:iCs/>
        </w:rPr>
        <w:t>Entropy</w:t>
      </w:r>
      <w:r>
        <w:t xml:space="preserve">, </w:t>
      </w:r>
      <w:r>
        <w:rPr>
          <w:i/>
          <w:iCs/>
        </w:rPr>
        <w:t>20</w:t>
      </w:r>
      <w:r>
        <w:t xml:space="preserve">(1), 11. </w:t>
      </w:r>
      <w:hyperlink r:id="rId29"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30"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31"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Zipf’s law. </w:t>
      </w:r>
      <w:r>
        <w:rPr>
          <w:i/>
          <w:iCs/>
        </w:rPr>
        <w:t>F1000Research</w:t>
      </w:r>
      <w:r>
        <w:t xml:space="preserve">, </w:t>
      </w:r>
      <w:r>
        <w:rPr>
          <w:i/>
          <w:iCs/>
        </w:rPr>
        <w:t>8</w:t>
      </w:r>
      <w:r>
        <w:t xml:space="preserve">, 334. </w:t>
      </w:r>
      <w:hyperlink r:id="rId32" w:history="1">
        <w:r>
          <w:rPr>
            <w:rStyle w:val="Hyperlink"/>
          </w:rPr>
          <w:t>https://doi.org/10.12688/f1000research.18681.1</w:t>
        </w:r>
      </w:hyperlink>
    </w:p>
    <w:p w14:paraId="58E7CADF" w14:textId="77777777" w:rsidR="001E4A8D" w:rsidRDefault="001E4A8D" w:rsidP="001E4A8D">
      <w:pPr>
        <w:spacing w:line="480" w:lineRule="auto"/>
        <w:ind w:hanging="480"/>
      </w:pPr>
      <w:r>
        <w:t xml:space="preserve">Haegeman, B., &amp; Loreau, M. (2008). Limitations of entropy maximization in ecology. </w:t>
      </w:r>
      <w:r>
        <w:rPr>
          <w:i/>
          <w:iCs/>
        </w:rPr>
        <w:t>Oikos</w:t>
      </w:r>
      <w:r>
        <w:t xml:space="preserve">, </w:t>
      </w:r>
      <w:r>
        <w:rPr>
          <w:i/>
          <w:iCs/>
        </w:rPr>
        <w:t>117</w:t>
      </w:r>
      <w:r>
        <w:t xml:space="preserve">(11), 1700–1710. </w:t>
      </w:r>
      <w:hyperlink r:id="rId33"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Zillio, T., Conlisk, E., &amp; Smith, A. B. (2008). Maximum Entropy and the State-Variable Approach to Macroecology. </w:t>
      </w:r>
      <w:r>
        <w:rPr>
          <w:i/>
          <w:iCs/>
        </w:rPr>
        <w:t>Ecology</w:t>
      </w:r>
      <w:r>
        <w:t xml:space="preserve">, </w:t>
      </w:r>
      <w:r>
        <w:rPr>
          <w:i/>
          <w:iCs/>
        </w:rPr>
        <w:t>89</w:t>
      </w:r>
      <w:r>
        <w:t xml:space="preserve">(10), 2700–2711. </w:t>
      </w:r>
      <w:hyperlink r:id="rId34"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5" w:history="1">
        <w:r>
          <w:rPr>
            <w:rStyle w:val="Hyperlink"/>
          </w:rPr>
          <w:t>https://doi.org/10.1093/acprof:oso/9780199593415.001.0001</w:t>
        </w:r>
      </w:hyperlink>
    </w:p>
    <w:p w14:paraId="3708B0E3" w14:textId="77777777" w:rsidR="001E4A8D" w:rsidRDefault="001E4A8D" w:rsidP="001E4A8D">
      <w:pPr>
        <w:spacing w:line="480" w:lineRule="auto"/>
        <w:ind w:hanging="480"/>
      </w:pPr>
      <w:r>
        <w:lastRenderedPageBreak/>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6" w:history="1">
        <w:r>
          <w:rPr>
            <w:rStyle w:val="Hyperlink"/>
          </w:rPr>
          <w:t>https://doi.org/10.1016/j.tree.2014.04.009</w:t>
        </w:r>
      </w:hyperlink>
    </w:p>
    <w:p w14:paraId="6376C29D" w14:textId="77777777" w:rsidR="001E4A8D" w:rsidRDefault="001E4A8D" w:rsidP="001E4A8D">
      <w:pPr>
        <w:spacing w:line="480" w:lineRule="auto"/>
        <w:ind w:hanging="480"/>
      </w:pPr>
      <w:r>
        <w:t xml:space="preserve">Jaynes, E. T. (1957). Information Theory and Statistical Mechanics. </w:t>
      </w:r>
      <w:r>
        <w:rPr>
          <w:i/>
          <w:iCs/>
        </w:rPr>
        <w:t>Physical Review</w:t>
      </w:r>
      <w:r>
        <w:t xml:space="preserve">, </w:t>
      </w:r>
      <w:r>
        <w:rPr>
          <w:i/>
          <w:iCs/>
        </w:rPr>
        <w:t>106</w:t>
      </w:r>
      <w:r>
        <w:t xml:space="preserve">(4), 620–630. </w:t>
      </w:r>
      <w:hyperlink r:id="rId37"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8" w:history="1">
        <w:r>
          <w:rPr>
            <w:rStyle w:val="Hyperlink"/>
          </w:rPr>
          <w:t>https://doi.org/10.2307/3546712</w:t>
        </w:r>
      </w:hyperlink>
    </w:p>
    <w:p w14:paraId="63B5972C" w14:textId="77777777" w:rsidR="001E4A8D" w:rsidRDefault="001E4A8D" w:rsidP="001E4A8D">
      <w:pPr>
        <w:spacing w:line="480" w:lineRule="auto"/>
        <w:ind w:hanging="480"/>
      </w:pPr>
      <w:r>
        <w:t xml:space="preserve">Locey, K. J., &amp; White, E. P. (2013). How species richness and total abundance constrain the distribution of abundance. </w:t>
      </w:r>
      <w:r>
        <w:rPr>
          <w:i/>
          <w:iCs/>
        </w:rPr>
        <w:t>Ecology Letters</w:t>
      </w:r>
      <w:r>
        <w:t xml:space="preserve">, </w:t>
      </w:r>
      <w:r>
        <w:rPr>
          <w:i/>
          <w:iCs/>
        </w:rPr>
        <w:t>16</w:t>
      </w:r>
      <w:r>
        <w:t xml:space="preserve">(9), 1177–1185. </w:t>
      </w:r>
      <w:hyperlink r:id="rId39"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40"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Dimitriadou, E., Hornik, K., Weingessel, A., &amp; Leisch, F. (2019). </w:t>
      </w:r>
      <w:r>
        <w:rPr>
          <w:i/>
          <w:iCs/>
        </w:rPr>
        <w:t>E1071: Misc Functions of the Department of Statistics, Probability Theory Group (Formerly: E1071), TU Wien</w:t>
      </w:r>
      <w:r>
        <w:t xml:space="preserve">. </w:t>
      </w:r>
      <w:hyperlink r:id="rId41"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Pardieck, K. L., &amp; Ziolkowski, D. J. (2013). The North American Breeding Bird Survey 1966–2011: Summary Analysis and Species Accounts. </w:t>
      </w:r>
      <w:r>
        <w:rPr>
          <w:i/>
          <w:iCs/>
        </w:rPr>
        <w:t>North American Fauna</w:t>
      </w:r>
      <w:r>
        <w:t xml:space="preserve">, </w:t>
      </w:r>
      <w:r>
        <w:rPr>
          <w:i/>
          <w:iCs/>
        </w:rPr>
        <w:t>79 (79)</w:t>
      </w:r>
      <w:r>
        <w:t xml:space="preserve">, 1–32. </w:t>
      </w:r>
      <w:hyperlink r:id="rId42"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3" w:history="1">
        <w:r>
          <w:rPr>
            <w:rStyle w:val="Hyperlink"/>
          </w:rPr>
          <w:t>https://doi.org/10.1890/13-2250.1</w:t>
        </w:r>
      </w:hyperlink>
    </w:p>
    <w:p w14:paraId="0C564B05" w14:textId="77777777" w:rsidR="001E4A8D" w:rsidRDefault="001E4A8D" w:rsidP="001E4A8D">
      <w:pPr>
        <w:spacing w:line="480" w:lineRule="auto"/>
        <w:ind w:hanging="480"/>
      </w:pPr>
      <w:r>
        <w:lastRenderedPageBreak/>
        <w:t xml:space="preserve">Thibault, K. M., Supp, S. R., Giffin, M., White, E. P., &amp; Ernest, S. K. M. (2011). Species composition and abundance of mammalian communities. </w:t>
      </w:r>
      <w:r>
        <w:rPr>
          <w:i/>
          <w:iCs/>
        </w:rPr>
        <w:t>Ecology</w:t>
      </w:r>
      <w:r>
        <w:t xml:space="preserve">, </w:t>
      </w:r>
      <w:r>
        <w:rPr>
          <w:i/>
          <w:iCs/>
        </w:rPr>
        <w:t>92</w:t>
      </w:r>
      <w:r>
        <w:t xml:space="preserve">(12), 2316–2316. </w:t>
      </w:r>
      <w:hyperlink r:id="rId44" w:history="1">
        <w:r>
          <w:rPr>
            <w:rStyle w:val="Hyperlink"/>
          </w:rPr>
          <w:t>https://doi.org/10.1890/11-0262.1</w:t>
        </w:r>
      </w:hyperlink>
    </w:p>
    <w:p w14:paraId="6588C699" w14:textId="77777777" w:rsidR="001E4A8D" w:rsidRDefault="001E4A8D" w:rsidP="001E4A8D">
      <w:pPr>
        <w:spacing w:line="480" w:lineRule="auto"/>
        <w:ind w:hanging="480"/>
      </w:pPr>
      <w:r>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5" w:history="1">
        <w:r>
          <w:rPr>
            <w:rStyle w:val="Hyperlink"/>
          </w:rPr>
          <w:t>https://doi.org/10.1890/11-2177.1</w:t>
        </w:r>
      </w:hyperlink>
    </w:p>
    <w:p w14:paraId="4B37B5DF" w14:textId="77777777" w:rsidR="001E4A8D" w:rsidRDefault="001E4A8D" w:rsidP="001E4A8D">
      <w:pPr>
        <w:spacing w:line="480" w:lineRule="auto"/>
        <w:ind w:hanging="480"/>
      </w:pPr>
      <w:r>
        <w:t xml:space="preserve">Woudenberg, S. W., Conkling, B. L., O’Connell, B. M., LaPoint, E. B., Turner, J. A., &amp; Waddell, K. L. (2010). The Forest Inventory and Analysis Database: Database description and users manual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6" w:history="1">
        <w:r>
          <w:rPr>
            <w:rStyle w:val="Hyperlink"/>
          </w:rPr>
          <w:t>https://doi.org/10.2737/RMRS-GTR-245</w:t>
        </w:r>
      </w:hyperlink>
    </w:p>
    <w:p w14:paraId="33490122" w14:textId="77777777" w:rsidR="001E4A8D" w:rsidRDefault="001E4A8D" w:rsidP="001E4A8D">
      <w:pPr>
        <w:spacing w:line="480" w:lineRule="auto"/>
        <w:ind w:hanging="480"/>
      </w:pPr>
      <w:r>
        <w:t xml:space="preserve">Xiao, X., O’Dwyer, J. P., &amp; White, E. P. (2016). Comparing process-based and constraint-based approaches for modeling macroecological patterns. </w:t>
      </w:r>
      <w:r>
        <w:rPr>
          <w:i/>
          <w:iCs/>
        </w:rPr>
        <w:t>Ecology</w:t>
      </w:r>
      <w:r>
        <w:t xml:space="preserve">, </w:t>
      </w:r>
      <w:r>
        <w:rPr>
          <w:i/>
          <w:iCs/>
        </w:rPr>
        <w:t>97</w:t>
      </w:r>
      <w:r>
        <w:t xml:space="preserve">(5), 1228–1238. </w:t>
      </w:r>
      <w:hyperlink r:id="rId47" w:history="1">
        <w:r>
          <w:rPr>
            <w:rStyle w:val="Hyperlink"/>
          </w:rPr>
          <w:t>https://doi.org/10.1890/15-0962.1</w:t>
        </w:r>
      </w:hyperlink>
    </w:p>
    <w:p w14:paraId="12BD3605" w14:textId="77777777" w:rsidR="001E4A8D" w:rsidRDefault="001E4A8D" w:rsidP="001E4A8D">
      <w:pPr>
        <w:spacing w:line="480" w:lineRule="auto"/>
        <w:ind w:hanging="480"/>
      </w:pPr>
      <w:r>
        <w:t xml:space="preserve">Yenni, G., Adler, P. B., &amp; Ernest, S. K. M. (2012). Strong self-limitation promotes the persistence of rare species. </w:t>
      </w:r>
      <w:r>
        <w:rPr>
          <w:i/>
          <w:iCs/>
        </w:rPr>
        <w:t>Ecology</w:t>
      </w:r>
      <w:r>
        <w:t xml:space="preserve">, </w:t>
      </w:r>
      <w:r>
        <w:rPr>
          <w:i/>
          <w:iCs/>
        </w:rPr>
        <w:t>93</w:t>
      </w:r>
      <w:r>
        <w:t xml:space="preserve">(3), 456–461. </w:t>
      </w:r>
      <w:hyperlink r:id="rId48"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97354C">
      <w:headerReference w:type="default" r:id="rId4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2-14T14:53:00Z" w:initials="DM">
    <w:p w14:paraId="78F7FBE0" w14:textId="77777777" w:rsidR="00303B2E" w:rsidRDefault="00303B2E">
      <w:pPr>
        <w:pStyle w:val="CommentText"/>
      </w:pPr>
      <w:r>
        <w:rPr>
          <w:rStyle w:val="CommentReference"/>
        </w:rPr>
        <w:annotationRef/>
      </w:r>
      <w:r>
        <w:t>Does font matter, beyond double spaced (and not Comic Sans)?</w:t>
      </w:r>
    </w:p>
    <w:p w14:paraId="19336DF6" w14:textId="78EC8982" w:rsidR="00FB4E1F" w:rsidRDefault="00FB4E1F">
      <w:pPr>
        <w:pStyle w:val="CommentText"/>
      </w:pPr>
      <w:r>
        <w:t>Should there be page numbers?</w:t>
      </w:r>
      <w:r w:rsidR="00666781">
        <w:t xml:space="preserve"> Line numbers?</w:t>
      </w:r>
    </w:p>
  </w:comment>
  <w:comment w:id="1" w:author="Diaz,Renata M" w:date="2020-12-14T14:56:00Z" w:initials="DM">
    <w:p w14:paraId="5CD97F8B" w14:textId="57111D95" w:rsidR="00681A3D" w:rsidRDefault="00681A3D">
      <w:pPr>
        <w:pStyle w:val="CommentText"/>
      </w:pPr>
      <w:r>
        <w:rPr>
          <w:rStyle w:val="CommentReference"/>
        </w:rPr>
        <w:annotationRef/>
      </w:r>
      <w:r w:rsidR="00202D3C">
        <w:t>Abbreviation</w:t>
      </w:r>
      <w:r>
        <w:t xml:space="preserve"> OK in running title?</w:t>
      </w:r>
    </w:p>
  </w:comment>
  <w:comment w:id="2" w:author="Diaz,Renata M" w:date="2020-12-14T14:46:00Z" w:initials="DM">
    <w:p w14:paraId="2AF10B33" w14:textId="25BCCF2D" w:rsidR="0012794F" w:rsidRDefault="0012794F">
      <w:pPr>
        <w:pStyle w:val="CommentText"/>
      </w:pPr>
      <w:r>
        <w:rPr>
          <w:rStyle w:val="CommentReference"/>
        </w:rPr>
        <w:annotationRef/>
      </w:r>
      <w:r>
        <w:t>Is this how to mark this?</w:t>
      </w:r>
    </w:p>
  </w:comment>
  <w:comment w:id="3" w:author="Diaz,Renata M" w:date="2020-12-14T14:46:00Z" w:initials="DM">
    <w:p w14:paraId="7DEA8940" w14:textId="3275EFF4" w:rsidR="00E670B4" w:rsidRDefault="00E670B4">
      <w:pPr>
        <w:pStyle w:val="CommentText"/>
      </w:pPr>
      <w:r>
        <w:rPr>
          <w:rStyle w:val="CommentReference"/>
        </w:rPr>
        <w:annotationRef/>
      </w:r>
      <w:r>
        <w:t>Is this the correct affiliation for Hao?</w:t>
      </w:r>
      <w:r>
        <w:br/>
        <w:t>What email to use?</w:t>
      </w:r>
    </w:p>
  </w:comment>
  <w:comment w:id="4" w:author="Diaz,Renata M" w:date="2020-12-14T14:46:00Z" w:initials="DM">
    <w:p w14:paraId="10B84D34" w14:textId="4BE994C4" w:rsidR="000A01A7" w:rsidRDefault="000A01A7">
      <w:pPr>
        <w:pStyle w:val="CommentText"/>
      </w:pPr>
      <w:r>
        <w:rPr>
          <w:rStyle w:val="CommentReference"/>
        </w:rPr>
        <w:annotationRef/>
      </w:r>
      <w:r>
        <w:t>What email to use?</w:t>
      </w:r>
    </w:p>
  </w:comment>
  <w:comment w:id="5" w:author="Diaz,Renata M" w:date="2020-12-14T14:46:00Z" w:initials="DM">
    <w:p w14:paraId="349CA39E" w14:textId="4DA36F74" w:rsidR="007460AA" w:rsidRDefault="009B1BEE" w:rsidP="007460AA">
      <w:pPr>
        <w:pStyle w:val="CommentText"/>
      </w:pPr>
      <w:r>
        <w:rPr>
          <w:rStyle w:val="CommentReference"/>
        </w:rPr>
        <w:annotationRef/>
      </w:r>
      <w:r>
        <w:t>Surely this isn’t my home address. Do I have a P.O. box in WEC or something?</w:t>
      </w:r>
      <w:r w:rsidR="007460AA">
        <w:t xml:space="preserve"> What phone and fax number?</w:t>
      </w:r>
    </w:p>
  </w:comment>
  <w:comment w:id="6" w:author="Diaz,Renata M" w:date="2020-12-14T14:48:00Z" w:initials="DM">
    <w:p w14:paraId="61029E66" w14:textId="77777777" w:rsidR="00E91DF4" w:rsidRDefault="00E91DF4" w:rsidP="00E91DF4">
      <w:pPr>
        <w:pStyle w:val="CommentText"/>
      </w:pPr>
      <w:r>
        <w:rPr>
          <w:rStyle w:val="CommentReference"/>
        </w:rPr>
        <w:annotationRef/>
      </w:r>
      <w:r>
        <w:t>Is GitHub good enough? Currently downloading datasets from the White et al 2012 repo. I know GitHub isn’t perfect in that it can disappear if the owner deletes the repo, but I also don’t know about permissions involved in putting the data from the repo on Dryad or similar.</w:t>
      </w:r>
    </w:p>
    <w:p w14:paraId="3C838F30" w14:textId="77777777" w:rsidR="00E91DF4" w:rsidRDefault="00E91DF4" w:rsidP="00E91DF4">
      <w:pPr>
        <w:pStyle w:val="CommentText"/>
      </w:pPr>
      <w:r>
        <w:t>Is figshare even good enough?</w:t>
      </w:r>
    </w:p>
  </w:comment>
  <w:comment w:id="7" w:author="Diaz,Renata M" w:date="2020-12-14T14:54:00Z" w:initials="DM">
    <w:p w14:paraId="5BCC731C" w14:textId="472D1E68" w:rsidR="00013C16" w:rsidRDefault="00013C16">
      <w:pPr>
        <w:pStyle w:val="CommentText"/>
      </w:pPr>
      <w:r>
        <w:rPr>
          <w:rStyle w:val="CommentReference"/>
        </w:rPr>
        <w:annotationRef/>
      </w:r>
      <w:r>
        <w:t>This is not in the Title Page “must contain” but is included in the submissions “must contain” so I’m putting it in?</w:t>
      </w:r>
    </w:p>
  </w:comment>
  <w:comment w:id="8" w:author="Diaz,Renata M" w:date="2020-12-14T14:52:00Z" w:initials="DM">
    <w:p w14:paraId="1B36940F" w14:textId="127BFF27" w:rsidR="002B0D91" w:rsidRDefault="002B0D91">
      <w:pPr>
        <w:pStyle w:val="CommentText"/>
      </w:pPr>
      <w:r>
        <w:rPr>
          <w:rStyle w:val="CommentReference"/>
        </w:rPr>
        <w:annotationRef/>
      </w:r>
      <w:r>
        <w:t>I feel much better having a back-door word here.</w:t>
      </w:r>
    </w:p>
  </w:comment>
  <w:comment w:id="9" w:author="Ernest, Morgan" w:date="2020-12-10T08:14:00Z" w:initials="EM">
    <w:p w14:paraId="7F988604" w14:textId="77777777" w:rsidR="00747FEC" w:rsidRDefault="00747FEC" w:rsidP="00747FEC">
      <w:pPr>
        <w:pStyle w:val="CommentText"/>
      </w:pPr>
      <w:r>
        <w:rPr>
          <w:rStyle w:val="CommentReference"/>
        </w:rPr>
        <w:annotationRef/>
      </w:r>
      <w:r>
        <w:t>In the spirit of explaining why I make certain changes so you can see my thought process: I moved the “failing to account” sentence to the end of the paragraph because many ecologists will not be familiar with how statistical constraints generate the shape of the SAD. Thus, once we introduce that idea we need to explain it because many of our readers will be confused. It made a great concluding sentence though because it really hammers home why this may be a reason for the frustrations we mention in the first paragraph that ecologists have had with using the SAD as a theoretical test.</w:t>
      </w:r>
    </w:p>
  </w:comment>
  <w:comment w:id="10" w:author="Ernest, Morgan" w:date="2020-12-10T08:18:00Z" w:initials="EM">
    <w:p w14:paraId="16632B4C" w14:textId="77777777" w:rsidR="000C0BEC" w:rsidRDefault="000C0BEC" w:rsidP="000C0BEC">
      <w:pPr>
        <w:pStyle w:val="CommentText"/>
      </w:pPr>
      <w:r>
        <w:t xml:space="preserve">The previous version of this sentence was fine. I just saw a way to </w:t>
      </w:r>
      <w:r>
        <w:rPr>
          <w:rStyle w:val="CommentReference"/>
        </w:rPr>
        <w:annotationRef/>
      </w:r>
      <w:r>
        <w:t xml:space="preserve"> tie this sentence more explicitly to the argument we’ve been laying out above.</w:t>
      </w:r>
    </w:p>
  </w:comment>
  <w:comment w:id="11" w:author="Diaz,Renata M" w:date="2020-12-14T15:34:00Z" w:initials="DM">
    <w:p w14:paraId="7D62EC1C" w14:textId="34283C53" w:rsidR="00A0689A" w:rsidRDefault="00A0689A">
      <w:pPr>
        <w:pStyle w:val="CommentText"/>
      </w:pPr>
      <w:r>
        <w:rPr>
          <w:rStyle w:val="CommentReference"/>
        </w:rPr>
        <w:annotationRef/>
      </w:r>
      <w:r>
        <w:t>Slight modification to your modification.</w:t>
      </w:r>
    </w:p>
  </w:comment>
  <w:comment w:id="24" w:author="Ernest, Morgan" w:date="2020-12-10T08:48:00Z" w:initials="EM">
    <w:p w14:paraId="66985B86" w14:textId="77777777" w:rsidR="00060335" w:rsidRDefault="00060335" w:rsidP="00060335">
      <w:pPr>
        <w:pStyle w:val="CommentText"/>
      </w:pPr>
      <w:r>
        <w:rPr>
          <w:rStyle w:val="CommentReference"/>
        </w:rPr>
        <w:annotationRef/>
      </w:r>
      <w:r>
        <w:t>Hard to explain why I changed this except that I worried that the wording might be confusing to novices, so I tried to make the relationship between things more explicit and slow down the explanation a bit to give the reader time to unpack things.</w:t>
      </w:r>
    </w:p>
  </w:comment>
  <w:comment w:id="25" w:author="Diaz,Renata M" w:date="2020-12-14T15:41:00Z" w:initials="DM">
    <w:p w14:paraId="1F8D717B" w14:textId="782AC183" w:rsidR="004130D5" w:rsidRDefault="004130D5">
      <w:pPr>
        <w:pStyle w:val="CommentText"/>
      </w:pPr>
      <w:r>
        <w:rPr>
          <w:rStyle w:val="CommentReference"/>
        </w:rPr>
        <w:annotationRef/>
      </w:r>
      <w:r>
        <w:t xml:space="preserve">Tried to incorporate the spirit of this change with a couple tweaks. </w:t>
      </w:r>
    </w:p>
  </w:comment>
  <w:comment w:id="45" w:author="Ernest, Morgan" w:date="2020-12-10T09:05:00Z" w:initials="EM">
    <w:p w14:paraId="1FED39FD" w14:textId="77777777" w:rsidR="009342D9" w:rsidRDefault="009342D9" w:rsidP="009342D9">
      <w:pPr>
        <w:pStyle w:val="CommentText"/>
      </w:pPr>
      <w:r>
        <w:rPr>
          <w:rStyle w:val="CommentReference"/>
        </w:rPr>
        <w:annotationRef/>
      </w:r>
      <w:r>
        <w:t xml:space="preserve">Similar reasoning to what I discussed above. </w:t>
      </w:r>
    </w:p>
  </w:comment>
  <w:comment w:id="46" w:author="Diaz,Renata M" w:date="2020-12-14T15:54:00Z" w:initials="DM">
    <w:p w14:paraId="280F16F5" w14:textId="4F5E3393" w:rsidR="00D6799D" w:rsidRDefault="00D6799D">
      <w:pPr>
        <w:pStyle w:val="CommentText"/>
      </w:pPr>
      <w:r>
        <w:rPr>
          <w:rStyle w:val="CommentReference"/>
        </w:rPr>
        <w:annotationRef/>
      </w:r>
      <w:r>
        <w:t>Again, slight modifications here!</w:t>
      </w:r>
    </w:p>
  </w:comment>
  <w:comment w:id="77" w:author="Diaz,Renata M" w:date="2020-12-14T15:56:00Z" w:initials="DM">
    <w:p w14:paraId="2A88B147" w14:textId="345A3308" w:rsidR="002951DC" w:rsidRDefault="002951DC">
      <w:pPr>
        <w:pStyle w:val="CommentText"/>
      </w:pPr>
      <w:r>
        <w:rPr>
          <w:rStyle w:val="CommentReference"/>
        </w:rPr>
        <w:annotationRef/>
      </w:r>
      <w:r>
        <w:t>Most of this is exactly what was in White 2012</w:t>
      </w:r>
      <w:r w:rsidR="002712C8">
        <w:t>; the exception is Misc Abund</w:t>
      </w:r>
      <w:r>
        <w:t>. Do we need to acknowledge this somehow?</w:t>
      </w:r>
      <w:r w:rsidR="004D2BD3">
        <w:br/>
        <w:t>Literally downloading the data files from the repo. So I have some creepy feelings here.</w:t>
      </w:r>
    </w:p>
  </w:comment>
  <w:comment w:id="92" w:author="Diaz,Renata M" w:date="2020-12-07T15:29:00Z" w:initials="DM">
    <w:p w14:paraId="4B7D036C" w14:textId="44866B06" w:rsidR="0059006F" w:rsidRDefault="0059006F">
      <w:pPr>
        <w:pStyle w:val="CommentText"/>
      </w:pPr>
      <w:r>
        <w:rPr>
          <w:rStyle w:val="CommentReference"/>
        </w:rPr>
        <w:annotationRef/>
      </w:r>
      <w:r>
        <w:t>“Approximately” because the actual # varies slightly between skewness and evenness, but we haven’t introduced those ideas yet.</w:t>
      </w:r>
      <w:r w:rsidR="008B0F5B">
        <w:t xml:space="preserve"> I don’t know if it’s OK to leave “approximate” here?</w:t>
      </w:r>
    </w:p>
  </w:comment>
  <w:comment w:id="115" w:author="Diaz,Renata M" w:date="2020-12-14T16:47:00Z" w:initials="DM">
    <w:p w14:paraId="549012B2" w14:textId="46C87BE3" w:rsidR="00304D8D" w:rsidRDefault="00304D8D">
      <w:pPr>
        <w:pStyle w:val="CommentText"/>
      </w:pPr>
      <w:r>
        <w:rPr>
          <w:rStyle w:val="CommentReference"/>
        </w:rPr>
        <w:annotationRef/>
      </w:r>
      <w:r>
        <w:t>SENTENCES DESCRIBING ALGORITHM</w:t>
      </w:r>
    </w:p>
  </w:comment>
  <w:comment w:id="116" w:author="Diaz,Renata M" w:date="2020-11-30T16:03:00Z" w:initials="DM">
    <w:p w14:paraId="3B08FB7E" w14:textId="2C3F31E1" w:rsidR="00BF0DC4" w:rsidRDefault="00BF0DC4">
      <w:pPr>
        <w:pStyle w:val="CommentText"/>
      </w:pPr>
      <w:r>
        <w:rPr>
          <w:rStyle w:val="CommentReference"/>
        </w:rPr>
        <w:annotationRef/>
      </w:r>
      <w:r>
        <w:t>This maybe should be a supplement?</w:t>
      </w:r>
    </w:p>
  </w:comment>
  <w:comment w:id="117" w:author="Diaz,Renata M" w:date="2020-12-14T16:52:00Z" w:initials="DM">
    <w:p w14:paraId="09A6211E" w14:textId="344869C6" w:rsidR="007523FE" w:rsidRDefault="007523FE">
      <w:pPr>
        <w:pStyle w:val="CommentText"/>
      </w:pPr>
      <w:r>
        <w:rPr>
          <w:rStyle w:val="CommentReference"/>
        </w:rPr>
        <w:annotationRef/>
      </w:r>
      <w:r>
        <w:t xml:space="preserve">I changed these opening sentences and have (continued to) directly attribute Locey and White for also taking this approach. I don’t know if this language scans, or if this is hewing to closely to L&amp;W? </w:t>
      </w:r>
    </w:p>
  </w:comment>
  <w:comment w:id="127" w:author="Diaz,Renata M" w:date="2020-10-14T14:12:00Z" w:initials="DM">
    <w:p w14:paraId="1271EDE6" w14:textId="6F3EEDF3" w:rsidR="00231300" w:rsidRDefault="00231300">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1"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128" w:author="Diaz,Renata M" w:date="2020-12-15T15:27:00Z" w:initials="DM">
    <w:p w14:paraId="6373616C" w14:textId="1AFA2997" w:rsidR="000A1CDA" w:rsidRDefault="000A1CDA">
      <w:pPr>
        <w:pStyle w:val="CommentText"/>
      </w:pPr>
      <w:r>
        <w:rPr>
          <w:rStyle w:val="CommentReference"/>
        </w:rPr>
        <w:annotationRef/>
      </w:r>
      <w:r>
        <w:t>Figure numbering</w:t>
      </w:r>
    </w:p>
  </w:comment>
  <w:comment w:id="131" w:author="Ernest, Morgan" w:date="2020-12-10T13:38:00Z" w:initials="EM">
    <w:p w14:paraId="0CF2E355" w14:textId="77777777" w:rsidR="00242D07" w:rsidRDefault="00242D07" w:rsidP="00242D07">
      <w:pPr>
        <w:pStyle w:val="CommentText"/>
      </w:pPr>
      <w:r>
        <w:rPr>
          <w:rStyle w:val="CommentReference"/>
        </w:rPr>
        <w:annotationRef/>
      </w:r>
      <w:r>
        <w:t>Let’s re-name the skew 95%5 ratio to something more intuitive. Something like the breadth index (I’m open to other suggestions). Whatever we change it to, that name change needs to be carried through the manuscript, figures, and figure legend (and maybe the supplements if it gets used there)</w:t>
      </w:r>
    </w:p>
  </w:comment>
  <w:comment w:id="132" w:author="Diaz,Renata M" w:date="2020-12-14T16:58:00Z" w:initials="DM">
    <w:p w14:paraId="3EFA2C83" w14:textId="504C82C0" w:rsidR="00346A21" w:rsidRDefault="00346A21">
      <w:pPr>
        <w:pStyle w:val="CommentText"/>
      </w:pPr>
      <w:r>
        <w:rPr>
          <w:rStyle w:val="CommentReference"/>
        </w:rPr>
        <w:annotationRef/>
      </w:r>
      <w:r>
        <w:t>Renamed!</w:t>
      </w:r>
    </w:p>
  </w:comment>
  <w:comment w:id="146" w:author="Diaz,Renata M" w:date="2020-11-30T16:31:00Z" w:initials="DM">
    <w:p w14:paraId="2DCBE14C" w14:textId="03525957" w:rsidR="009674F5" w:rsidRDefault="00D63717" w:rsidP="009674F5">
      <w:pPr>
        <w:pStyle w:val="CommentText"/>
      </w:pPr>
      <w:r>
        <w:rPr>
          <w:rStyle w:val="CommentReference"/>
        </w:rPr>
        <w:annotationRef/>
      </w:r>
      <w:r>
        <w:t>Live figure:</w:t>
      </w:r>
      <w:r w:rsidR="009674F5" w:rsidRPr="009674F5">
        <w:t xml:space="preserve"> </w:t>
      </w:r>
      <w:hyperlink r:id="rId2" w:anchor="skewness-and-evenness-histograms-by-dataset" w:history="1">
        <w:r w:rsidR="00A84783" w:rsidRPr="00AF13C8">
          <w:rPr>
            <w:rStyle w:val="Hyperlink"/>
          </w:rPr>
          <w:t>https://github.com/diazrenata/scadsanalysis/blob/clean-and-tests/analysis/reports/manuscript_main.md#skewness-and-evenness-histograms-by-dataset</w:t>
        </w:r>
      </w:hyperlink>
      <w:r w:rsidR="00A84783">
        <w:t xml:space="preserve"> </w:t>
      </w:r>
    </w:p>
    <w:p w14:paraId="36A3CD80" w14:textId="018EDA62" w:rsidR="00D63717" w:rsidRDefault="00D63717">
      <w:pPr>
        <w:pStyle w:val="CommentText"/>
      </w:pPr>
    </w:p>
  </w:comment>
  <w:comment w:id="147" w:author="Diaz,Renata M" w:date="2020-12-15T15:25:00Z" w:initials="DM">
    <w:p w14:paraId="3B95D8F1" w14:textId="77777777" w:rsidR="00513497" w:rsidRDefault="00513497">
      <w:pPr>
        <w:pStyle w:val="CommentText"/>
      </w:pPr>
      <w:r>
        <w:rPr>
          <w:rStyle w:val="CommentReference"/>
        </w:rPr>
        <w:annotationRef/>
      </w:r>
      <w:r>
        <w:t>Figure numbering</w:t>
      </w:r>
    </w:p>
    <w:p w14:paraId="732C8569" w14:textId="4E700C54" w:rsidR="00513497" w:rsidRDefault="00513497">
      <w:pPr>
        <w:pStyle w:val="CommentText"/>
      </w:pPr>
    </w:p>
  </w:comment>
  <w:comment w:id="155" w:author="Diaz,Renata M" w:date="2020-11-30T16:31:00Z" w:initials="DM">
    <w:p w14:paraId="38C35F5B" w14:textId="6EF7CEBE" w:rsidR="00BE66DB" w:rsidRDefault="00C37D6A" w:rsidP="00BE66DB">
      <w:pPr>
        <w:pStyle w:val="CommentText"/>
      </w:pPr>
      <w:r>
        <w:rPr>
          <w:rStyle w:val="CommentReference"/>
        </w:rPr>
        <w:annotationRef/>
      </w:r>
      <w:r>
        <w:t>Live table:</w:t>
      </w:r>
      <w:r w:rsidR="00BE66DB" w:rsidRPr="00BE66DB">
        <w:t xml:space="preserve"> </w:t>
      </w:r>
      <w:hyperlink r:id="rId3" w:anchor="skewness-and-evenness-histograms-by-dataset" w:history="1">
        <w:r w:rsidR="00A84783" w:rsidRPr="00AF13C8">
          <w:rPr>
            <w:rStyle w:val="Hyperlink"/>
          </w:rPr>
          <w:t>https://github.com/diazrenata/scadsanalysis/blob/clean-and-tests/analysis/reports/manuscript_main.md#skewness-and-evenness-histograms-by-dataset</w:t>
        </w:r>
      </w:hyperlink>
      <w:r w:rsidR="00A84783">
        <w:t xml:space="preserve"> </w:t>
      </w:r>
    </w:p>
    <w:p w14:paraId="1960AE92" w14:textId="3A2DE898" w:rsidR="00C37D6A" w:rsidRDefault="00C37D6A">
      <w:pPr>
        <w:pStyle w:val="CommentText"/>
      </w:pPr>
    </w:p>
  </w:comment>
  <w:comment w:id="179" w:author="Diaz,Renata M" w:date="2020-10-14T12:42:00Z" w:initials="DM">
    <w:p w14:paraId="6EC6D368" w14:textId="22068697" w:rsidR="00561D4B" w:rsidRDefault="00561D4B">
      <w:pPr>
        <w:pStyle w:val="CommentText"/>
      </w:pPr>
      <w:r>
        <w:rPr>
          <w:rStyle w:val="CommentReference"/>
        </w:rPr>
        <w:annotationRef/>
      </w:r>
      <w:r>
        <w:t>Live figure:</w:t>
      </w:r>
      <w:r w:rsidR="00E27149">
        <w:t xml:space="preserve"> </w:t>
      </w:r>
      <w:hyperlink r:id="rId4" w:anchor="95-intervals-by-size-of-fs" w:history="1">
        <w:r w:rsidR="00E27149" w:rsidRPr="00AF0C42">
          <w:rPr>
            <w:rStyle w:val="Hyperlink"/>
          </w:rPr>
          <w:t>https://github.com/diazrenata/scadsanalysis/blob/clean-and-tests/analysis/reports/manuscript_main.md#95-intervals-by-size-of-fs</w:t>
        </w:r>
      </w:hyperlink>
      <w:r w:rsidR="00E27149">
        <w:t xml:space="preserve"> </w:t>
      </w:r>
      <w:r>
        <w:br/>
        <w:t xml:space="preserve"> </w:t>
      </w:r>
    </w:p>
  </w:comment>
  <w:comment w:id="178" w:author="Diaz,Renata M" w:date="2020-12-15T15:29:00Z" w:initials="DM">
    <w:p w14:paraId="2980C324" w14:textId="2F92F36A" w:rsidR="00621A88" w:rsidRDefault="00621A88">
      <w:pPr>
        <w:pStyle w:val="CommentText"/>
      </w:pPr>
      <w:r>
        <w:rPr>
          <w:rStyle w:val="CommentReference"/>
        </w:rPr>
        <w:annotationRef/>
      </w:r>
      <w:r>
        <w:t>Figure numbering</w:t>
      </w:r>
    </w:p>
  </w:comment>
  <w:comment w:id="186" w:author="Diaz,Renata M" w:date="2020-10-14T12:47:00Z" w:initials="DM">
    <w:p w14:paraId="2B3D2CA5" w14:textId="026861FE" w:rsidR="00E27149" w:rsidRDefault="00E27149">
      <w:pPr>
        <w:pStyle w:val="CommentText"/>
      </w:pPr>
      <w:r>
        <w:rPr>
          <w:rStyle w:val="CommentReference"/>
        </w:rPr>
        <w:annotationRef/>
      </w:r>
      <w:r>
        <w:t xml:space="preserve">Live figure: </w:t>
      </w:r>
      <w:hyperlink r:id="rId5" w:anchor="95-intervals-by-dataset" w:history="1">
        <w:r w:rsidRPr="00AF0C42">
          <w:rPr>
            <w:rStyle w:val="Hyperlink"/>
          </w:rPr>
          <w:t>https://github.com/diazrenata/scadsanalysis/blob/clean-and-tests/analysis/reports/manuscript_main.md#95-intervals-by-dataset</w:t>
        </w:r>
      </w:hyperlink>
      <w:r>
        <w:t xml:space="preserve"> </w:t>
      </w:r>
    </w:p>
  </w:comment>
  <w:comment w:id="187" w:author="Diaz,Renata M" w:date="2020-12-15T15:31:00Z" w:initials="DM">
    <w:p w14:paraId="22AE86E2" w14:textId="6CF35A96" w:rsidR="001F50A3" w:rsidRDefault="001F50A3">
      <w:pPr>
        <w:pStyle w:val="CommentText"/>
      </w:pPr>
      <w:r>
        <w:rPr>
          <w:rStyle w:val="CommentReference"/>
        </w:rPr>
        <w:annotationRef/>
      </w:r>
      <w:r>
        <w:t>Figure numbering</w:t>
      </w:r>
    </w:p>
  </w:comment>
  <w:comment w:id="195" w:author="Ye,Hao" w:date="2020-11-16T16:05:00Z" w:initials="Y">
    <w:p w14:paraId="47CF501E" w14:textId="77777777" w:rsidR="0056363A" w:rsidRDefault="0056363A"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196" w:author="Diaz,Renata M" w:date="2020-11-27T15:37:00Z" w:initials="DM">
    <w:p w14:paraId="681E5D48" w14:textId="77777777" w:rsidR="00A60DF5" w:rsidRDefault="00A60DF5">
      <w:pPr>
        <w:pStyle w:val="CommentText"/>
      </w:pPr>
      <w:r>
        <w:rPr>
          <w:rStyle w:val="CommentReference"/>
        </w:rPr>
        <w:annotationRef/>
      </w:r>
      <w:r>
        <w:t>Copying Hao’s comment here – I guess I don’t fully understand this?</w:t>
      </w:r>
    </w:p>
    <w:p w14:paraId="74B8DD7B" w14:textId="6E3E53B6" w:rsidR="00A60DF5" w:rsidRDefault="00A60DF5">
      <w:pPr>
        <w:pStyle w:val="CommentText"/>
      </w:pPr>
    </w:p>
  </w:comment>
  <w:comment w:id="191" w:author="Diaz,Renata M" w:date="2020-12-15T15:35:00Z" w:initials="DM">
    <w:p w14:paraId="2D064858" w14:textId="6C44C204" w:rsidR="00470F85" w:rsidRDefault="00470F85">
      <w:pPr>
        <w:pStyle w:val="CommentText"/>
      </w:pPr>
      <w:r>
        <w:rPr>
          <w:rStyle w:val="CommentReference"/>
        </w:rPr>
        <w:annotationRef/>
      </w:r>
      <w:r>
        <w:t>Reworking here in response to comments from Hao and Morgan, removing “hyperdominance”:</w:t>
      </w:r>
    </w:p>
    <w:p w14:paraId="6F60DFB8" w14:textId="77777777" w:rsidR="00470F85" w:rsidRDefault="00470F85" w:rsidP="00470F85">
      <w:pPr>
        <w:pStyle w:val="CommentText"/>
      </w:pPr>
      <w:r>
        <w:t xml:space="preserve">Hao: </w:t>
      </w: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p w14:paraId="10CA8DDA" w14:textId="4EF7DC89" w:rsidR="00470F85" w:rsidRDefault="00470F85">
      <w:pPr>
        <w:pStyle w:val="CommentText"/>
      </w:pPr>
      <w:r>
        <w:t xml:space="preserve">M: Preferential survival seems like one example of a mechanism that would allow hyerdominance. I wonder </w:t>
      </w:r>
      <w:r w:rsidR="00121D23">
        <w:t>if Hao</w:t>
      </w:r>
      <w:r>
        <w:t xml:space="preserve"> interpreted hyper-dominance as a mechanisms instead of a descriptor (which is how I think we were using it – as in ‘more dominant than expected from statistical constraints’)</w:t>
      </w:r>
    </w:p>
  </w:comment>
  <w:comment w:id="207" w:author="Diaz,Renata M" w:date="2020-11-30T16:30:00Z" w:initials="DM">
    <w:p w14:paraId="423E5781" w14:textId="7E5A7F92" w:rsidR="00AC1E36" w:rsidRDefault="00AC1E36">
      <w:pPr>
        <w:pStyle w:val="CommentText"/>
      </w:pPr>
      <w:r>
        <w:rPr>
          <w:rStyle w:val="CommentReference"/>
        </w:rPr>
        <w:annotationRef/>
      </w:r>
      <w:r>
        <w:t xml:space="preserve">Live figure here: Live: </w:t>
      </w:r>
      <w:hyperlink r:id="rId6" w:anchor="95-intervals-by-size-of-fs" w:history="1">
        <w:r w:rsidRPr="00AF0C42">
          <w:rPr>
            <w:rStyle w:val="Hyperlink"/>
          </w:rPr>
          <w:t>https://github.com/diazrenata/scadsanalysis/blob/clean-and-tests/analysis/reports/manuscript_main.md#95-intervals-by-size-of-fs</w:t>
        </w:r>
      </w:hyperlink>
    </w:p>
  </w:comment>
  <w:comment w:id="210" w:author="Diaz,Renata M" w:date="2020-12-15T15:40:00Z" w:initials="DM">
    <w:p w14:paraId="4237DACA" w14:textId="59C20972" w:rsidR="00EE1B9D" w:rsidRDefault="00EE1B9D">
      <w:pPr>
        <w:pStyle w:val="CommentText"/>
      </w:pPr>
      <w:r>
        <w:rPr>
          <w:rStyle w:val="CommentReference"/>
        </w:rPr>
        <w:annotationRef/>
      </w:r>
      <w:r>
        <w:t>Figure, appendix numbering</w:t>
      </w:r>
    </w:p>
  </w:comment>
  <w:comment w:id="213" w:author="Diaz,Renata M" w:date="2020-12-15T15:41:00Z" w:initials="DM">
    <w:p w14:paraId="27125791" w14:textId="5E77FE57" w:rsidR="00553131" w:rsidRDefault="00553131">
      <w:pPr>
        <w:pStyle w:val="CommentText"/>
      </w:pPr>
      <w:r>
        <w:rPr>
          <w:rStyle w:val="CommentReference"/>
        </w:rPr>
        <w:annotationRef/>
      </w:r>
      <w:r>
        <w:t>Figure numbering</w:t>
      </w:r>
    </w:p>
  </w:comment>
  <w:comment w:id="215" w:author="Diaz,Renata M" w:date="2020-11-30T16:31:00Z" w:initials="DM">
    <w:p w14:paraId="4EC82CB8" w14:textId="133FF6A3" w:rsidR="009B147A" w:rsidRDefault="009B147A">
      <w:pPr>
        <w:pStyle w:val="CommentText"/>
      </w:pPr>
      <w:r>
        <w:rPr>
          <w:rStyle w:val="CommentReference"/>
        </w:rPr>
        <w:annotationRef/>
      </w:r>
      <w:r>
        <w:t xml:space="preserve">Live table: </w:t>
      </w:r>
      <w:hyperlink r:id="rId7" w:history="1">
        <w:r w:rsidRPr="00AF0C42">
          <w:rPr>
            <w:rStyle w:val="Hyperlink"/>
          </w:rPr>
          <w:t>https://github.com/diazrenata/scadsanalysis/blob/clean-and-tests/analysis/reports/direct_FIA_size_comparison.md</w:t>
        </w:r>
      </w:hyperlink>
    </w:p>
  </w:comment>
  <w:comment w:id="225" w:author="Diaz,Renata M" w:date="2020-12-15T15:44:00Z" w:initials="DM">
    <w:p w14:paraId="4628DFA1" w14:textId="0DD10705" w:rsidR="00A06B1B" w:rsidRDefault="00A06B1B">
      <w:pPr>
        <w:pStyle w:val="CommentText"/>
      </w:pPr>
      <w:r>
        <w:rPr>
          <w:rStyle w:val="CommentReference"/>
        </w:rPr>
        <w:annotationRef/>
      </w:r>
      <w:r>
        <w:t>Reworking here re: “stronger assumptions on the SAD”</w:t>
      </w:r>
    </w:p>
  </w:comment>
  <w:comment w:id="246" w:author="Diaz,Renata M" w:date="2020-12-14T15:19:00Z" w:initials="DM">
    <w:p w14:paraId="3D900019" w14:textId="798AD9EC" w:rsidR="00C631D7" w:rsidRDefault="00C631D7">
      <w:pPr>
        <w:pStyle w:val="CommentText"/>
      </w:pPr>
      <w:r>
        <w:rPr>
          <w:rStyle w:val="CommentReference"/>
        </w:rPr>
        <w:annotationRef/>
      </w:r>
      <w:r w:rsidR="00384087">
        <w:t>Does Hao have anything to add here?</w:t>
      </w:r>
    </w:p>
  </w:comment>
  <w:comment w:id="254" w:author="Diaz,Renata M" w:date="2020-12-15T15:58:00Z" w:initials="DM">
    <w:p w14:paraId="6D15EE56" w14:textId="5066F33B" w:rsidR="00A950D6" w:rsidRDefault="00A950D6">
      <w:pPr>
        <w:pStyle w:val="CommentText"/>
      </w:pPr>
      <w:r>
        <w:rPr>
          <w:rStyle w:val="CommentReference"/>
        </w:rPr>
        <w:annotationRef/>
      </w:r>
      <w:r>
        <w:t>I removed the figure showing how the different datasets are distributed in SxN space, because it turns out it isn’t actually referenced in the text anymore. It’d be easy to still include anyway, but the fact that it dropped out of the narrative made me suspect it’s not actually so crucial…</w:t>
      </w:r>
    </w:p>
  </w:comment>
  <w:comment w:id="257" w:author="Diaz,Renata M" w:date="2020-10-14T12:48:00Z" w:initials="DM">
    <w:p w14:paraId="37761752" w14:textId="77777777" w:rsidR="00667D2A" w:rsidRDefault="00667D2A" w:rsidP="00667D2A">
      <w:pPr>
        <w:rPr>
          <w:rFonts w:asciiTheme="majorHAnsi" w:hAnsiTheme="majorHAnsi" w:cstheme="majorHAnsi"/>
        </w:rPr>
      </w:pPr>
      <w:r>
        <w:rPr>
          <w:rStyle w:val="CommentReference"/>
        </w:rPr>
        <w:annotationRef/>
      </w:r>
    </w:p>
    <w:p w14:paraId="48696F45" w14:textId="77777777" w:rsidR="00667D2A" w:rsidRDefault="00667D2A" w:rsidP="00667D2A">
      <w:pPr>
        <w:rPr>
          <w:rFonts w:asciiTheme="majorHAnsi" w:hAnsiTheme="majorHAnsi" w:cstheme="majorHAnsi"/>
        </w:rPr>
      </w:pPr>
      <w:r>
        <w:rPr>
          <w:rFonts w:asciiTheme="majorHAnsi" w:hAnsiTheme="majorHAnsi" w:cstheme="majorHAnsi"/>
        </w:rPr>
        <w:t xml:space="preserve">Live version </w:t>
      </w:r>
      <w:hyperlink r:id="rId8"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667D2A" w:rsidRDefault="00667D2A">
      <w:pPr>
        <w:pStyle w:val="CommentText"/>
      </w:pPr>
    </w:p>
  </w:comment>
  <w:comment w:id="294" w:author="Diaz,Renata M" w:date="2020-10-14T12:48:00Z" w:initials="DM">
    <w:p w14:paraId="0B9E1BBA" w14:textId="3EDDB794" w:rsidR="00445DDB" w:rsidRDefault="00445DDB">
      <w:pPr>
        <w:pStyle w:val="CommentText"/>
      </w:pPr>
      <w:r>
        <w:rPr>
          <w:rStyle w:val="CommentReference"/>
        </w:rPr>
        <w:annotationRef/>
      </w:r>
      <w:r>
        <w:rPr>
          <w:noProof/>
        </w:rPr>
        <w:t xml:space="preserve">Live version: </w:t>
      </w:r>
      <w:hyperlink r:id="rId9" w:anchor="measuring-the-shape-narrowness" w:history="1">
        <w:r w:rsidRPr="00AF0C42">
          <w:rPr>
            <w:rStyle w:val="Hyperlink"/>
            <w:noProof/>
          </w:rPr>
          <w:t>https://github.com/diazrenata/scadsanalysis/blob/clean-and-tests/analysis/reports/rov_metric.md#measuring-the-shape-narrowness</w:t>
        </w:r>
      </w:hyperlink>
    </w:p>
  </w:comment>
  <w:comment w:id="327" w:author="Diaz,Renata M" w:date="2020-10-14T12:48:00Z" w:initials="DM">
    <w:p w14:paraId="2F6236E6" w14:textId="77777777" w:rsidR="00DA38FB" w:rsidRDefault="00DA38FB">
      <w:pPr>
        <w:pStyle w:val="CommentText"/>
      </w:pPr>
      <w:r>
        <w:rPr>
          <w:rStyle w:val="CommentReference"/>
        </w:rPr>
        <w:annotationRef/>
      </w:r>
      <w:r>
        <w:t>Live:</w:t>
      </w:r>
    </w:p>
    <w:p w14:paraId="56CD2267" w14:textId="686B0F99" w:rsidR="00DA38FB" w:rsidRDefault="00DA38FB">
      <w:pPr>
        <w:pStyle w:val="CommentText"/>
      </w:pPr>
      <w:r w:rsidRPr="00DA38FB">
        <w:t>https://github.com/diazrenata/scadsanalysis/blob/clean-and-tests/analysis/reports/manuscript_main.md#skewness-and-evenness-histograms-by-dataset</w:t>
      </w:r>
    </w:p>
  </w:comment>
  <w:comment w:id="331" w:author="Diaz,Renata M" w:date="2020-10-14T12:49:00Z" w:initials="DM">
    <w:p w14:paraId="68BF135A" w14:textId="52B194C7" w:rsidR="00B20261" w:rsidRDefault="00B20261">
      <w:pPr>
        <w:pStyle w:val="CommentText"/>
      </w:pPr>
      <w:r>
        <w:rPr>
          <w:rStyle w:val="CommentReference"/>
        </w:rPr>
        <w:annotationRef/>
      </w:r>
      <w:r>
        <w:t xml:space="preserve">Live: </w:t>
      </w:r>
      <w:hyperlink r:id="rId10" w:anchor="95-intervals-by-dataset" w:history="1">
        <w:r w:rsidRPr="00AF0C42">
          <w:rPr>
            <w:rStyle w:val="Hyperlink"/>
          </w:rPr>
          <w:t>https://github.com/diazrenata/scadsanalysis/blob/clean-and-tests/analysis/reports/manuscript_main.md#95-intervals-by-dataset</w:t>
        </w:r>
      </w:hyperlink>
      <w:r>
        <w:t xml:space="preserve"> </w:t>
      </w:r>
    </w:p>
  </w:comment>
  <w:comment w:id="333" w:author="Diaz,Renata M" w:date="2020-10-14T12:45:00Z" w:initials="DM">
    <w:p w14:paraId="32A1B3C5" w14:textId="76A7D78E" w:rsidR="00F74CD1" w:rsidRDefault="00F74CD1">
      <w:pPr>
        <w:pStyle w:val="CommentText"/>
      </w:pPr>
      <w:r>
        <w:rPr>
          <w:rStyle w:val="CommentReference"/>
        </w:rPr>
        <w:annotationRef/>
      </w:r>
      <w:r>
        <w:t xml:space="preserve">Live: </w:t>
      </w:r>
      <w:hyperlink r:id="rId11" w:history="1">
        <w:r w:rsidR="003E4781" w:rsidRPr="00AF0C42">
          <w:rPr>
            <w:rStyle w:val="Hyperlink"/>
          </w:rPr>
          <w:t>https://github.com/diazrenata/scadsanalysis/blob/clean-and-tests/analysis/reports/direct_FIA_size_comparison.md</w:t>
        </w:r>
      </w:hyperlink>
      <w:r w:rsidR="003E4781">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36DF6" w15:done="0"/>
  <w15:commentEx w15:paraId="5CD97F8B" w15:done="0"/>
  <w15:commentEx w15:paraId="2AF10B33" w15:done="0"/>
  <w15:commentEx w15:paraId="7DEA8940" w15:done="0"/>
  <w15:commentEx w15:paraId="10B84D34" w15:done="0"/>
  <w15:commentEx w15:paraId="349CA39E" w15:done="0"/>
  <w15:commentEx w15:paraId="3C838F30" w15:done="0"/>
  <w15:commentEx w15:paraId="5BCC731C" w15:done="0"/>
  <w15:commentEx w15:paraId="1B36940F" w15:done="0"/>
  <w15:commentEx w15:paraId="7F988604" w15:done="1"/>
  <w15:commentEx w15:paraId="16632B4C" w15:done="1"/>
  <w15:commentEx w15:paraId="7D62EC1C" w15:paraIdParent="16632B4C" w15:done="1"/>
  <w15:commentEx w15:paraId="66985B86" w15:done="1"/>
  <w15:commentEx w15:paraId="1F8D717B" w15:paraIdParent="66985B86" w15:done="1"/>
  <w15:commentEx w15:paraId="1FED39FD" w15:done="1"/>
  <w15:commentEx w15:paraId="280F16F5" w15:paraIdParent="1FED39FD" w15:done="1"/>
  <w15:commentEx w15:paraId="2A88B147" w15:done="0"/>
  <w15:commentEx w15:paraId="4B7D036C" w15:done="0"/>
  <w15:commentEx w15:paraId="549012B2" w15:done="0"/>
  <w15:commentEx w15:paraId="3B08FB7E" w15:done="0"/>
  <w15:commentEx w15:paraId="09A6211E" w15:done="0"/>
  <w15:commentEx w15:paraId="1271EDE6" w15:done="0"/>
  <w15:commentEx w15:paraId="6373616C" w15:done="0"/>
  <w15:commentEx w15:paraId="0CF2E355" w15:done="1"/>
  <w15:commentEx w15:paraId="3EFA2C83" w15:paraIdParent="0CF2E355" w15:done="1"/>
  <w15:commentEx w15:paraId="36A3CD80" w15:done="0"/>
  <w15:commentEx w15:paraId="732C8569" w15:done="0"/>
  <w15:commentEx w15:paraId="1960AE92" w15:done="0"/>
  <w15:commentEx w15:paraId="6EC6D368" w15:done="0"/>
  <w15:commentEx w15:paraId="2980C324" w15:done="0"/>
  <w15:commentEx w15:paraId="2B3D2CA5" w15:done="0"/>
  <w15:commentEx w15:paraId="22AE86E2" w15:done="0"/>
  <w15:commentEx w15:paraId="47CF501E" w15:done="0"/>
  <w15:commentEx w15:paraId="74B8DD7B" w15:paraIdParent="47CF501E" w15:done="0"/>
  <w15:commentEx w15:paraId="10CA8DDA" w15:done="0"/>
  <w15:commentEx w15:paraId="423E5781" w15:done="0"/>
  <w15:commentEx w15:paraId="4237DACA" w15:done="0"/>
  <w15:commentEx w15:paraId="27125791" w15:done="0"/>
  <w15:commentEx w15:paraId="4EC82CB8" w15:done="0"/>
  <w15:commentEx w15:paraId="4628DFA1" w15:done="0"/>
  <w15:commentEx w15:paraId="3D900019" w15:done="0"/>
  <w15:commentEx w15:paraId="6D15EE56"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AFE" w16cex:dateUtc="2020-12-14T19:53:00Z"/>
  <w16cex:commentExtensible w16cex:durableId="2381FB94" w16cex:dateUtc="2020-12-14T19:56:00Z"/>
  <w16cex:commentExtensible w16cex:durableId="2381F93D" w16cex:dateUtc="2020-12-14T19:46:00Z"/>
  <w16cex:commentExtensible w16cex:durableId="2381F947" w16cex:dateUtc="2020-12-14T19:46:00Z"/>
  <w16cex:commentExtensible w16cex:durableId="2381F954" w16cex:dateUtc="2020-12-14T19:46:00Z"/>
  <w16cex:commentExtensible w16cex:durableId="2381F95D" w16cex:dateUtc="2020-12-14T19:46:00Z"/>
  <w16cex:commentExtensible w16cex:durableId="2381F9C9" w16cex:dateUtc="2020-12-14T19:48:00Z"/>
  <w16cex:commentExtensible w16cex:durableId="2381FB2A" w16cex:dateUtc="2020-12-14T19:54:00Z"/>
  <w16cex:commentExtensible w16cex:durableId="2381FABA" w16cex:dateUtc="2020-12-14T19:52:00Z"/>
  <w16cex:commentExtensible w16cex:durableId="237C577E" w16cex:dateUtc="2020-12-10T13:14:00Z"/>
  <w16cex:commentExtensible w16cex:durableId="237C5856" w16cex:dateUtc="2020-12-10T13:18:00Z"/>
  <w16cex:commentExtensible w16cex:durableId="23820480" w16cex:dateUtc="2020-12-14T20:34:00Z"/>
  <w16cex:commentExtensible w16cex:durableId="237C5F76" w16cex:dateUtc="2020-12-10T13:48:00Z"/>
  <w16cex:commentExtensible w16cex:durableId="23820614" w16cex:dateUtc="2020-12-14T20:41:00Z"/>
  <w16cex:commentExtensible w16cex:durableId="237C6342" w16cex:dateUtc="2020-12-10T14:05:00Z"/>
  <w16cex:commentExtensible w16cex:durableId="23820940" w16cex:dateUtc="2020-12-14T20:54:00Z"/>
  <w16cex:commentExtensible w16cex:durableId="238209B5" w16cex:dateUtc="2020-12-14T20:56:00Z"/>
  <w16cex:commentExtensible w16cex:durableId="2378C8DB" w16cex:dateUtc="2020-12-07T20:29:00Z"/>
  <w16cex:commentExtensible w16cex:durableId="238215A8" w16cex:dateUtc="2020-12-14T21:47:00Z"/>
  <w16cex:commentExtensible w16cex:durableId="236F963F" w16cex:dateUtc="2020-11-30T21:03:00Z"/>
  <w16cex:commentExtensible w16cex:durableId="238216E9" w16cex:dateUtc="2020-12-14T21:52:00Z"/>
  <w16cex:commentExtensible w16cex:durableId="233185BB" w16cex:dateUtc="2020-10-14T18:12:00Z"/>
  <w16cex:commentExtensible w16cex:durableId="23835467" w16cex:dateUtc="2020-12-15T20:27:00Z"/>
  <w16cex:commentExtensible w16cex:durableId="237CA36C" w16cex:dateUtc="2020-12-10T18:38:00Z"/>
  <w16cex:commentExtensible w16cex:durableId="2382181B" w16cex:dateUtc="2020-12-14T21:58:00Z"/>
  <w16cex:commentExtensible w16cex:durableId="236F9CEB" w16cex:dateUtc="2020-11-30T21:31:00Z"/>
  <w16cex:commentExtensible w16cex:durableId="238353EC" w16cex:dateUtc="2020-12-15T20:25:00Z"/>
  <w16cex:commentExtensible w16cex:durableId="236F9CF3" w16cex:dateUtc="2020-11-30T21:31:00Z"/>
  <w16cex:commentExtensible w16cex:durableId="233170CB" w16cex:dateUtc="2020-10-14T16:42:00Z"/>
  <w16cex:commentExtensible w16cex:durableId="238354DC" w16cex:dateUtc="2020-12-15T20:29:00Z"/>
  <w16cex:commentExtensible w16cex:durableId="233171D9" w16cex:dateUtc="2020-10-14T16:47:00Z"/>
  <w16cex:commentExtensible w16cex:durableId="2383553B" w16cex:dateUtc="2020-12-15T20:31:00Z"/>
  <w16cex:commentExtensible w16cex:durableId="235D21B8" w16cex:dateUtc="2020-11-16T21:05:00Z"/>
  <w16cex:commentExtensible w16cex:durableId="236B9BAB" w16cex:dateUtc="2020-11-27T20:37:00Z"/>
  <w16cex:commentExtensible w16cex:durableId="2383564C" w16cex:dateUtc="2020-12-15T20:35:00Z"/>
  <w16cex:commentExtensible w16cex:durableId="236F9CBD" w16cex:dateUtc="2020-11-30T21:30:00Z"/>
  <w16cex:commentExtensible w16cex:durableId="23835778" w16cex:dateUtc="2020-12-15T20:40:00Z"/>
  <w16cex:commentExtensible w16cex:durableId="238357C2" w16cex:dateUtc="2020-12-15T20:41:00Z"/>
  <w16cex:commentExtensible w16cex:durableId="236F9CC9" w16cex:dateUtc="2020-11-30T21:31:00Z"/>
  <w16cex:commentExtensible w16cex:durableId="2383586B" w16cex:dateUtc="2020-12-15T20:44:00Z"/>
  <w16cex:commentExtensible w16cex:durableId="2382011B" w16cex:dateUtc="2020-12-14T20:19:00Z"/>
  <w16cex:commentExtensible w16cex:durableId="23835B8E" w16cex:dateUtc="2020-12-15T20:58: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36DF6" w16cid:durableId="2381FAFE"/>
  <w16cid:commentId w16cid:paraId="5CD97F8B" w16cid:durableId="2381FB94"/>
  <w16cid:commentId w16cid:paraId="2AF10B33" w16cid:durableId="2381F93D"/>
  <w16cid:commentId w16cid:paraId="7DEA8940" w16cid:durableId="2381F947"/>
  <w16cid:commentId w16cid:paraId="10B84D34" w16cid:durableId="2381F954"/>
  <w16cid:commentId w16cid:paraId="349CA39E" w16cid:durableId="2381F95D"/>
  <w16cid:commentId w16cid:paraId="3C838F30" w16cid:durableId="2381F9C9"/>
  <w16cid:commentId w16cid:paraId="5BCC731C" w16cid:durableId="2381FB2A"/>
  <w16cid:commentId w16cid:paraId="1B36940F" w16cid:durableId="2381FABA"/>
  <w16cid:commentId w16cid:paraId="7F988604" w16cid:durableId="237C577E"/>
  <w16cid:commentId w16cid:paraId="16632B4C" w16cid:durableId="237C5856"/>
  <w16cid:commentId w16cid:paraId="7D62EC1C" w16cid:durableId="23820480"/>
  <w16cid:commentId w16cid:paraId="66985B86" w16cid:durableId="237C5F76"/>
  <w16cid:commentId w16cid:paraId="1F8D717B" w16cid:durableId="23820614"/>
  <w16cid:commentId w16cid:paraId="1FED39FD" w16cid:durableId="237C6342"/>
  <w16cid:commentId w16cid:paraId="280F16F5" w16cid:durableId="23820940"/>
  <w16cid:commentId w16cid:paraId="2A88B147" w16cid:durableId="238209B5"/>
  <w16cid:commentId w16cid:paraId="4B7D036C" w16cid:durableId="2378C8DB"/>
  <w16cid:commentId w16cid:paraId="549012B2" w16cid:durableId="238215A8"/>
  <w16cid:commentId w16cid:paraId="3B08FB7E" w16cid:durableId="236F963F"/>
  <w16cid:commentId w16cid:paraId="09A6211E" w16cid:durableId="238216E9"/>
  <w16cid:commentId w16cid:paraId="1271EDE6" w16cid:durableId="233185BB"/>
  <w16cid:commentId w16cid:paraId="6373616C" w16cid:durableId="23835467"/>
  <w16cid:commentId w16cid:paraId="0CF2E355" w16cid:durableId="237CA36C"/>
  <w16cid:commentId w16cid:paraId="3EFA2C83" w16cid:durableId="2382181B"/>
  <w16cid:commentId w16cid:paraId="36A3CD80" w16cid:durableId="236F9CEB"/>
  <w16cid:commentId w16cid:paraId="732C8569" w16cid:durableId="238353EC"/>
  <w16cid:commentId w16cid:paraId="1960AE92" w16cid:durableId="236F9CF3"/>
  <w16cid:commentId w16cid:paraId="6EC6D368" w16cid:durableId="233170CB"/>
  <w16cid:commentId w16cid:paraId="2980C324" w16cid:durableId="238354DC"/>
  <w16cid:commentId w16cid:paraId="2B3D2CA5" w16cid:durableId="233171D9"/>
  <w16cid:commentId w16cid:paraId="22AE86E2" w16cid:durableId="2383553B"/>
  <w16cid:commentId w16cid:paraId="47CF501E" w16cid:durableId="235D21B8"/>
  <w16cid:commentId w16cid:paraId="74B8DD7B" w16cid:durableId="236B9BAB"/>
  <w16cid:commentId w16cid:paraId="10CA8DDA" w16cid:durableId="2383564C"/>
  <w16cid:commentId w16cid:paraId="423E5781" w16cid:durableId="236F9CBD"/>
  <w16cid:commentId w16cid:paraId="4237DACA" w16cid:durableId="23835778"/>
  <w16cid:commentId w16cid:paraId="27125791" w16cid:durableId="238357C2"/>
  <w16cid:commentId w16cid:paraId="4EC82CB8" w16cid:durableId="236F9CC9"/>
  <w16cid:commentId w16cid:paraId="4628DFA1" w16cid:durableId="2383586B"/>
  <w16cid:commentId w16cid:paraId="3D900019" w16cid:durableId="2382011B"/>
  <w16cid:commentId w16cid:paraId="6D15EE56" w16cid:durableId="23835B8E"/>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2CE3" w14:textId="77777777" w:rsidR="00263BAA" w:rsidRDefault="00263BAA" w:rsidP="0091663F">
      <w:pPr>
        <w:spacing w:after="0" w:line="240" w:lineRule="auto"/>
      </w:pPr>
      <w:r>
        <w:separator/>
      </w:r>
    </w:p>
  </w:endnote>
  <w:endnote w:type="continuationSeparator" w:id="0">
    <w:p w14:paraId="37401755" w14:textId="77777777" w:rsidR="00263BAA" w:rsidRDefault="00263BAA"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9703D" w14:textId="77777777" w:rsidR="00263BAA" w:rsidRDefault="00263BAA" w:rsidP="0091663F">
      <w:pPr>
        <w:spacing w:after="0" w:line="240" w:lineRule="auto"/>
      </w:pPr>
      <w:r>
        <w:separator/>
      </w:r>
    </w:p>
  </w:footnote>
  <w:footnote w:type="continuationSeparator" w:id="0">
    <w:p w14:paraId="56DBA94C" w14:textId="77777777" w:rsidR="00263BAA" w:rsidRDefault="00263BAA"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39EF9E2" w:rsidR="00666781" w:rsidRDefault="00666781">
        <w:pPr>
          <w:pStyle w:val="Header"/>
        </w:pPr>
        <w:r>
          <w:fldChar w:fldCharType="begin"/>
        </w:r>
        <w:r>
          <w:instrText xml:space="preserve"> PAGE   \* MERGEFORMAT </w:instrText>
        </w:r>
        <w:r>
          <w:fldChar w:fldCharType="separate"/>
        </w:r>
        <w:r>
          <w:rPr>
            <w:noProof/>
          </w:rPr>
          <w:t>2</w:t>
        </w:r>
        <w:r>
          <w:rPr>
            <w:noProof/>
          </w:rPr>
          <w:fldChar w:fldCharType="end"/>
        </w:r>
      </w:p>
    </w:sdtContent>
  </w:sdt>
  <w:p w14:paraId="4EBACEEC" w14:textId="77777777" w:rsidR="00666781" w:rsidRDefault="00666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558D"/>
    <w:rsid w:val="000359D8"/>
    <w:rsid w:val="000359F5"/>
    <w:rsid w:val="00036099"/>
    <w:rsid w:val="00036391"/>
    <w:rsid w:val="00036D95"/>
    <w:rsid w:val="00037800"/>
    <w:rsid w:val="00040946"/>
    <w:rsid w:val="00041329"/>
    <w:rsid w:val="000415EF"/>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F4"/>
    <w:rsid w:val="00057428"/>
    <w:rsid w:val="0006004F"/>
    <w:rsid w:val="00060335"/>
    <w:rsid w:val="000605D0"/>
    <w:rsid w:val="00061317"/>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414A"/>
    <w:rsid w:val="00084675"/>
    <w:rsid w:val="0009063B"/>
    <w:rsid w:val="00092C03"/>
    <w:rsid w:val="00092D83"/>
    <w:rsid w:val="00093158"/>
    <w:rsid w:val="000931DE"/>
    <w:rsid w:val="000937F8"/>
    <w:rsid w:val="00095155"/>
    <w:rsid w:val="0009570D"/>
    <w:rsid w:val="0009598D"/>
    <w:rsid w:val="00095FEB"/>
    <w:rsid w:val="000976FC"/>
    <w:rsid w:val="00097A0E"/>
    <w:rsid w:val="000A01A7"/>
    <w:rsid w:val="000A19FF"/>
    <w:rsid w:val="000A1AD4"/>
    <w:rsid w:val="000A1CDA"/>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ACA"/>
    <w:rsid w:val="000B5DF5"/>
    <w:rsid w:val="000B6BAF"/>
    <w:rsid w:val="000B71CF"/>
    <w:rsid w:val="000B7509"/>
    <w:rsid w:val="000B7A82"/>
    <w:rsid w:val="000C0BB0"/>
    <w:rsid w:val="000C0BEC"/>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8F4"/>
    <w:rsid w:val="000D4DE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6F71"/>
    <w:rsid w:val="000E725A"/>
    <w:rsid w:val="000F04A5"/>
    <w:rsid w:val="000F0E09"/>
    <w:rsid w:val="000F1809"/>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13F5"/>
    <w:rsid w:val="00112356"/>
    <w:rsid w:val="00115B44"/>
    <w:rsid w:val="001164F7"/>
    <w:rsid w:val="0011723A"/>
    <w:rsid w:val="001178C2"/>
    <w:rsid w:val="00117DC9"/>
    <w:rsid w:val="00120100"/>
    <w:rsid w:val="001214F3"/>
    <w:rsid w:val="00121D23"/>
    <w:rsid w:val="001233F1"/>
    <w:rsid w:val="00123580"/>
    <w:rsid w:val="0012488C"/>
    <w:rsid w:val="0012555A"/>
    <w:rsid w:val="00126D98"/>
    <w:rsid w:val="001270C5"/>
    <w:rsid w:val="0012794F"/>
    <w:rsid w:val="00133697"/>
    <w:rsid w:val="001338E4"/>
    <w:rsid w:val="001339F4"/>
    <w:rsid w:val="00135379"/>
    <w:rsid w:val="00136056"/>
    <w:rsid w:val="001368E3"/>
    <w:rsid w:val="00136BF8"/>
    <w:rsid w:val="00137BAC"/>
    <w:rsid w:val="00141748"/>
    <w:rsid w:val="001426CD"/>
    <w:rsid w:val="00143FA3"/>
    <w:rsid w:val="001441AE"/>
    <w:rsid w:val="00144729"/>
    <w:rsid w:val="00145B23"/>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A0F"/>
    <w:rsid w:val="00173E46"/>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22AA"/>
    <w:rsid w:val="001A380A"/>
    <w:rsid w:val="001A44AD"/>
    <w:rsid w:val="001A4CAC"/>
    <w:rsid w:val="001A6312"/>
    <w:rsid w:val="001A6CC4"/>
    <w:rsid w:val="001B0F45"/>
    <w:rsid w:val="001B2DDE"/>
    <w:rsid w:val="001B36A5"/>
    <w:rsid w:val="001B36D0"/>
    <w:rsid w:val="001B64CA"/>
    <w:rsid w:val="001B6DA3"/>
    <w:rsid w:val="001B740C"/>
    <w:rsid w:val="001C0312"/>
    <w:rsid w:val="001C1620"/>
    <w:rsid w:val="001C1B85"/>
    <w:rsid w:val="001C3CA6"/>
    <w:rsid w:val="001C45C8"/>
    <w:rsid w:val="001C4853"/>
    <w:rsid w:val="001C4A67"/>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0A3"/>
    <w:rsid w:val="001F5195"/>
    <w:rsid w:val="001F596D"/>
    <w:rsid w:val="001F63D3"/>
    <w:rsid w:val="001F75A8"/>
    <w:rsid w:val="00201A5E"/>
    <w:rsid w:val="00201FD7"/>
    <w:rsid w:val="00202D3C"/>
    <w:rsid w:val="00203605"/>
    <w:rsid w:val="0020447B"/>
    <w:rsid w:val="00205887"/>
    <w:rsid w:val="00206E91"/>
    <w:rsid w:val="002105E9"/>
    <w:rsid w:val="00210C09"/>
    <w:rsid w:val="00212026"/>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4D0"/>
    <w:rsid w:val="0023298A"/>
    <w:rsid w:val="00234A13"/>
    <w:rsid w:val="00235FFB"/>
    <w:rsid w:val="002360DC"/>
    <w:rsid w:val="002361A1"/>
    <w:rsid w:val="002365D4"/>
    <w:rsid w:val="00236FA2"/>
    <w:rsid w:val="00237536"/>
    <w:rsid w:val="00237A07"/>
    <w:rsid w:val="002418F0"/>
    <w:rsid w:val="00242164"/>
    <w:rsid w:val="00242A8C"/>
    <w:rsid w:val="00242D07"/>
    <w:rsid w:val="00243188"/>
    <w:rsid w:val="00243ABC"/>
    <w:rsid w:val="00245A3D"/>
    <w:rsid w:val="00246EB6"/>
    <w:rsid w:val="00247A10"/>
    <w:rsid w:val="00247E0E"/>
    <w:rsid w:val="002535DC"/>
    <w:rsid w:val="00253E07"/>
    <w:rsid w:val="00254A62"/>
    <w:rsid w:val="00254C91"/>
    <w:rsid w:val="002558D8"/>
    <w:rsid w:val="00255E7A"/>
    <w:rsid w:val="0025646A"/>
    <w:rsid w:val="00256E5E"/>
    <w:rsid w:val="0025717D"/>
    <w:rsid w:val="00257DA6"/>
    <w:rsid w:val="0026138C"/>
    <w:rsid w:val="0026206C"/>
    <w:rsid w:val="00263BAA"/>
    <w:rsid w:val="00264081"/>
    <w:rsid w:val="00265605"/>
    <w:rsid w:val="00265995"/>
    <w:rsid w:val="0026712F"/>
    <w:rsid w:val="0026730B"/>
    <w:rsid w:val="0027035F"/>
    <w:rsid w:val="00270453"/>
    <w:rsid w:val="002712C8"/>
    <w:rsid w:val="00271B30"/>
    <w:rsid w:val="0027262F"/>
    <w:rsid w:val="002730AA"/>
    <w:rsid w:val="00273BD1"/>
    <w:rsid w:val="00273D9E"/>
    <w:rsid w:val="002757E9"/>
    <w:rsid w:val="00275805"/>
    <w:rsid w:val="0027643D"/>
    <w:rsid w:val="0027739C"/>
    <w:rsid w:val="002773AB"/>
    <w:rsid w:val="002777B8"/>
    <w:rsid w:val="002818D5"/>
    <w:rsid w:val="00282594"/>
    <w:rsid w:val="00282CB6"/>
    <w:rsid w:val="00282FA3"/>
    <w:rsid w:val="002850A3"/>
    <w:rsid w:val="00285199"/>
    <w:rsid w:val="00285BA8"/>
    <w:rsid w:val="00285BD6"/>
    <w:rsid w:val="00285E16"/>
    <w:rsid w:val="0028727A"/>
    <w:rsid w:val="002873A8"/>
    <w:rsid w:val="00287472"/>
    <w:rsid w:val="00287808"/>
    <w:rsid w:val="00290E59"/>
    <w:rsid w:val="00292F49"/>
    <w:rsid w:val="00294E81"/>
    <w:rsid w:val="002951DC"/>
    <w:rsid w:val="002964BD"/>
    <w:rsid w:val="0029679B"/>
    <w:rsid w:val="00296A32"/>
    <w:rsid w:val="00297AA8"/>
    <w:rsid w:val="002A00A6"/>
    <w:rsid w:val="002A340E"/>
    <w:rsid w:val="002A424B"/>
    <w:rsid w:val="002A63A5"/>
    <w:rsid w:val="002A6AB9"/>
    <w:rsid w:val="002A793D"/>
    <w:rsid w:val="002B06A1"/>
    <w:rsid w:val="002B0D9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077"/>
    <w:rsid w:val="002C54DB"/>
    <w:rsid w:val="002C5800"/>
    <w:rsid w:val="002C796C"/>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FFF"/>
    <w:rsid w:val="003121B7"/>
    <w:rsid w:val="00312613"/>
    <w:rsid w:val="00313A36"/>
    <w:rsid w:val="0031663B"/>
    <w:rsid w:val="0031692C"/>
    <w:rsid w:val="00316C6A"/>
    <w:rsid w:val="00320D37"/>
    <w:rsid w:val="003213A3"/>
    <w:rsid w:val="0032143D"/>
    <w:rsid w:val="00321F4E"/>
    <w:rsid w:val="00322A79"/>
    <w:rsid w:val="00322B6A"/>
    <w:rsid w:val="00325843"/>
    <w:rsid w:val="00325EF2"/>
    <w:rsid w:val="00326F11"/>
    <w:rsid w:val="0033065D"/>
    <w:rsid w:val="00331103"/>
    <w:rsid w:val="003313AA"/>
    <w:rsid w:val="00331DE6"/>
    <w:rsid w:val="003321D6"/>
    <w:rsid w:val="00332A50"/>
    <w:rsid w:val="00333146"/>
    <w:rsid w:val="003336DD"/>
    <w:rsid w:val="003336DE"/>
    <w:rsid w:val="0033371B"/>
    <w:rsid w:val="00337CDF"/>
    <w:rsid w:val="003406B9"/>
    <w:rsid w:val="00340E38"/>
    <w:rsid w:val="00341BF5"/>
    <w:rsid w:val="00342C16"/>
    <w:rsid w:val="00343D1D"/>
    <w:rsid w:val="00344CE7"/>
    <w:rsid w:val="00344D42"/>
    <w:rsid w:val="0034529F"/>
    <w:rsid w:val="00345B8E"/>
    <w:rsid w:val="00346A21"/>
    <w:rsid w:val="00350312"/>
    <w:rsid w:val="0035065B"/>
    <w:rsid w:val="00351D25"/>
    <w:rsid w:val="003522BB"/>
    <w:rsid w:val="00355DD5"/>
    <w:rsid w:val="00355EE9"/>
    <w:rsid w:val="00357131"/>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C3B"/>
    <w:rsid w:val="00390723"/>
    <w:rsid w:val="00390943"/>
    <w:rsid w:val="0039123D"/>
    <w:rsid w:val="00391544"/>
    <w:rsid w:val="0039173B"/>
    <w:rsid w:val="0039186A"/>
    <w:rsid w:val="00391ED5"/>
    <w:rsid w:val="00392D3C"/>
    <w:rsid w:val="003A0680"/>
    <w:rsid w:val="003A1ED1"/>
    <w:rsid w:val="003A2681"/>
    <w:rsid w:val="003A2785"/>
    <w:rsid w:val="003A27DE"/>
    <w:rsid w:val="003A2AF0"/>
    <w:rsid w:val="003A3802"/>
    <w:rsid w:val="003A4926"/>
    <w:rsid w:val="003A50B6"/>
    <w:rsid w:val="003A526D"/>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5192"/>
    <w:rsid w:val="00415750"/>
    <w:rsid w:val="00415AA3"/>
    <w:rsid w:val="00416525"/>
    <w:rsid w:val="004175C1"/>
    <w:rsid w:val="004178E5"/>
    <w:rsid w:val="00420094"/>
    <w:rsid w:val="0042098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B9"/>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42B"/>
    <w:rsid w:val="00460B36"/>
    <w:rsid w:val="00462CA0"/>
    <w:rsid w:val="00463418"/>
    <w:rsid w:val="00463D87"/>
    <w:rsid w:val="00465361"/>
    <w:rsid w:val="00466AF2"/>
    <w:rsid w:val="00470F85"/>
    <w:rsid w:val="0047153C"/>
    <w:rsid w:val="004718BF"/>
    <w:rsid w:val="00471E7A"/>
    <w:rsid w:val="0047258C"/>
    <w:rsid w:val="00472820"/>
    <w:rsid w:val="0047325C"/>
    <w:rsid w:val="00474294"/>
    <w:rsid w:val="0047440E"/>
    <w:rsid w:val="004751DB"/>
    <w:rsid w:val="00475DC4"/>
    <w:rsid w:val="00481F9F"/>
    <w:rsid w:val="004830A9"/>
    <w:rsid w:val="0048312B"/>
    <w:rsid w:val="004837B0"/>
    <w:rsid w:val="00483FB7"/>
    <w:rsid w:val="00484BD5"/>
    <w:rsid w:val="004851E6"/>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3BC8"/>
    <w:rsid w:val="004A4865"/>
    <w:rsid w:val="004A49A5"/>
    <w:rsid w:val="004A4CF3"/>
    <w:rsid w:val="004A55A6"/>
    <w:rsid w:val="004A5618"/>
    <w:rsid w:val="004A5B5C"/>
    <w:rsid w:val="004A7C97"/>
    <w:rsid w:val="004B02EA"/>
    <w:rsid w:val="004B18E5"/>
    <w:rsid w:val="004B1DA6"/>
    <w:rsid w:val="004B2111"/>
    <w:rsid w:val="004B23E2"/>
    <w:rsid w:val="004B2E74"/>
    <w:rsid w:val="004B527E"/>
    <w:rsid w:val="004B531F"/>
    <w:rsid w:val="004B5719"/>
    <w:rsid w:val="004B6A01"/>
    <w:rsid w:val="004B7670"/>
    <w:rsid w:val="004C0B53"/>
    <w:rsid w:val="004C1477"/>
    <w:rsid w:val="004C250E"/>
    <w:rsid w:val="004C347F"/>
    <w:rsid w:val="004C3E25"/>
    <w:rsid w:val="004C412C"/>
    <w:rsid w:val="004C4961"/>
    <w:rsid w:val="004C4FFB"/>
    <w:rsid w:val="004C5B6B"/>
    <w:rsid w:val="004C693E"/>
    <w:rsid w:val="004C6D99"/>
    <w:rsid w:val="004D0AA4"/>
    <w:rsid w:val="004D10BD"/>
    <w:rsid w:val="004D1737"/>
    <w:rsid w:val="004D2BD3"/>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1EA8"/>
    <w:rsid w:val="00512922"/>
    <w:rsid w:val="00513161"/>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131"/>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AF"/>
    <w:rsid w:val="005978D5"/>
    <w:rsid w:val="005A1B6E"/>
    <w:rsid w:val="005A1B7A"/>
    <w:rsid w:val="005A27AE"/>
    <w:rsid w:val="005A3073"/>
    <w:rsid w:val="005A4270"/>
    <w:rsid w:val="005A42E9"/>
    <w:rsid w:val="005A4CBA"/>
    <w:rsid w:val="005A4E8C"/>
    <w:rsid w:val="005B06B9"/>
    <w:rsid w:val="005B2C68"/>
    <w:rsid w:val="005B3385"/>
    <w:rsid w:val="005B3721"/>
    <w:rsid w:val="005B38FE"/>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7C54"/>
    <w:rsid w:val="005C7D0D"/>
    <w:rsid w:val="005D0408"/>
    <w:rsid w:val="005D0506"/>
    <w:rsid w:val="005D1526"/>
    <w:rsid w:val="005D165E"/>
    <w:rsid w:val="005D235C"/>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97D"/>
    <w:rsid w:val="005E6B2D"/>
    <w:rsid w:val="005E7180"/>
    <w:rsid w:val="005E78C4"/>
    <w:rsid w:val="005F1975"/>
    <w:rsid w:val="005F247D"/>
    <w:rsid w:val="005F2EF7"/>
    <w:rsid w:val="005F2F28"/>
    <w:rsid w:val="005F5010"/>
    <w:rsid w:val="005F5E8D"/>
    <w:rsid w:val="005F6251"/>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A88"/>
    <w:rsid w:val="00621C57"/>
    <w:rsid w:val="00622277"/>
    <w:rsid w:val="00622C1E"/>
    <w:rsid w:val="00623754"/>
    <w:rsid w:val="00624246"/>
    <w:rsid w:val="00625AF7"/>
    <w:rsid w:val="00626153"/>
    <w:rsid w:val="006269D3"/>
    <w:rsid w:val="00627185"/>
    <w:rsid w:val="00630B00"/>
    <w:rsid w:val="00631169"/>
    <w:rsid w:val="006319F3"/>
    <w:rsid w:val="00633066"/>
    <w:rsid w:val="00633CB5"/>
    <w:rsid w:val="00634092"/>
    <w:rsid w:val="00635DA3"/>
    <w:rsid w:val="00636FBC"/>
    <w:rsid w:val="00637A17"/>
    <w:rsid w:val="00637B24"/>
    <w:rsid w:val="006402AB"/>
    <w:rsid w:val="00640917"/>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5FE0"/>
    <w:rsid w:val="00656EB3"/>
    <w:rsid w:val="006575B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24F"/>
    <w:rsid w:val="00693AC8"/>
    <w:rsid w:val="00693DFB"/>
    <w:rsid w:val="00695348"/>
    <w:rsid w:val="00695485"/>
    <w:rsid w:val="006961C7"/>
    <w:rsid w:val="00697CB5"/>
    <w:rsid w:val="006A0177"/>
    <w:rsid w:val="006A0C0F"/>
    <w:rsid w:val="006A1405"/>
    <w:rsid w:val="006A2C03"/>
    <w:rsid w:val="006A3020"/>
    <w:rsid w:val="006A49A5"/>
    <w:rsid w:val="006A54ED"/>
    <w:rsid w:val="006A5892"/>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C9F"/>
    <w:rsid w:val="006C6D04"/>
    <w:rsid w:val="006C7578"/>
    <w:rsid w:val="006D1034"/>
    <w:rsid w:val="006D1250"/>
    <w:rsid w:val="006D3C66"/>
    <w:rsid w:val="006D41A0"/>
    <w:rsid w:val="006D41D4"/>
    <w:rsid w:val="006D5826"/>
    <w:rsid w:val="006D5A25"/>
    <w:rsid w:val="006E01E6"/>
    <w:rsid w:val="006E2061"/>
    <w:rsid w:val="006E2FB9"/>
    <w:rsid w:val="006E422B"/>
    <w:rsid w:val="006E5503"/>
    <w:rsid w:val="006E58F5"/>
    <w:rsid w:val="006E6069"/>
    <w:rsid w:val="006E7DA4"/>
    <w:rsid w:val="006E7FD1"/>
    <w:rsid w:val="006F1C6E"/>
    <w:rsid w:val="006F1FBF"/>
    <w:rsid w:val="006F2E74"/>
    <w:rsid w:val="006F32EE"/>
    <w:rsid w:val="006F4469"/>
    <w:rsid w:val="006F6D7D"/>
    <w:rsid w:val="006F7396"/>
    <w:rsid w:val="007006B7"/>
    <w:rsid w:val="00701CF0"/>
    <w:rsid w:val="00702953"/>
    <w:rsid w:val="00702DFE"/>
    <w:rsid w:val="00702F04"/>
    <w:rsid w:val="00703279"/>
    <w:rsid w:val="007104E6"/>
    <w:rsid w:val="007110F1"/>
    <w:rsid w:val="00712875"/>
    <w:rsid w:val="0071475C"/>
    <w:rsid w:val="00714C35"/>
    <w:rsid w:val="007166A6"/>
    <w:rsid w:val="007166DD"/>
    <w:rsid w:val="00716E27"/>
    <w:rsid w:val="00716F89"/>
    <w:rsid w:val="00717B86"/>
    <w:rsid w:val="0072092C"/>
    <w:rsid w:val="00721647"/>
    <w:rsid w:val="00721DCD"/>
    <w:rsid w:val="00721E73"/>
    <w:rsid w:val="00721FC8"/>
    <w:rsid w:val="00723C77"/>
    <w:rsid w:val="0072461F"/>
    <w:rsid w:val="00725321"/>
    <w:rsid w:val="00725670"/>
    <w:rsid w:val="0072579F"/>
    <w:rsid w:val="007258F3"/>
    <w:rsid w:val="007263C1"/>
    <w:rsid w:val="00727179"/>
    <w:rsid w:val="0072740B"/>
    <w:rsid w:val="0072757B"/>
    <w:rsid w:val="00727A98"/>
    <w:rsid w:val="007300BF"/>
    <w:rsid w:val="00730151"/>
    <w:rsid w:val="00730BD1"/>
    <w:rsid w:val="00732110"/>
    <w:rsid w:val="00732BB9"/>
    <w:rsid w:val="00732FF5"/>
    <w:rsid w:val="00733FF0"/>
    <w:rsid w:val="00734F1D"/>
    <w:rsid w:val="0074034D"/>
    <w:rsid w:val="00740B95"/>
    <w:rsid w:val="007418E7"/>
    <w:rsid w:val="00742D2E"/>
    <w:rsid w:val="0074444D"/>
    <w:rsid w:val="007453AD"/>
    <w:rsid w:val="007460AA"/>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FEC"/>
    <w:rsid w:val="00760550"/>
    <w:rsid w:val="00760F74"/>
    <w:rsid w:val="00762108"/>
    <w:rsid w:val="00764A93"/>
    <w:rsid w:val="007659BB"/>
    <w:rsid w:val="00765D63"/>
    <w:rsid w:val="00770024"/>
    <w:rsid w:val="007708B8"/>
    <w:rsid w:val="00771E3C"/>
    <w:rsid w:val="007727A5"/>
    <w:rsid w:val="007727D6"/>
    <w:rsid w:val="00772B2E"/>
    <w:rsid w:val="0077324E"/>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77B2"/>
    <w:rsid w:val="007911E5"/>
    <w:rsid w:val="0079354B"/>
    <w:rsid w:val="00796E53"/>
    <w:rsid w:val="007A005F"/>
    <w:rsid w:val="007A0C97"/>
    <w:rsid w:val="007A0F0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027A"/>
    <w:rsid w:val="00801A8B"/>
    <w:rsid w:val="008026CD"/>
    <w:rsid w:val="00802736"/>
    <w:rsid w:val="00802D8B"/>
    <w:rsid w:val="0080450E"/>
    <w:rsid w:val="0080503B"/>
    <w:rsid w:val="008051A0"/>
    <w:rsid w:val="00805E76"/>
    <w:rsid w:val="0080663B"/>
    <w:rsid w:val="008071D5"/>
    <w:rsid w:val="00807265"/>
    <w:rsid w:val="008079DA"/>
    <w:rsid w:val="00810023"/>
    <w:rsid w:val="00812080"/>
    <w:rsid w:val="0081219D"/>
    <w:rsid w:val="0081238F"/>
    <w:rsid w:val="008125C4"/>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DC"/>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47018"/>
    <w:rsid w:val="008506AB"/>
    <w:rsid w:val="00851C5D"/>
    <w:rsid w:val="00852995"/>
    <w:rsid w:val="00853E73"/>
    <w:rsid w:val="00854140"/>
    <w:rsid w:val="00854ECC"/>
    <w:rsid w:val="0085500D"/>
    <w:rsid w:val="008566EC"/>
    <w:rsid w:val="00856E65"/>
    <w:rsid w:val="008604E7"/>
    <w:rsid w:val="008606E1"/>
    <w:rsid w:val="00860C3D"/>
    <w:rsid w:val="00860FCF"/>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32EF"/>
    <w:rsid w:val="00893552"/>
    <w:rsid w:val="00893734"/>
    <w:rsid w:val="008939B3"/>
    <w:rsid w:val="00895031"/>
    <w:rsid w:val="00895C57"/>
    <w:rsid w:val="008963FB"/>
    <w:rsid w:val="00896EA8"/>
    <w:rsid w:val="008A12A3"/>
    <w:rsid w:val="008A29B1"/>
    <w:rsid w:val="008A2C84"/>
    <w:rsid w:val="008A495D"/>
    <w:rsid w:val="008A5C7C"/>
    <w:rsid w:val="008A70DA"/>
    <w:rsid w:val="008A7A98"/>
    <w:rsid w:val="008A7B99"/>
    <w:rsid w:val="008B039D"/>
    <w:rsid w:val="008B06A8"/>
    <w:rsid w:val="008B0F5B"/>
    <w:rsid w:val="008B12D4"/>
    <w:rsid w:val="008B233A"/>
    <w:rsid w:val="008B2EC6"/>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774B"/>
    <w:rsid w:val="008D0389"/>
    <w:rsid w:val="008D0BE2"/>
    <w:rsid w:val="008D10E5"/>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F4C"/>
    <w:rsid w:val="008E493A"/>
    <w:rsid w:val="008F0EF8"/>
    <w:rsid w:val="008F2495"/>
    <w:rsid w:val="008F2B8A"/>
    <w:rsid w:val="008F2D50"/>
    <w:rsid w:val="008F2EF4"/>
    <w:rsid w:val="008F41B5"/>
    <w:rsid w:val="008F6ACC"/>
    <w:rsid w:val="00901000"/>
    <w:rsid w:val="009028EB"/>
    <w:rsid w:val="0090341B"/>
    <w:rsid w:val="0090343F"/>
    <w:rsid w:val="009035EC"/>
    <w:rsid w:val="00904827"/>
    <w:rsid w:val="009057B1"/>
    <w:rsid w:val="00907324"/>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CF6"/>
    <w:rsid w:val="009307AB"/>
    <w:rsid w:val="0093291E"/>
    <w:rsid w:val="00933EC3"/>
    <w:rsid w:val="00933EF1"/>
    <w:rsid w:val="009342D9"/>
    <w:rsid w:val="0093446A"/>
    <w:rsid w:val="00935F67"/>
    <w:rsid w:val="009371CC"/>
    <w:rsid w:val="0094054E"/>
    <w:rsid w:val="00940721"/>
    <w:rsid w:val="00940E14"/>
    <w:rsid w:val="00940FEC"/>
    <w:rsid w:val="009469A9"/>
    <w:rsid w:val="00946A66"/>
    <w:rsid w:val="00946B32"/>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2DE5"/>
    <w:rsid w:val="0097354C"/>
    <w:rsid w:val="00973CC4"/>
    <w:rsid w:val="00974771"/>
    <w:rsid w:val="00974AB3"/>
    <w:rsid w:val="00974B96"/>
    <w:rsid w:val="00974E7D"/>
    <w:rsid w:val="0097549E"/>
    <w:rsid w:val="00976125"/>
    <w:rsid w:val="00976538"/>
    <w:rsid w:val="0097699D"/>
    <w:rsid w:val="0097711A"/>
    <w:rsid w:val="00977165"/>
    <w:rsid w:val="00980002"/>
    <w:rsid w:val="00980B65"/>
    <w:rsid w:val="009828E4"/>
    <w:rsid w:val="009832B4"/>
    <w:rsid w:val="00983B9D"/>
    <w:rsid w:val="009841F2"/>
    <w:rsid w:val="00984870"/>
    <w:rsid w:val="00985051"/>
    <w:rsid w:val="00985396"/>
    <w:rsid w:val="009853C1"/>
    <w:rsid w:val="00990C17"/>
    <w:rsid w:val="00991CD7"/>
    <w:rsid w:val="00992099"/>
    <w:rsid w:val="009931AF"/>
    <w:rsid w:val="009938B7"/>
    <w:rsid w:val="009938E4"/>
    <w:rsid w:val="00994261"/>
    <w:rsid w:val="0099428F"/>
    <w:rsid w:val="00995BBB"/>
    <w:rsid w:val="00996668"/>
    <w:rsid w:val="009977B6"/>
    <w:rsid w:val="00997FCC"/>
    <w:rsid w:val="009A0013"/>
    <w:rsid w:val="009A17F7"/>
    <w:rsid w:val="009A23DD"/>
    <w:rsid w:val="009A249B"/>
    <w:rsid w:val="009A2AAF"/>
    <w:rsid w:val="009A2F12"/>
    <w:rsid w:val="009A466D"/>
    <w:rsid w:val="009A4F7D"/>
    <w:rsid w:val="009A5283"/>
    <w:rsid w:val="009A559C"/>
    <w:rsid w:val="009A56F0"/>
    <w:rsid w:val="009A5CDA"/>
    <w:rsid w:val="009B0DE2"/>
    <w:rsid w:val="009B147A"/>
    <w:rsid w:val="009B1BEE"/>
    <w:rsid w:val="009B26D1"/>
    <w:rsid w:val="009B449F"/>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331B"/>
    <w:rsid w:val="009D4222"/>
    <w:rsid w:val="009D69A7"/>
    <w:rsid w:val="009E01B5"/>
    <w:rsid w:val="009E1833"/>
    <w:rsid w:val="009E3470"/>
    <w:rsid w:val="009E6364"/>
    <w:rsid w:val="009E7314"/>
    <w:rsid w:val="009F050B"/>
    <w:rsid w:val="009F0CC0"/>
    <w:rsid w:val="009F17A9"/>
    <w:rsid w:val="009F1F35"/>
    <w:rsid w:val="009F21ED"/>
    <w:rsid w:val="009F36B8"/>
    <w:rsid w:val="009F3B20"/>
    <w:rsid w:val="009F3B8E"/>
    <w:rsid w:val="009F45DD"/>
    <w:rsid w:val="009F5D84"/>
    <w:rsid w:val="009F6A26"/>
    <w:rsid w:val="009F71DD"/>
    <w:rsid w:val="00A006C8"/>
    <w:rsid w:val="00A010A5"/>
    <w:rsid w:val="00A01709"/>
    <w:rsid w:val="00A018B4"/>
    <w:rsid w:val="00A02802"/>
    <w:rsid w:val="00A02DA3"/>
    <w:rsid w:val="00A03482"/>
    <w:rsid w:val="00A03AE8"/>
    <w:rsid w:val="00A04798"/>
    <w:rsid w:val="00A05094"/>
    <w:rsid w:val="00A054F7"/>
    <w:rsid w:val="00A05E62"/>
    <w:rsid w:val="00A06758"/>
    <w:rsid w:val="00A0684A"/>
    <w:rsid w:val="00A0689A"/>
    <w:rsid w:val="00A06B1B"/>
    <w:rsid w:val="00A06F3F"/>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37F"/>
    <w:rsid w:val="00A57180"/>
    <w:rsid w:val="00A60877"/>
    <w:rsid w:val="00A60DF5"/>
    <w:rsid w:val="00A611E2"/>
    <w:rsid w:val="00A616A1"/>
    <w:rsid w:val="00A62B7F"/>
    <w:rsid w:val="00A65113"/>
    <w:rsid w:val="00A655B9"/>
    <w:rsid w:val="00A666AD"/>
    <w:rsid w:val="00A673A4"/>
    <w:rsid w:val="00A678DD"/>
    <w:rsid w:val="00A679B6"/>
    <w:rsid w:val="00A67C07"/>
    <w:rsid w:val="00A73B1C"/>
    <w:rsid w:val="00A73D17"/>
    <w:rsid w:val="00A74CDB"/>
    <w:rsid w:val="00A7602E"/>
    <w:rsid w:val="00A7625B"/>
    <w:rsid w:val="00A7642F"/>
    <w:rsid w:val="00A77E2C"/>
    <w:rsid w:val="00A8142D"/>
    <w:rsid w:val="00A84783"/>
    <w:rsid w:val="00A86655"/>
    <w:rsid w:val="00A870B0"/>
    <w:rsid w:val="00A87D8C"/>
    <w:rsid w:val="00A91A5B"/>
    <w:rsid w:val="00A9282E"/>
    <w:rsid w:val="00A92F5C"/>
    <w:rsid w:val="00A931B4"/>
    <w:rsid w:val="00A94D04"/>
    <w:rsid w:val="00A950D6"/>
    <w:rsid w:val="00A97506"/>
    <w:rsid w:val="00A97EF4"/>
    <w:rsid w:val="00AA01D5"/>
    <w:rsid w:val="00AA203C"/>
    <w:rsid w:val="00AA25BC"/>
    <w:rsid w:val="00AA3A8A"/>
    <w:rsid w:val="00AA42F8"/>
    <w:rsid w:val="00AA66D0"/>
    <w:rsid w:val="00AA7154"/>
    <w:rsid w:val="00AB04D0"/>
    <w:rsid w:val="00AB2133"/>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8C3"/>
    <w:rsid w:val="00B61943"/>
    <w:rsid w:val="00B61A18"/>
    <w:rsid w:val="00B62FC2"/>
    <w:rsid w:val="00B648E1"/>
    <w:rsid w:val="00B664FC"/>
    <w:rsid w:val="00B66774"/>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42C"/>
    <w:rsid w:val="00B87639"/>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526"/>
    <w:rsid w:val="00BB61C7"/>
    <w:rsid w:val="00BB6262"/>
    <w:rsid w:val="00BC0013"/>
    <w:rsid w:val="00BC1307"/>
    <w:rsid w:val="00BC1399"/>
    <w:rsid w:val="00BC2244"/>
    <w:rsid w:val="00BC25AA"/>
    <w:rsid w:val="00BC2B66"/>
    <w:rsid w:val="00BC33A5"/>
    <w:rsid w:val="00BC3982"/>
    <w:rsid w:val="00BC5076"/>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1FF7"/>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22B5"/>
    <w:rsid w:val="00C228E0"/>
    <w:rsid w:val="00C232ED"/>
    <w:rsid w:val="00C23CF6"/>
    <w:rsid w:val="00C253D3"/>
    <w:rsid w:val="00C274CD"/>
    <w:rsid w:val="00C30341"/>
    <w:rsid w:val="00C3044C"/>
    <w:rsid w:val="00C3078A"/>
    <w:rsid w:val="00C3082C"/>
    <w:rsid w:val="00C31932"/>
    <w:rsid w:val="00C32025"/>
    <w:rsid w:val="00C3431E"/>
    <w:rsid w:val="00C36F00"/>
    <w:rsid w:val="00C3767B"/>
    <w:rsid w:val="00C37D6A"/>
    <w:rsid w:val="00C41552"/>
    <w:rsid w:val="00C4196D"/>
    <w:rsid w:val="00C4296C"/>
    <w:rsid w:val="00C42E68"/>
    <w:rsid w:val="00C42F10"/>
    <w:rsid w:val="00C43292"/>
    <w:rsid w:val="00C44F70"/>
    <w:rsid w:val="00C45113"/>
    <w:rsid w:val="00C45205"/>
    <w:rsid w:val="00C45CCB"/>
    <w:rsid w:val="00C46B71"/>
    <w:rsid w:val="00C47624"/>
    <w:rsid w:val="00C50CD6"/>
    <w:rsid w:val="00C523D3"/>
    <w:rsid w:val="00C5272E"/>
    <w:rsid w:val="00C52817"/>
    <w:rsid w:val="00C5358C"/>
    <w:rsid w:val="00C53D8B"/>
    <w:rsid w:val="00C54B07"/>
    <w:rsid w:val="00C54D57"/>
    <w:rsid w:val="00C55B58"/>
    <w:rsid w:val="00C56282"/>
    <w:rsid w:val="00C5671F"/>
    <w:rsid w:val="00C60372"/>
    <w:rsid w:val="00C61384"/>
    <w:rsid w:val="00C631D7"/>
    <w:rsid w:val="00C6339B"/>
    <w:rsid w:val="00C63E66"/>
    <w:rsid w:val="00C65291"/>
    <w:rsid w:val="00C65B04"/>
    <w:rsid w:val="00C661C1"/>
    <w:rsid w:val="00C67D4E"/>
    <w:rsid w:val="00C70AB5"/>
    <w:rsid w:val="00C70DCF"/>
    <w:rsid w:val="00C71263"/>
    <w:rsid w:val="00C73FC2"/>
    <w:rsid w:val="00C756BF"/>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87"/>
    <w:rsid w:val="00C96F9A"/>
    <w:rsid w:val="00C97458"/>
    <w:rsid w:val="00C97CB6"/>
    <w:rsid w:val="00C97FF4"/>
    <w:rsid w:val="00CA29B5"/>
    <w:rsid w:val="00CA317C"/>
    <w:rsid w:val="00CA38C2"/>
    <w:rsid w:val="00CA38D6"/>
    <w:rsid w:val="00CA3F2F"/>
    <w:rsid w:val="00CA4307"/>
    <w:rsid w:val="00CA4F6F"/>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DE6"/>
    <w:rsid w:val="00CE32C2"/>
    <w:rsid w:val="00CE3F97"/>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4953"/>
    <w:rsid w:val="00D27412"/>
    <w:rsid w:val="00D301CC"/>
    <w:rsid w:val="00D30F52"/>
    <w:rsid w:val="00D322EC"/>
    <w:rsid w:val="00D333E8"/>
    <w:rsid w:val="00D34091"/>
    <w:rsid w:val="00D34C12"/>
    <w:rsid w:val="00D36076"/>
    <w:rsid w:val="00D369CC"/>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6799D"/>
    <w:rsid w:val="00D71717"/>
    <w:rsid w:val="00D731A1"/>
    <w:rsid w:val="00D73A3B"/>
    <w:rsid w:val="00D73E34"/>
    <w:rsid w:val="00D73E4D"/>
    <w:rsid w:val="00D7407E"/>
    <w:rsid w:val="00D74A2C"/>
    <w:rsid w:val="00D74E8B"/>
    <w:rsid w:val="00D75F11"/>
    <w:rsid w:val="00D76774"/>
    <w:rsid w:val="00D815F0"/>
    <w:rsid w:val="00D81CE7"/>
    <w:rsid w:val="00D83C6C"/>
    <w:rsid w:val="00D84DA2"/>
    <w:rsid w:val="00D86940"/>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0D3E"/>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7F"/>
    <w:rsid w:val="00E06AA1"/>
    <w:rsid w:val="00E06D4B"/>
    <w:rsid w:val="00E07DD6"/>
    <w:rsid w:val="00E07E34"/>
    <w:rsid w:val="00E10623"/>
    <w:rsid w:val="00E118EF"/>
    <w:rsid w:val="00E12E11"/>
    <w:rsid w:val="00E16315"/>
    <w:rsid w:val="00E16ACE"/>
    <w:rsid w:val="00E16D01"/>
    <w:rsid w:val="00E1764B"/>
    <w:rsid w:val="00E2023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750"/>
    <w:rsid w:val="00E43980"/>
    <w:rsid w:val="00E44D1A"/>
    <w:rsid w:val="00E452D8"/>
    <w:rsid w:val="00E45FBC"/>
    <w:rsid w:val="00E464D6"/>
    <w:rsid w:val="00E50022"/>
    <w:rsid w:val="00E5056B"/>
    <w:rsid w:val="00E51E72"/>
    <w:rsid w:val="00E5272F"/>
    <w:rsid w:val="00E53FEC"/>
    <w:rsid w:val="00E5532B"/>
    <w:rsid w:val="00E558B9"/>
    <w:rsid w:val="00E5603F"/>
    <w:rsid w:val="00E57402"/>
    <w:rsid w:val="00E5786F"/>
    <w:rsid w:val="00E57DB6"/>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597"/>
    <w:rsid w:val="00E750EF"/>
    <w:rsid w:val="00E75E2B"/>
    <w:rsid w:val="00E76363"/>
    <w:rsid w:val="00E76896"/>
    <w:rsid w:val="00E77ECE"/>
    <w:rsid w:val="00E804A7"/>
    <w:rsid w:val="00E8097F"/>
    <w:rsid w:val="00E80EEB"/>
    <w:rsid w:val="00E82EB6"/>
    <w:rsid w:val="00E83529"/>
    <w:rsid w:val="00E8445A"/>
    <w:rsid w:val="00E85302"/>
    <w:rsid w:val="00E8765D"/>
    <w:rsid w:val="00E90511"/>
    <w:rsid w:val="00E90693"/>
    <w:rsid w:val="00E91191"/>
    <w:rsid w:val="00E91DF4"/>
    <w:rsid w:val="00E92149"/>
    <w:rsid w:val="00E92234"/>
    <w:rsid w:val="00E9399D"/>
    <w:rsid w:val="00E94422"/>
    <w:rsid w:val="00EA07F5"/>
    <w:rsid w:val="00EA1057"/>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B14"/>
    <w:rsid w:val="00EC10FD"/>
    <w:rsid w:val="00EC111C"/>
    <w:rsid w:val="00EC2D89"/>
    <w:rsid w:val="00EC3006"/>
    <w:rsid w:val="00EC561F"/>
    <w:rsid w:val="00EC5989"/>
    <w:rsid w:val="00EC5F3F"/>
    <w:rsid w:val="00EC6447"/>
    <w:rsid w:val="00EC71A5"/>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9D"/>
    <w:rsid w:val="00EE1BB8"/>
    <w:rsid w:val="00EE248A"/>
    <w:rsid w:val="00EE38C3"/>
    <w:rsid w:val="00EE3BEC"/>
    <w:rsid w:val="00EE40BF"/>
    <w:rsid w:val="00EE47E7"/>
    <w:rsid w:val="00EE4DC6"/>
    <w:rsid w:val="00EE5BDD"/>
    <w:rsid w:val="00EE6582"/>
    <w:rsid w:val="00EE6AC7"/>
    <w:rsid w:val="00EE6D41"/>
    <w:rsid w:val="00EE6EF8"/>
    <w:rsid w:val="00EE71CB"/>
    <w:rsid w:val="00EE73B1"/>
    <w:rsid w:val="00EE792F"/>
    <w:rsid w:val="00EF036E"/>
    <w:rsid w:val="00EF051B"/>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4E1F"/>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107"/>
    <w:rsid w:val="00FD5F4D"/>
    <w:rsid w:val="00FE0325"/>
    <w:rsid w:val="00FE102C"/>
    <w:rsid w:val="00FE1681"/>
    <w:rsid w:val="00FE17D4"/>
    <w:rsid w:val="00FE20D5"/>
    <w:rsid w:val="00FE2847"/>
    <w:rsid w:val="00FE2E61"/>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manuscript_main.md" TargetMode="External"/><Relationship Id="rId7" Type="http://schemas.openxmlformats.org/officeDocument/2006/relationships/hyperlink" Target="https://github.com/diazrenata/scadsanalysis/blob/clean-and-tests/analysis/reports/direct_FIA_size_comparison.md" TargetMode="External"/><Relationship Id="rId2" Type="http://schemas.openxmlformats.org/officeDocument/2006/relationships/hyperlink" Target="https://github.com/diazrenata/scadsanalysis/blob/clean-and-tests/analysis/reports/manuscript_main.md" TargetMode="External"/><Relationship Id="rId1" Type="http://schemas.openxmlformats.org/officeDocument/2006/relationships/hyperlink" Target="https://github.com/diazrenata/scadsanalysis/blob/clean-and-tests/analysis/reports/rov_metric.md" TargetMode="External"/><Relationship Id="rId6" Type="http://schemas.openxmlformats.org/officeDocument/2006/relationships/hyperlink" Target="https://github.com/diazrenata/scadsanalysis/blob/clean-and-tests/analysis/reports/manuscript_main.md" TargetMode="External"/><Relationship Id="rId11" Type="http://schemas.openxmlformats.org/officeDocument/2006/relationships/hyperlink" Target="https://github.com/diazrenata/scadsanalysis/blob/clean-and-tests/analysis/reports/direct_FIA_size_comparison.md" TargetMode="External"/><Relationship Id="rId5" Type="http://schemas.openxmlformats.org/officeDocument/2006/relationships/hyperlink" Target="https://github.com/diazrenata/scadsanalysis/blob/clean-and-tests/analysis/reports/manuscript_main.md" TargetMode="External"/><Relationship Id="rId10" Type="http://schemas.openxmlformats.org/officeDocument/2006/relationships/hyperlink" Target="https://github.com/diazrenata/scadsanalysis/blob/clean-and-tests/analysis/reports/manuscript_main.md" TargetMode="External"/><Relationship Id="rId4" Type="http://schemas.openxmlformats.org/officeDocument/2006/relationships/hyperlink" Target="https://github.com/diazrenata/scadsanalysis/blob/clean-and-tests/analysis/reports/manuscript_main.md" TargetMode="External"/><Relationship Id="rId9" Type="http://schemas.openxmlformats.org/officeDocument/2006/relationships/hyperlink" Target="https://github.com/diazrenata/scadsanalysis/blob/clean-and-tests/analysis/reports/rov_metric.m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renata.diaz@weecology.org" TargetMode="External"/><Relationship Id="rId18" Type="http://schemas.openxmlformats.org/officeDocument/2006/relationships/image" Target="media/image2.png"/><Relationship Id="rId26" Type="http://schemas.openxmlformats.org/officeDocument/2006/relationships/hyperlink" Target="https://doi.org/10.6084/m9.figshare.95843.v4" TargetMode="External"/><Relationship Id="rId39" Type="http://schemas.openxmlformats.org/officeDocument/2006/relationships/hyperlink" Target="https://doi.org/10.1111/ele.12154" TargetMode="External"/><Relationship Id="rId21" Type="http://schemas.openxmlformats.org/officeDocument/2006/relationships/image" Target="media/image5.png"/><Relationship Id="rId34" Type="http://schemas.openxmlformats.org/officeDocument/2006/relationships/hyperlink" Target="https://doi.org/10.1890/07-1369.1" TargetMode="External"/><Relationship Id="rId42" Type="http://schemas.openxmlformats.org/officeDocument/2006/relationships/hyperlink" Target="https://doi.org/10.3996/nafa.79.0001" TargetMode="External"/><Relationship Id="rId47" Type="http://schemas.openxmlformats.org/officeDocument/2006/relationships/hyperlink" Target="https://doi.org/10.1890/15-0962.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github.com/diazrenata/feasiblesads" TargetMode="External"/><Relationship Id="rId29" Type="http://schemas.openxmlformats.org/officeDocument/2006/relationships/hyperlink" Target="https://doi.org/10.3390/e20010011" TargetMode="Externa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hyperlink" Target="https://doi.org/10.12688/f1000research.18681.1" TargetMode="External"/><Relationship Id="rId37" Type="http://schemas.openxmlformats.org/officeDocument/2006/relationships/hyperlink" Target="https://doi.org/10.1103/PhysRev.106.620" TargetMode="External"/><Relationship Id="rId40" Type="http://schemas.openxmlformats.org/officeDocument/2006/relationships/hyperlink" Target="https://doi.org/10.1111/j.1461-0248.2007.01094.x" TargetMode="External"/><Relationship Id="rId45" Type="http://schemas.openxmlformats.org/officeDocument/2006/relationships/hyperlink" Target="https://doi.org/10.1890/11-2177.1" TargetMode="External"/><Relationship Id="rId5" Type="http://schemas.openxmlformats.org/officeDocument/2006/relationships/settings" Target="settings.xml"/><Relationship Id="rId15" Type="http://schemas.openxmlformats.org/officeDocument/2006/relationships/hyperlink" Target="mailto:renata.diaz@weecology.org" TargetMode="External"/><Relationship Id="rId23" Type="http://schemas.openxmlformats.org/officeDocument/2006/relationships/image" Target="media/image7.png"/><Relationship Id="rId28" Type="http://schemas.openxmlformats.org/officeDocument/2006/relationships/hyperlink" Target="https://doi.org/10.1146/annurev.ecolsys.31.1.343" TargetMode="External"/><Relationship Id="rId36" Type="http://schemas.openxmlformats.org/officeDocument/2006/relationships/hyperlink" Target="https://doi.org/10.1016/j.tree.2014.04.009" TargetMode="External"/><Relationship Id="rId49"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yperlink" Target="https://doi.org/10.1111/j.1420-9101.2009.01775.x" TargetMode="External"/><Relationship Id="rId44" Type="http://schemas.openxmlformats.org/officeDocument/2006/relationships/hyperlink" Target="https://doi.org/10.1890/11-0262.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skmorgane@ufl.edu" TargetMode="External"/><Relationship Id="rId22" Type="http://schemas.openxmlformats.org/officeDocument/2006/relationships/image" Target="media/image6.png"/><Relationship Id="rId27" Type="http://schemas.openxmlformats.org/officeDocument/2006/relationships/hyperlink" Target="https://doi.org/10.7717/peerj.2823" TargetMode="External"/><Relationship Id="rId30" Type="http://schemas.openxmlformats.org/officeDocument/2006/relationships/hyperlink" Target="https://doi.org/10.2307/1411" TargetMode="External"/><Relationship Id="rId35" Type="http://schemas.openxmlformats.org/officeDocument/2006/relationships/hyperlink" Target="https://doi.org/10.1093/acprof:oso/9780199593415.001.0001" TargetMode="External"/><Relationship Id="rId43" Type="http://schemas.openxmlformats.org/officeDocument/2006/relationships/hyperlink" Target="https://doi.org/10.1890/13-2250.1" TargetMode="External"/><Relationship Id="rId48" Type="http://schemas.openxmlformats.org/officeDocument/2006/relationships/hyperlink" Target="https://doi.org/10.1890/11-1087.1" TargetMode="Externa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11/j.1600-0706.2008.16539.x" TargetMode="External"/><Relationship Id="rId38" Type="http://schemas.openxmlformats.org/officeDocument/2006/relationships/hyperlink" Target="https://doi.org/10.2307/3546712" TargetMode="External"/><Relationship Id="rId46" Type="http://schemas.openxmlformats.org/officeDocument/2006/relationships/hyperlink" Target="https://doi.org/10.2737/RMRS-GTR-245" TargetMode="External"/><Relationship Id="rId20" Type="http://schemas.openxmlformats.org/officeDocument/2006/relationships/image" Target="media/image4.png"/><Relationship Id="rId41" Type="http://schemas.openxmlformats.org/officeDocument/2006/relationships/hyperlink" Target="https://CRAN.R-project.org/package=e1071"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2</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236</cp:revision>
  <dcterms:created xsi:type="dcterms:W3CDTF">2020-12-13T20:50:00Z</dcterms:created>
  <dcterms:modified xsi:type="dcterms:W3CDTF">2020-12-15T21:14:00Z</dcterms:modified>
</cp:coreProperties>
</file>